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4159596F" w:rsidR="007913C1" w:rsidRDefault="00EC2101" w:rsidP="007913C1">
      <w:pPr>
        <w:jc w:val="center"/>
        <w:rPr>
          <w:rFonts w:ascii="Arial" w:hAnsi="Arial" w:cs="Arial"/>
          <w:noProof/>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1317" behindDoc="0" locked="0" layoutInCell="1" allowOverlap="1" wp14:anchorId="120454FA" wp14:editId="4DB31C23">
                <wp:simplePos x="0" y="0"/>
                <wp:positionH relativeFrom="column">
                  <wp:posOffset>-741045</wp:posOffset>
                </wp:positionH>
                <wp:positionV relativeFrom="paragraph">
                  <wp:posOffset>-762635</wp:posOffset>
                </wp:positionV>
                <wp:extent cx="5440680" cy="1165860"/>
                <wp:effectExtent l="0" t="0" r="26670" b="15240"/>
                <wp:wrapNone/>
                <wp:docPr id="1298322950" name="Rectangle 26"/>
                <wp:cNvGraphicFramePr/>
                <a:graphic xmlns:a="http://schemas.openxmlformats.org/drawingml/2006/main">
                  <a:graphicData uri="http://schemas.microsoft.com/office/word/2010/wordprocessingShape">
                    <wps:wsp>
                      <wps:cNvSpPr/>
                      <wps:spPr>
                        <a:xfrm>
                          <a:off x="0" y="0"/>
                          <a:ext cx="5440680" cy="1165860"/>
                        </a:xfrm>
                        <a:prstGeom prst="rect">
                          <a:avLst/>
                        </a:prstGeom>
                        <a:solidFill>
                          <a:srgbClr val="009999"/>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8AA67A" w14:textId="77777777" w:rsidR="00EC2101" w:rsidRPr="00A77114" w:rsidRDefault="00EC2101" w:rsidP="00EC2101">
                            <w:pPr>
                              <w:spacing w:line="240" w:lineRule="auto"/>
                              <w:jc w:val="center"/>
                              <w:rPr>
                                <w:rFonts w:ascii="Ink Free" w:hAnsi="Ink Free"/>
                                <w:sz w:val="4"/>
                                <w:szCs w:val="4"/>
                              </w:rPr>
                            </w:pPr>
                          </w:p>
                          <w:p w14:paraId="1EE80AFB" w14:textId="5C0B97E8" w:rsidR="00EC2101" w:rsidRPr="00A77114" w:rsidRDefault="00EC2101" w:rsidP="00825FC3">
                            <w:pPr>
                              <w:spacing w:line="240" w:lineRule="auto"/>
                              <w:jc w:val="center"/>
                              <w:rPr>
                                <w:rFonts w:ascii="Ink Free" w:hAnsi="Ink Free"/>
                                <w:b/>
                                <w:bCs/>
                                <w:sz w:val="52"/>
                                <w:szCs w:val="52"/>
                              </w:rPr>
                            </w:pPr>
                            <w:r w:rsidRPr="00A77114">
                              <w:rPr>
                                <w:rFonts w:ascii="Ink Free" w:hAnsi="Ink Free"/>
                                <w:b/>
                                <w:bCs/>
                                <w:sz w:val="52"/>
                                <w:szCs w:val="52"/>
                              </w:rPr>
                              <w:t>Edith Weston</w:t>
                            </w:r>
                            <w:r w:rsidR="00825FC3">
                              <w:rPr>
                                <w:rFonts w:ascii="Ink Free" w:hAnsi="Ink Free"/>
                                <w:b/>
                                <w:bCs/>
                                <w:sz w:val="52"/>
                                <w:szCs w:val="52"/>
                              </w:rPr>
                              <w:t xml:space="preserve"> </w:t>
                            </w:r>
                            <w:r w:rsidRPr="00A77114">
                              <w:rPr>
                                <w:rFonts w:ascii="Ink Free" w:hAnsi="Ink Free"/>
                                <w:b/>
                                <w:bCs/>
                                <w:sz w:val="52"/>
                                <w:szCs w:val="52"/>
                              </w:rPr>
                              <w:t>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54FA" id="Rectangle 26" o:spid="_x0000_s1026" style="position:absolute;left:0;text-align:left;margin-left:-58.35pt;margin-top:-60.05pt;width:428.4pt;height:91.8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" fillcolor="#099" strokecolor="#099" strokeweight="1pt">
                <v:textbox>
                  <w:txbxContent>
                    <w:p w14:paraId="058AA67A" w14:textId="77777777" w:rsidR="00EC2101" w:rsidRPr="00A77114" w:rsidRDefault="00EC2101" w:rsidP="00EC2101">
                      <w:pPr>
                        <w:spacing w:line="240" w:lineRule="auto"/>
                        <w:jc w:val="center"/>
                        <w:rPr>
                          <w:rFonts w:ascii="Ink Free" w:hAnsi="Ink Free"/>
                          <w:sz w:val="4"/>
                          <w:szCs w:val="4"/>
                        </w:rPr>
                      </w:pPr>
                    </w:p>
                    <w:p w14:paraId="1EE80AFB" w14:textId="5C0B97E8" w:rsidR="00EC2101" w:rsidRPr="00A77114" w:rsidRDefault="00EC2101" w:rsidP="00825FC3">
                      <w:pPr>
                        <w:spacing w:line="240" w:lineRule="auto"/>
                        <w:jc w:val="center"/>
                        <w:rPr>
                          <w:rFonts w:ascii="Ink Free" w:hAnsi="Ink Free"/>
                          <w:b/>
                          <w:bCs/>
                          <w:sz w:val="52"/>
                          <w:szCs w:val="52"/>
                        </w:rPr>
                      </w:pPr>
                      <w:r w:rsidRPr="00A77114">
                        <w:rPr>
                          <w:rFonts w:ascii="Ink Free" w:hAnsi="Ink Free"/>
                          <w:b/>
                          <w:bCs/>
                          <w:sz w:val="52"/>
                          <w:szCs w:val="52"/>
                        </w:rPr>
                        <w:t>Edith Weston</w:t>
                      </w:r>
                      <w:r w:rsidR="00825FC3">
                        <w:rPr>
                          <w:rFonts w:ascii="Ink Free" w:hAnsi="Ink Free"/>
                          <w:b/>
                          <w:bCs/>
                          <w:sz w:val="52"/>
                          <w:szCs w:val="52"/>
                        </w:rPr>
                        <w:t xml:space="preserve"> </w:t>
                      </w:r>
                      <w:r w:rsidRPr="00A77114">
                        <w:rPr>
                          <w:rFonts w:ascii="Ink Free" w:hAnsi="Ink Free"/>
                          <w:b/>
                          <w:bCs/>
                          <w:sz w:val="52"/>
                          <w:szCs w:val="52"/>
                        </w:rPr>
                        <w:t>Academy</w:t>
                      </w:r>
                    </w:p>
                  </w:txbxContent>
                </v:textbox>
              </v:rect>
            </w:pict>
          </mc:Fallback>
        </mc:AlternateContent>
      </w:r>
      <w:r>
        <w:rPr>
          <w:noProof/>
        </w:rPr>
        <w:drawing>
          <wp:anchor distT="0" distB="0" distL="114300" distR="114300" simplePos="0" relativeHeight="251662341" behindDoc="0" locked="0" layoutInCell="1" allowOverlap="1" wp14:anchorId="70A4518B" wp14:editId="209F060B">
            <wp:simplePos x="0" y="0"/>
            <wp:positionH relativeFrom="column">
              <wp:posOffset>4829175</wp:posOffset>
            </wp:positionH>
            <wp:positionV relativeFrom="paragraph">
              <wp:posOffset>-599440</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Pr>
          <w:noProof/>
        </w:rPr>
        <w:drawing>
          <wp:anchor distT="0" distB="0" distL="114300" distR="114300" simplePos="0" relativeHeight="251663365" behindDoc="0" locked="0" layoutInCell="1" allowOverlap="1" wp14:anchorId="287007BE" wp14:editId="436F51B9">
            <wp:simplePos x="0" y="0"/>
            <wp:positionH relativeFrom="column">
              <wp:posOffset>-356235</wp:posOffset>
            </wp:positionH>
            <wp:positionV relativeFrom="paragraph">
              <wp:posOffset>-602615</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9" behindDoc="1" locked="0" layoutInCell="1" allowOverlap="1" wp14:anchorId="48804456" wp14:editId="4153B5B9">
                <wp:simplePos x="0" y="0"/>
                <wp:positionH relativeFrom="column">
                  <wp:posOffset>-819150</wp:posOffset>
                </wp:positionH>
                <wp:positionV relativeFrom="paragraph">
                  <wp:posOffset>405765</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A11E8" w14:textId="5AE36A84" w:rsidR="00EC2101" w:rsidRPr="008A4E10" w:rsidRDefault="00EC2101" w:rsidP="00EC2101">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Teaching Assistant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804456" id="Freeform 6" o:spid="_x0000_s1027" style="position:absolute;left:0;text-align:left;margin-left:-64.5pt;margin-top:31.95pt;width:602.05pt;height:38.65pt;z-index:-2516520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&#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46FA11E8" w14:textId="5AE36A84" w:rsidR="00EC2101" w:rsidRPr="008A4E10" w:rsidRDefault="00EC2101" w:rsidP="00EC2101">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Teaching Assistant Pack</w:t>
                      </w:r>
                    </w:p>
                  </w:txbxContent>
                </v:textbox>
              </v:shape>
            </w:pict>
          </mc:Fallback>
        </mc:AlternateContent>
      </w:r>
    </w:p>
    <w:p w14:paraId="690067F5" w14:textId="3D812C87" w:rsidR="008C63C7" w:rsidRDefault="008C63C7" w:rsidP="00800CC9">
      <w:pPr>
        <w:tabs>
          <w:tab w:val="left" w:pos="2265"/>
        </w:tabs>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5C9FB48E" w14:textId="77777777" w:rsidR="00B07B37" w:rsidRDefault="00B07B37" w:rsidP="00BE402F">
      <w:pPr>
        <w:pStyle w:val="NormalWeb"/>
        <w:spacing w:before="0" w:beforeAutospacing="0" w:after="0" w:afterAutospacing="0"/>
        <w:rPr>
          <w:rFonts w:ascii="Aptos" w:hAnsi="Aptos" w:cs="Arial"/>
          <w:sz w:val="22"/>
          <w:szCs w:val="22"/>
        </w:rPr>
      </w:pPr>
    </w:p>
    <w:p w14:paraId="503F0895" w14:textId="1EEF1846"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10595">
        <w:rPr>
          <w:rFonts w:ascii="Aptos" w:hAnsi="Aptos" w:cs="Arial"/>
          <w:sz w:val="22"/>
          <w:szCs w:val="22"/>
        </w:rPr>
        <w:t xml:space="preserve"> </w:t>
      </w:r>
      <w:r w:rsidR="00605323" w:rsidRPr="00710595">
        <w:rPr>
          <w:rFonts w:ascii="Aptos" w:hAnsi="Aptos" w:cs="Arial"/>
          <w:b/>
          <w:bCs/>
          <w:sz w:val="22"/>
          <w:szCs w:val="22"/>
        </w:rPr>
        <w:t>Teaching</w:t>
      </w:r>
      <w:r w:rsidR="00605323" w:rsidRPr="00605323">
        <w:rPr>
          <w:rFonts w:ascii="Aptos" w:hAnsi="Aptos" w:cs="Arial"/>
          <w:b/>
          <w:bCs/>
          <w:sz w:val="22"/>
          <w:szCs w:val="22"/>
        </w:rPr>
        <w:t xml:space="preserve"> Assistant</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100B80">
        <w:rPr>
          <w:rFonts w:ascii="Aptos" w:hAnsi="Aptos" w:cs="Arial"/>
          <w:b/>
          <w:sz w:val="22"/>
          <w:szCs w:val="22"/>
        </w:rPr>
        <w:t>Edith Weston</w:t>
      </w:r>
      <w:r w:rsidR="00CC7889">
        <w:rPr>
          <w:rFonts w:ascii="Aptos" w:hAnsi="Aptos" w:cs="Arial"/>
          <w:b/>
          <w:sz w:val="22"/>
          <w:szCs w:val="22"/>
        </w:rPr>
        <w:t xml:space="preserve"> </w:t>
      </w:r>
      <w:r w:rsidR="00222B8F" w:rsidRPr="00BB5A14">
        <w:rPr>
          <w:rFonts w:ascii="Aptos" w:hAnsi="Aptos" w:cs="Arial"/>
          <w:b/>
          <w:sz w:val="22"/>
          <w:szCs w:val="22"/>
        </w:rPr>
        <w:t>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70A1F196"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605323">
        <w:rPr>
          <w:rFonts w:ascii="Aptos" w:hAnsi="Aptos" w:cs="Arial"/>
          <w:sz w:val="22"/>
          <w:szCs w:val="22"/>
        </w:rPr>
        <w:t xml:space="preserve">Teaching </w:t>
      </w:r>
      <w:r w:rsidR="00605323" w:rsidRPr="00BE01FB">
        <w:rPr>
          <w:rFonts w:ascii="Aptos" w:hAnsi="Aptos" w:cs="Arial"/>
          <w:sz w:val="22"/>
          <w:szCs w:val="22"/>
        </w:rPr>
        <w:t>Assistant</w:t>
      </w:r>
      <w:r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ith their learning </w:t>
      </w:r>
      <w:r w:rsidR="00CF37C8">
        <w:rPr>
          <w:rFonts w:ascii="Aptos" w:hAnsi="Aptos" w:cs="Calibri"/>
          <w:sz w:val="22"/>
          <w:szCs w:val="22"/>
        </w:rPr>
        <w:t>under the direction of the Class Teacher</w:t>
      </w:r>
      <w:r w:rsidR="00BE01FB" w:rsidRPr="00BE01FB">
        <w:rPr>
          <w:rFonts w:ascii="Aptos" w:hAnsi="Aptos" w:cs="Calibri"/>
          <w:sz w:val="22"/>
          <w:szCs w:val="22"/>
        </w:rPr>
        <w:t>.</w:t>
      </w:r>
      <w:r w:rsidRPr="00BE01FB">
        <w:rPr>
          <w:rFonts w:ascii="Aptos" w:hAnsi="Aptos" w:cs="Arial"/>
          <w:sz w:val="22"/>
          <w:szCs w:val="22"/>
        </w:rPr>
        <w:t xml:space="preserve">  We are currently planning for this vacancy to be in</w:t>
      </w:r>
      <w:r w:rsidR="00307550">
        <w:rPr>
          <w:rFonts w:ascii="Aptos" w:hAnsi="Aptos" w:cs="Arial"/>
          <w:sz w:val="22"/>
          <w:szCs w:val="22"/>
        </w:rPr>
        <w:t xml:space="preserve"> </w:t>
      </w:r>
      <w:r w:rsidR="00710595">
        <w:rPr>
          <w:rFonts w:ascii="Aptos" w:hAnsi="Aptos" w:cs="Arial"/>
          <w:sz w:val="22"/>
          <w:szCs w:val="22"/>
        </w:rPr>
        <w:t>Key Stage</w:t>
      </w:r>
      <w:r w:rsidRPr="00BE01FB">
        <w:rPr>
          <w:rFonts w:ascii="Aptos" w:hAnsi="Aptos" w:cs="Arial"/>
          <w:sz w:val="22"/>
          <w:szCs w:val="22"/>
        </w:rPr>
        <w:t xml:space="preserve"> </w:t>
      </w:r>
      <w:r w:rsidR="00710595">
        <w:rPr>
          <w:rFonts w:ascii="Aptos" w:hAnsi="Aptos" w:cs="Arial"/>
          <w:sz w:val="22"/>
          <w:szCs w:val="22"/>
        </w:rPr>
        <w:t>2</w:t>
      </w:r>
      <w:r w:rsidR="00790167">
        <w:rPr>
          <w:rFonts w:ascii="Aptos" w:hAnsi="Aptos" w:cs="Arial"/>
          <w:sz w:val="22"/>
          <w:szCs w:val="22"/>
        </w:rPr>
        <w:t xml:space="preserve"> but may work across other classes in the future.</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Effectively support children’s learning and progress and uphold our school values and expectations</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37B10C4E" w14:textId="387D9CC8" w:rsidR="00753338" w:rsidRDefault="001A02A4"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00753338" w:rsidRPr="00FD12FE">
        <w:rPr>
          <w:rFonts w:ascii="Aptos" w:hAnsi="Aptos" w:cs="Arial"/>
          <w:sz w:val="22"/>
          <w:szCs w:val="22"/>
        </w:rPr>
        <w:t xml:space="preserve"> Academy is </w:t>
      </w:r>
      <w:r w:rsidR="00753338" w:rsidRPr="00FD12FE">
        <w:rPr>
          <w:rFonts w:ascii="Aptos" w:hAnsi="Aptos"/>
          <w:color w:val="000000"/>
          <w:sz w:val="22"/>
          <w:szCs w:val="22"/>
        </w:rPr>
        <w:t>a</w:t>
      </w:r>
      <w:r w:rsidR="008249DA">
        <w:rPr>
          <w:rFonts w:ascii="Aptos" w:hAnsi="Aptos"/>
          <w:color w:val="000000"/>
          <w:sz w:val="22"/>
          <w:szCs w:val="22"/>
        </w:rPr>
        <w:t xml:space="preserve"> supportive place to work </w:t>
      </w:r>
      <w:r w:rsidR="00753338" w:rsidRPr="00FD12FE">
        <w:rPr>
          <w:rFonts w:ascii="Aptos" w:hAnsi="Aptos"/>
          <w:color w:val="000000"/>
          <w:sz w:val="22"/>
          <w:szCs w:val="22"/>
        </w:rPr>
        <w:t xml:space="preserve">with a </w:t>
      </w:r>
      <w:r w:rsidR="00632801">
        <w:rPr>
          <w:rFonts w:ascii="Aptos" w:hAnsi="Aptos"/>
          <w:color w:val="000000"/>
          <w:sz w:val="22"/>
          <w:szCs w:val="22"/>
        </w:rPr>
        <w:t>committed staff</w:t>
      </w:r>
      <w:r w:rsidR="00753338" w:rsidRPr="00FD12FE">
        <w:rPr>
          <w:rFonts w:ascii="Aptos" w:hAnsi="Aptos"/>
          <w:color w:val="000000"/>
          <w:sz w:val="22"/>
          <w:szCs w:val="22"/>
        </w:rPr>
        <w:t xml:space="preserve"> team.   </w:t>
      </w:r>
      <w:r w:rsidR="00753338"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00753338" w:rsidRPr="00FD12FE">
        <w:rPr>
          <w:rFonts w:ascii="Aptos" w:hAnsi="Aptos" w:cs="Arial"/>
          <w:sz w:val="22"/>
          <w:szCs w:val="22"/>
        </w:rPr>
        <w:t xml:space="preserve">illing to go the extra mile every day and be actively involved in all aspects of school life. </w:t>
      </w:r>
    </w:p>
    <w:p w14:paraId="1E31CE6D" w14:textId="77777777" w:rsidR="00753338" w:rsidRDefault="00753338" w:rsidP="00753338">
      <w:pPr>
        <w:pStyle w:val="NormalWeb"/>
        <w:spacing w:before="0" w:beforeAutospacing="0" w:after="0" w:afterAutospacing="0"/>
        <w:rPr>
          <w:rFonts w:ascii="Aptos" w:hAnsi="Aptos" w:cs="Arial"/>
          <w:sz w:val="22"/>
          <w:szCs w:val="22"/>
        </w:rPr>
      </w:pPr>
    </w:p>
    <w:p w14:paraId="2E87B826" w14:textId="3574DC76" w:rsidR="00B800CE"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Contract Type: </w:t>
      </w:r>
      <w:r w:rsidRPr="00B800CE">
        <w:rPr>
          <w:rFonts w:ascii="Aptos" w:hAnsi="Aptos" w:cs="Arial"/>
          <w:sz w:val="22"/>
          <w:szCs w:val="22"/>
        </w:rPr>
        <w:t>Temporary- 1 year- with the possibility to extend</w:t>
      </w:r>
    </w:p>
    <w:p w14:paraId="70E84A75" w14:textId="77777777" w:rsidR="00B800CE"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Hours: </w:t>
      </w:r>
      <w:r w:rsidRPr="00B800CE">
        <w:rPr>
          <w:rFonts w:ascii="Aptos" w:hAnsi="Aptos" w:cs="Arial"/>
          <w:sz w:val="22"/>
          <w:szCs w:val="22"/>
        </w:rPr>
        <w:t>30 hours 50 minutes /week. Term Time only (38 weeks/ year)</w:t>
      </w:r>
      <w:r w:rsidRPr="00B800CE">
        <w:rPr>
          <w:rFonts w:ascii="Aptos" w:hAnsi="Aptos" w:cs="Arial"/>
          <w:b/>
          <w:bCs/>
          <w:sz w:val="22"/>
          <w:szCs w:val="22"/>
        </w:rPr>
        <w:t xml:space="preserve"> </w:t>
      </w:r>
    </w:p>
    <w:p w14:paraId="72DE6A93" w14:textId="4EFDE53B" w:rsidR="00470B53"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Salary: </w:t>
      </w:r>
      <w:r w:rsidRPr="00B800CE">
        <w:rPr>
          <w:rFonts w:ascii="Aptos" w:hAnsi="Aptos" w:cs="Arial"/>
          <w:sz w:val="22"/>
          <w:szCs w:val="22"/>
        </w:rPr>
        <w:t>£2</w:t>
      </w:r>
      <w:r w:rsidR="000E27DC">
        <w:rPr>
          <w:rFonts w:ascii="Aptos" w:hAnsi="Aptos" w:cs="Arial"/>
          <w:sz w:val="22"/>
          <w:szCs w:val="22"/>
        </w:rPr>
        <w:t>4,796</w:t>
      </w:r>
      <w:r w:rsidRPr="00B800CE">
        <w:rPr>
          <w:rFonts w:ascii="Aptos" w:hAnsi="Aptos" w:cs="Arial"/>
          <w:sz w:val="22"/>
          <w:szCs w:val="22"/>
        </w:rPr>
        <w:t xml:space="preserve"> Pro Rata (please be aware this is the full time equivalent, not the actual salary). £12.</w:t>
      </w:r>
      <w:r w:rsidR="000E27DC">
        <w:rPr>
          <w:rFonts w:ascii="Aptos" w:hAnsi="Aptos" w:cs="Arial"/>
          <w:sz w:val="22"/>
          <w:szCs w:val="22"/>
        </w:rPr>
        <w:t>86</w:t>
      </w:r>
      <w:r w:rsidRPr="00B800CE">
        <w:rPr>
          <w:rFonts w:ascii="Aptos" w:hAnsi="Aptos" w:cs="Arial"/>
          <w:sz w:val="22"/>
          <w:szCs w:val="22"/>
        </w:rPr>
        <w:t>/hour</w:t>
      </w:r>
    </w:p>
    <w:p w14:paraId="33D79CAB" w14:textId="77777777" w:rsidR="00B800CE" w:rsidRDefault="00B800CE" w:rsidP="00210DA2">
      <w:pPr>
        <w:pStyle w:val="NormalWeb"/>
        <w:spacing w:before="0" w:beforeAutospacing="0" w:after="0" w:afterAutospacing="0"/>
        <w:rPr>
          <w:rFonts w:ascii="Aptos" w:hAnsi="Aptos" w:cs="Arial"/>
          <w:b/>
          <w:bCs/>
          <w:sz w:val="22"/>
          <w:szCs w:val="22"/>
        </w:rPr>
      </w:pPr>
    </w:p>
    <w:p w14:paraId="77C8E703" w14:textId="4FDB1854" w:rsidR="00753338" w:rsidRPr="00FD12FE" w:rsidRDefault="001A02A4" w:rsidP="00753338">
      <w:pPr>
        <w:pStyle w:val="NormalWeb"/>
        <w:spacing w:before="0" w:beforeAutospacing="0" w:after="0" w:afterAutospacing="0"/>
        <w:rPr>
          <w:rFonts w:ascii="Aptos" w:hAnsi="Aptos" w:cs="Arial"/>
          <w:color w:val="333333"/>
          <w:sz w:val="22"/>
          <w:szCs w:val="22"/>
        </w:rPr>
      </w:pPr>
      <w:r>
        <w:rPr>
          <w:rFonts w:ascii="Aptos" w:hAnsi="Aptos" w:cs="Arial"/>
          <w:sz w:val="22"/>
          <w:szCs w:val="22"/>
        </w:rPr>
        <w:t>Edith Weston Academy</w:t>
      </w:r>
      <w:r w:rsidR="00753338" w:rsidRPr="00FD12FE">
        <w:rPr>
          <w:rFonts w:ascii="Aptos" w:hAnsi="Aptos" w:cs="Arial"/>
          <w:sz w:val="22"/>
          <w:szCs w:val="22"/>
        </w:rPr>
        <w:t xml:space="preserve"> is part of the Brooke Hill Academy Trust </w:t>
      </w:r>
      <w:r w:rsidR="00753338" w:rsidRPr="00FD12FE">
        <w:rPr>
          <w:rFonts w:ascii="Aptos" w:hAnsi="Aptos" w:cs="Arial"/>
          <w:color w:val="333333"/>
          <w:sz w:val="22"/>
          <w:szCs w:val="22"/>
        </w:rPr>
        <w:t xml:space="preserve">comprised of three primary schools in Rutland and Lincolnshire.  One of </w:t>
      </w:r>
      <w:r w:rsidR="00280847">
        <w:rPr>
          <w:rFonts w:ascii="Aptos" w:hAnsi="Aptos" w:cs="Arial"/>
          <w:color w:val="333333"/>
          <w:sz w:val="22"/>
          <w:szCs w:val="22"/>
        </w:rPr>
        <w:t>the</w:t>
      </w:r>
      <w:r w:rsidR="00753338" w:rsidRPr="00FD12FE">
        <w:rPr>
          <w:rFonts w:ascii="Aptos" w:hAnsi="Aptos" w:cs="Arial"/>
          <w:color w:val="333333"/>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3E027312"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3"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0EB8E7B3"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14ED2893" w14:textId="6113E7CC"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1DF11335"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8999858" w:rsidR="00753338" w:rsidRPr="00605323" w:rsidRDefault="00753338" w:rsidP="0064587D">
      <w:pPr>
        <w:pStyle w:val="NormalWeb"/>
        <w:spacing w:before="0" w:beforeAutospacing="0" w:after="0" w:afterAutospacing="0"/>
        <w:rPr>
          <w:rFonts w:ascii="Aptos" w:hAnsi="Aptos" w:cs="Arial"/>
          <w:sz w:val="22"/>
          <w:szCs w:val="22"/>
        </w:rPr>
      </w:pPr>
    </w:p>
    <w:p w14:paraId="7C0FD23C" w14:textId="6D7A176B" w:rsidR="00F3496C" w:rsidRDefault="00F3496C" w:rsidP="00353BED">
      <w:pPr>
        <w:spacing w:after="0" w:line="240" w:lineRule="auto"/>
        <w:rPr>
          <w:rFonts w:ascii="Aptos" w:hAnsi="Aptos" w:cs="Arial"/>
          <w:b/>
          <w:bCs/>
        </w:rPr>
      </w:pPr>
    </w:p>
    <w:p w14:paraId="7898EC2A" w14:textId="642B4525" w:rsidR="00F3496C" w:rsidRDefault="003C5303" w:rsidP="00353BED">
      <w:pPr>
        <w:spacing w:after="0" w:line="240" w:lineRule="auto"/>
        <w:rPr>
          <w:rFonts w:ascii="Aptos" w:hAnsi="Aptos" w:cs="Arial"/>
          <w:b/>
          <w:bCs/>
        </w:rPr>
      </w:pPr>
      <w:r w:rsidRPr="00605323">
        <w:rPr>
          <w:rFonts w:ascii="Aptos" w:hAnsi="Aptos" w:cs="Arial"/>
          <w:b/>
          <w:bCs/>
          <w:noProof/>
        </w:rPr>
        <w:lastRenderedPageBreak/>
        <w:drawing>
          <wp:anchor distT="0" distB="0" distL="114300" distR="114300" simplePos="0" relativeHeight="251659269" behindDoc="0" locked="0" layoutInCell="1" allowOverlap="1" wp14:anchorId="5733CA77" wp14:editId="7687A199">
            <wp:simplePos x="0" y="0"/>
            <wp:positionH relativeFrom="margin">
              <wp:posOffset>1756410</wp:posOffset>
            </wp:positionH>
            <wp:positionV relativeFrom="paragraph">
              <wp:posOffset>-586740</wp:posOffset>
            </wp:positionV>
            <wp:extent cx="2257425" cy="1269365"/>
            <wp:effectExtent l="0" t="0" r="0" b="6985"/>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25" cy="1269365"/>
                    </a:xfrm>
                    <a:prstGeom prst="rect">
                      <a:avLst/>
                    </a:prstGeom>
                  </pic:spPr>
                </pic:pic>
              </a:graphicData>
            </a:graphic>
            <wp14:sizeRelH relativeFrom="margin">
              <wp14:pctWidth>0</wp14:pctWidth>
            </wp14:sizeRelH>
            <wp14:sizeRelV relativeFrom="margin">
              <wp14:pctHeight>0</wp14:pctHeight>
            </wp14:sizeRelV>
          </wp:anchor>
        </w:drawing>
      </w:r>
    </w:p>
    <w:p w14:paraId="74D2D6C0" w14:textId="1636268D" w:rsidR="00F3496C" w:rsidRDefault="00F3496C" w:rsidP="00353BED">
      <w:pPr>
        <w:spacing w:after="0" w:line="240" w:lineRule="auto"/>
        <w:rPr>
          <w:rFonts w:ascii="Aptos" w:hAnsi="Aptos" w:cs="Arial"/>
          <w:b/>
          <w:bCs/>
        </w:rPr>
      </w:pPr>
    </w:p>
    <w:p w14:paraId="7325539B" w14:textId="09413B0C" w:rsidR="00F3496C" w:rsidRDefault="00F3496C" w:rsidP="00353BED">
      <w:pPr>
        <w:spacing w:after="0" w:line="240" w:lineRule="auto"/>
        <w:rPr>
          <w:rFonts w:ascii="Aptos" w:hAnsi="Aptos" w:cs="Arial"/>
          <w:b/>
          <w:bCs/>
        </w:rPr>
      </w:pPr>
    </w:p>
    <w:p w14:paraId="3BEDAB2A" w14:textId="39E3673B"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5BF27C52"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0C855AD9"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3DE3B889"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5" w:history="1">
        <w:r w:rsidR="00CF4862" w:rsidRPr="00A1063E">
          <w:rPr>
            <w:rStyle w:val="Hyperlink"/>
          </w:rPr>
          <w:t>slt</w:t>
        </w:r>
        <w:r w:rsidR="00CF4862" w:rsidRPr="00A1063E">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2B2CD6F"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3CE70ED0" w14:textId="1C9E9462"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1C1DE934" w14:textId="77777777" w:rsidR="00353BED" w:rsidRPr="00605323" w:rsidRDefault="00353BED" w:rsidP="00353BED">
      <w:pPr>
        <w:spacing w:after="0" w:line="240" w:lineRule="auto"/>
        <w:rPr>
          <w:rFonts w:ascii="Aptos" w:hAnsi="Aptos" w:cs="Arial"/>
        </w:rPr>
      </w:pPr>
    </w:p>
    <w:p w14:paraId="42884396" w14:textId="76B4ED62" w:rsidR="00353BED" w:rsidRDefault="00353BED" w:rsidP="00353BED">
      <w:pPr>
        <w:spacing w:after="0" w:line="240" w:lineRule="auto"/>
        <w:jc w:val="center"/>
        <w:rPr>
          <w:rFonts w:ascii="Aptos" w:hAnsi="Aptos" w:cs="Arial"/>
        </w:rPr>
      </w:pPr>
      <w:r w:rsidRPr="00605323">
        <w:rPr>
          <w:rFonts w:ascii="Aptos" w:hAnsi="Aptos" w:cs="Arial"/>
          <w:highlight w:val="yellow"/>
        </w:rPr>
        <w:t>T</w:t>
      </w:r>
      <w:r w:rsidRPr="00555952">
        <w:rPr>
          <w:rFonts w:ascii="Aptos" w:hAnsi="Aptos" w:cs="Arial"/>
          <w:highlight w:val="yellow"/>
        </w:rPr>
        <w:t xml:space="preserve">he closing date for this post is </w:t>
      </w:r>
      <w:r w:rsidR="007C3ACD" w:rsidRPr="00555952">
        <w:rPr>
          <w:rFonts w:ascii="Aptos" w:hAnsi="Aptos" w:cs="Arial"/>
          <w:highlight w:val="yellow"/>
        </w:rPr>
        <w:t>Friday 26</w:t>
      </w:r>
      <w:r w:rsidR="007C3ACD" w:rsidRPr="00555952">
        <w:rPr>
          <w:rFonts w:ascii="Aptos" w:hAnsi="Aptos" w:cs="Arial"/>
          <w:highlight w:val="yellow"/>
          <w:vertAlign w:val="superscript"/>
        </w:rPr>
        <w:t>th</w:t>
      </w:r>
      <w:r w:rsidR="007C3ACD" w:rsidRPr="00555952">
        <w:rPr>
          <w:rFonts w:ascii="Aptos" w:hAnsi="Aptos" w:cs="Arial"/>
          <w:highlight w:val="yellow"/>
        </w:rPr>
        <w:t xml:space="preserve"> June at </w:t>
      </w:r>
      <w:r w:rsidR="00555952" w:rsidRPr="00555952">
        <w:rPr>
          <w:rFonts w:ascii="Aptos" w:hAnsi="Aptos" w:cs="Arial"/>
          <w:highlight w:val="yellow"/>
        </w:rPr>
        <w:t>12pm.</w:t>
      </w:r>
    </w:p>
    <w:p w14:paraId="7D4E15AB" w14:textId="77777777" w:rsidR="00DA21D7" w:rsidRDefault="00DA21D7" w:rsidP="00353BED">
      <w:pPr>
        <w:spacing w:after="0" w:line="240" w:lineRule="auto"/>
        <w:jc w:val="center"/>
        <w:rPr>
          <w:rFonts w:ascii="Aptos" w:hAnsi="Aptos" w:cs="Arial"/>
        </w:rPr>
      </w:pPr>
    </w:p>
    <w:p w14:paraId="2EEBDF74" w14:textId="05DA469C" w:rsidR="00392F96" w:rsidRPr="00605323" w:rsidRDefault="00DA21D7" w:rsidP="00DA21D7">
      <w:pPr>
        <w:spacing w:after="0" w:line="240" w:lineRule="auto"/>
        <w:rPr>
          <w:rFonts w:ascii="Aptos" w:hAnsi="Aptos" w:cs="Arial"/>
        </w:rPr>
      </w:pPr>
      <w:r>
        <w:rPr>
          <w:rFonts w:ascii="Aptos" w:hAnsi="Aptos" w:cs="Arial"/>
        </w:rPr>
        <w:t xml:space="preserve">We have scheduled interviews to take place on </w:t>
      </w:r>
      <w:r w:rsidR="00F40E04">
        <w:rPr>
          <w:rFonts w:ascii="Aptos" w:hAnsi="Aptos" w:cs="Arial"/>
        </w:rPr>
        <w:t>W/C 29</w:t>
      </w:r>
      <w:r w:rsidR="00F40E04" w:rsidRPr="00F40E04">
        <w:rPr>
          <w:rFonts w:ascii="Aptos" w:hAnsi="Aptos" w:cs="Arial"/>
          <w:vertAlign w:val="superscript"/>
        </w:rPr>
        <w:t>th</w:t>
      </w:r>
      <w:r w:rsidR="00F40E04">
        <w:rPr>
          <w:rFonts w:ascii="Aptos" w:hAnsi="Aptos" w:cs="Arial"/>
        </w:rPr>
        <w:t xml:space="preserve"> June 2026</w:t>
      </w:r>
      <w:r w:rsidR="00392F96">
        <w:rPr>
          <w:rFonts w:ascii="Aptos" w:hAnsi="Aptos" w:cs="Arial"/>
        </w:rPr>
        <w:t>. Should this date not be suitable, please let us know at point of application.</w:t>
      </w:r>
    </w:p>
    <w:p w14:paraId="22CF735C" w14:textId="225DDAE1"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26923E91" w14:textId="77777777" w:rsidR="00DA21D7" w:rsidRDefault="00DA21D7" w:rsidP="00840D3F">
      <w:pPr>
        <w:spacing w:after="0" w:line="240" w:lineRule="auto"/>
        <w:jc w:val="center"/>
        <w:rPr>
          <w:rFonts w:ascii="Aptos" w:hAnsi="Aptos"/>
          <w:u w:val="single"/>
        </w:rPr>
      </w:pPr>
    </w:p>
    <w:p w14:paraId="17A37545" w14:textId="77777777" w:rsidR="00DA21D7" w:rsidRDefault="00DA21D7" w:rsidP="00840D3F">
      <w:pPr>
        <w:spacing w:after="0" w:line="240" w:lineRule="auto"/>
        <w:jc w:val="center"/>
        <w:rPr>
          <w:rFonts w:ascii="Aptos" w:hAnsi="Aptos"/>
          <w:u w:val="single"/>
        </w:rPr>
      </w:pPr>
    </w:p>
    <w:p w14:paraId="13360914" w14:textId="77777777" w:rsidR="00DA21D7" w:rsidRDefault="00DA21D7" w:rsidP="00A9412F">
      <w:pPr>
        <w:spacing w:after="0" w:line="240" w:lineRule="auto"/>
        <w:rPr>
          <w:rFonts w:ascii="Aptos" w:hAnsi="Aptos"/>
          <w:u w:val="single"/>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6D1F2C">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lastRenderedPageBreak/>
              <w:t>Essential</w:t>
            </w:r>
          </w:p>
        </w:tc>
        <w:tc>
          <w:tcPr>
            <w:tcW w:w="4508"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6D1F2C">
        <w:tc>
          <w:tcPr>
            <w:tcW w:w="9016"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6D1F2C">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6D1F2C">
            <w:pPr>
              <w:spacing w:after="0" w:line="240" w:lineRule="auto"/>
            </w:pPr>
          </w:p>
        </w:tc>
      </w:tr>
      <w:tr w:rsidR="00233723" w:rsidRPr="00D8224E" w14:paraId="7314922C" w14:textId="77777777" w:rsidTr="006D1F2C">
        <w:tc>
          <w:tcPr>
            <w:tcW w:w="9016"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6D1F2C">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6D1F2C">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6D1F2C">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6D1F2C">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6D1F2C">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6D1F2C">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6D1F2C">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6D1F2C">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6D1F2C">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6D1F2C">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6D1F2C">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6D1F2C">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6D1F2C">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6D1F2C">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6D1F2C">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6D1F2C">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7C33F661" w14:textId="77777777" w:rsidR="006654E3" w:rsidRDefault="006654E3" w:rsidP="00840D3F">
      <w:pPr>
        <w:spacing w:after="0" w:line="240" w:lineRule="auto"/>
        <w:jc w:val="center"/>
        <w:rPr>
          <w:rFonts w:ascii="Aptos" w:hAnsi="Aptos"/>
          <w:u w:val="single"/>
        </w:rPr>
      </w:pPr>
    </w:p>
    <w:p w14:paraId="73D38355" w14:textId="77777777" w:rsidR="006654E3" w:rsidRDefault="006654E3" w:rsidP="00840D3F">
      <w:pPr>
        <w:spacing w:after="0" w:line="240" w:lineRule="auto"/>
        <w:jc w:val="center"/>
        <w:rPr>
          <w:rFonts w:ascii="Aptos" w:hAnsi="Aptos"/>
          <w:u w:val="single"/>
        </w:rPr>
      </w:pPr>
    </w:p>
    <w:p w14:paraId="19A84DBE" w14:textId="77777777" w:rsidR="006654E3" w:rsidRDefault="006654E3" w:rsidP="00840D3F">
      <w:pPr>
        <w:spacing w:after="0" w:line="240" w:lineRule="auto"/>
        <w:jc w:val="center"/>
        <w:rPr>
          <w:rFonts w:ascii="Aptos" w:hAnsi="Aptos"/>
          <w:u w:val="single"/>
        </w:rPr>
      </w:pPr>
    </w:p>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lastRenderedPageBreak/>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Understand their role in order to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lastRenderedPageBreak/>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w:t>
      </w:r>
      <w:proofErr w:type="gramStart"/>
      <w:r w:rsidRPr="00BC4D07">
        <w:rPr>
          <w:rFonts w:asciiTheme="minorHAnsi" w:hAnsiTheme="minorHAnsi" w:cstheme="minorHAnsi"/>
          <w:lang w:val="en-GB"/>
        </w:rPr>
        <w:t>up-to-date</w:t>
      </w:r>
      <w:proofErr w:type="gramEnd"/>
      <w:r w:rsidRPr="00BC4D07">
        <w:rPr>
          <w:rFonts w:asciiTheme="minorHAnsi" w:hAnsiTheme="minorHAnsi" w:cstheme="minorHAnsi"/>
          <w:lang w:val="en-GB"/>
        </w:rPr>
        <w:t xml:space="preserv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348F048C" w14:textId="77777777" w:rsidR="00800CC9" w:rsidRPr="00800CC9" w:rsidRDefault="00800CC9" w:rsidP="00800CC9"/>
    <w:p w14:paraId="525E6A3E" w14:textId="77777777" w:rsidR="00800CC9" w:rsidRPr="00800CC9" w:rsidRDefault="00800CC9" w:rsidP="00800CC9"/>
    <w:p w14:paraId="319652D2" w14:textId="77777777" w:rsidR="00800CC9" w:rsidRPr="00800CC9" w:rsidRDefault="00800CC9" w:rsidP="00800CC9"/>
    <w:p w14:paraId="24A5FE26" w14:textId="77777777" w:rsidR="00800CC9" w:rsidRPr="00800CC9" w:rsidRDefault="00800CC9" w:rsidP="00800CC9"/>
    <w:p w14:paraId="00C13948" w14:textId="77777777" w:rsidR="00800CC9" w:rsidRPr="00800CC9" w:rsidRDefault="00800CC9" w:rsidP="00800CC9"/>
    <w:p w14:paraId="334B9671" w14:textId="77777777" w:rsidR="00800CC9" w:rsidRPr="00800CC9" w:rsidRDefault="00800CC9" w:rsidP="00800CC9"/>
    <w:p w14:paraId="5DCEC5AF" w14:textId="77777777" w:rsidR="00800CC9" w:rsidRPr="00800CC9" w:rsidRDefault="00800CC9" w:rsidP="00800CC9"/>
    <w:p w14:paraId="13681474" w14:textId="77777777" w:rsidR="00800CC9" w:rsidRPr="00800CC9" w:rsidRDefault="00800CC9" w:rsidP="00800CC9"/>
    <w:p w14:paraId="6BC892C6" w14:textId="77777777" w:rsidR="00800CC9" w:rsidRDefault="00800CC9" w:rsidP="00800CC9"/>
    <w:p w14:paraId="326F564D" w14:textId="77777777" w:rsidR="002D2F2D" w:rsidRDefault="002D2F2D" w:rsidP="00800CC9"/>
    <w:p w14:paraId="049D3D07" w14:textId="77777777" w:rsidR="002D2F2D" w:rsidRPr="00800CC9" w:rsidRDefault="002D2F2D" w:rsidP="00800CC9"/>
    <w:p w14:paraId="70E08DC9" w14:textId="77777777" w:rsidR="00800CC9" w:rsidRPr="00800CC9" w:rsidRDefault="00800CC9" w:rsidP="00800CC9"/>
    <w:p w14:paraId="7B28FB61" w14:textId="77777777" w:rsidR="00800CC9" w:rsidRPr="00800CC9" w:rsidRDefault="00800CC9" w:rsidP="00800CC9"/>
    <w:p w14:paraId="443595B2" w14:textId="77777777" w:rsidR="00800CC9" w:rsidRPr="00800CC9" w:rsidRDefault="00800CC9" w:rsidP="00800CC9"/>
    <w:p w14:paraId="1C1CEC70" w14:textId="77777777" w:rsidR="00800CC9" w:rsidRPr="00800CC9" w:rsidRDefault="00800CC9" w:rsidP="00800CC9"/>
    <w:p w14:paraId="580B1EF1" w14:textId="77777777" w:rsidR="00800CC9" w:rsidRPr="00800CC9" w:rsidRDefault="00800CC9" w:rsidP="00800CC9"/>
    <w:p w14:paraId="7C9D66E3" w14:textId="77777777" w:rsidR="00800CC9" w:rsidRPr="00800CC9" w:rsidRDefault="00800CC9" w:rsidP="00800CC9"/>
    <w:p w14:paraId="1BDE3A0F" w14:textId="77777777" w:rsidR="00800CC9" w:rsidRPr="00800CC9" w:rsidRDefault="00800CC9" w:rsidP="00800CC9"/>
    <w:p w14:paraId="63ABFDAB" w14:textId="77777777" w:rsidR="00800CC9" w:rsidRPr="00800CC9" w:rsidRDefault="00800CC9" w:rsidP="00800CC9"/>
    <w:p w14:paraId="2F025160" w14:textId="77777777" w:rsidR="00800CC9" w:rsidRDefault="00800CC9" w:rsidP="00800CC9">
      <w:pPr>
        <w:rPr>
          <w:rFonts w:asciiTheme="minorHAnsi" w:eastAsia="MS Mincho" w:hAnsiTheme="minorHAnsi" w:cstheme="minorHAnsi"/>
          <w:sz w:val="20"/>
          <w:szCs w:val="20"/>
        </w:rPr>
      </w:pPr>
    </w:p>
    <w:p w14:paraId="08B9AF84" w14:textId="568F080F" w:rsidR="00800CC9" w:rsidRDefault="00800CC9" w:rsidP="00800CC9">
      <w:pPr>
        <w:tabs>
          <w:tab w:val="left" w:pos="2565"/>
        </w:tabs>
      </w:pPr>
      <w:r>
        <w:tab/>
      </w:r>
    </w:p>
    <w:p w14:paraId="13BEEB57" w14:textId="77777777" w:rsidR="002D2F2D" w:rsidRDefault="002D2F2D" w:rsidP="002D2F2D">
      <w:pPr>
        <w:pStyle w:val="1bodycopy10pt"/>
        <w:rPr>
          <w:rFonts w:asciiTheme="minorHAnsi" w:hAnsiTheme="minorHAnsi" w:cstheme="minorHAnsi"/>
          <w:szCs w:val="20"/>
          <w:lang w:val="en-GB"/>
        </w:rPr>
      </w:pPr>
    </w:p>
    <w:p w14:paraId="1E571258" w14:textId="77777777" w:rsidR="002D2F2D" w:rsidRDefault="002D2F2D" w:rsidP="002D2F2D">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7461" behindDoc="0" locked="0" layoutInCell="1" allowOverlap="1" wp14:anchorId="51FBA30C" wp14:editId="3DAAE1FF">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Pr="00861764">
        <w:rPr>
          <w:rFonts w:ascii="Aptos" w:hAnsi="Aptos"/>
          <w:noProof/>
        </w:rPr>
        <mc:AlternateContent>
          <mc:Choice Requires="wps">
            <w:drawing>
              <wp:anchor distT="0" distB="0" distL="114300" distR="114300" simplePos="0" relativeHeight="251666437" behindDoc="0" locked="0" layoutInCell="1" allowOverlap="1" wp14:anchorId="5FACC54F" wp14:editId="021A4118">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A559" id="Rectangle 3" o:spid="_x0000_s1026" style="position:absolute;margin-left:238.5pt;margin-top:-62.3pt;width:356.5pt;height:114.3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0D67741E" w14:textId="77777777" w:rsidR="002D2F2D" w:rsidRDefault="002D2F2D" w:rsidP="002D2F2D">
      <w:pPr>
        <w:pStyle w:val="1bodycopy10pt"/>
        <w:rPr>
          <w:rFonts w:asciiTheme="minorHAnsi" w:hAnsiTheme="minorHAnsi" w:cstheme="minorHAnsi"/>
          <w:szCs w:val="20"/>
          <w:lang w:val="en-GB"/>
        </w:rPr>
      </w:pPr>
    </w:p>
    <w:p w14:paraId="54DE5493" w14:textId="77777777" w:rsidR="002D2F2D" w:rsidRDefault="002D2F2D" w:rsidP="002D2F2D">
      <w:pPr>
        <w:rPr>
          <w:rFonts w:ascii="Aptos" w:hAnsi="Aptos"/>
        </w:rPr>
      </w:pPr>
    </w:p>
    <w:p w14:paraId="705F75A6" w14:textId="77777777" w:rsidR="002D2F2D" w:rsidRPr="00861764" w:rsidRDefault="002D2F2D" w:rsidP="002D2F2D">
      <w:pPr>
        <w:rPr>
          <w:rFonts w:ascii="Aptos" w:hAnsi="Aptos"/>
        </w:rPr>
      </w:pPr>
      <w:r w:rsidRPr="00861764">
        <w:rPr>
          <w:rFonts w:ascii="Aptos" w:hAnsi="Aptos"/>
          <w:noProof/>
        </w:rPr>
        <mc:AlternateContent>
          <mc:Choice Requires="wps">
            <w:drawing>
              <wp:anchor distT="0" distB="0" distL="114300" distR="114300" simplePos="0" relativeHeight="251669509" behindDoc="0" locked="0" layoutInCell="1" allowOverlap="1" wp14:anchorId="443FDD95" wp14:editId="612468E2">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351DA" id="Rectangle 11" o:spid="_x0000_s1026" style="position:absolute;margin-left:-2.7pt;margin-top:-10.2pt;width:603.7pt;height:11.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Pr="00861764">
        <w:rPr>
          <w:rFonts w:ascii="Aptos" w:hAnsi="Aptos"/>
          <w:noProof/>
        </w:rPr>
        <mc:AlternateContent>
          <mc:Choice Requires="wps">
            <w:drawing>
              <wp:anchor distT="45720" distB="45720" distL="114300" distR="114300" simplePos="0" relativeHeight="251668485" behindDoc="0" locked="0" layoutInCell="1" allowOverlap="1" wp14:anchorId="4CD88915" wp14:editId="2A0FC272">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06903E53"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6B39DF0"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8915" id="_x0000_t202" coordsize="21600,21600" o:spt="202" path="m,l,21600r21600,l21600,xe">
                <v:stroke joinstyle="miter"/>
                <v:path gradientshapeok="t" o:connecttype="rect"/>
              </v:shapetype>
              <v:shape id="Text Box 1" o:spid="_x0000_s1028" type="#_x0000_t202" style="position:absolute;margin-left:188.5pt;margin-top:-97.35pt;width:346pt;height:72.6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" filled="f" stroked="f">
                <v:textbox>
                  <w:txbxContent>
                    <w:p w14:paraId="06903E53"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6B39DF0"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2D2F2D" w:rsidRPr="00861764" w14:paraId="13F866B0" w14:textId="77777777" w:rsidTr="00A524B0">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193150E0" w14:textId="77777777" w:rsidR="002D2F2D" w:rsidRPr="00861764" w:rsidRDefault="002D2F2D" w:rsidP="00A524B0">
            <w:pPr>
              <w:pStyle w:val="7TableHeading"/>
              <w:rPr>
                <w:rFonts w:ascii="Aptos" w:hAnsi="Aptos"/>
                <w:caps/>
                <w:color w:val="auto"/>
              </w:rPr>
            </w:pPr>
            <w:r w:rsidRPr="00861764">
              <w:rPr>
                <w:rFonts w:ascii="Aptos" w:hAnsi="Aptos"/>
                <w:caps/>
                <w:color w:val="auto"/>
              </w:rPr>
              <w:t>Data protection notice</w:t>
            </w:r>
          </w:p>
        </w:tc>
      </w:tr>
      <w:tr w:rsidR="002D2F2D" w:rsidRPr="00861764" w14:paraId="7B20CA05" w14:textId="77777777" w:rsidTr="00A524B0">
        <w:tc>
          <w:tcPr>
            <w:tcW w:w="10315" w:type="dxa"/>
            <w:tcMar>
              <w:top w:w="113" w:type="dxa"/>
              <w:bottom w:w="113" w:type="dxa"/>
            </w:tcMar>
          </w:tcPr>
          <w:p w14:paraId="3B882217" w14:textId="77777777" w:rsidR="002D2F2D" w:rsidRPr="00861764" w:rsidRDefault="002D2F2D" w:rsidP="00A524B0">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70909003" w14:textId="77777777" w:rsidR="002D2F2D" w:rsidRPr="00861764" w:rsidRDefault="002D2F2D" w:rsidP="002D2F2D">
            <w:pPr>
              <w:pStyle w:val="7Tablebodybulleted"/>
              <w:numPr>
                <w:ilvl w:val="0"/>
                <w:numId w:val="43"/>
              </w:numPr>
              <w:rPr>
                <w:rFonts w:ascii="Aptos" w:hAnsi="Aptos"/>
              </w:rPr>
            </w:pPr>
            <w:r w:rsidRPr="00861764">
              <w:rPr>
                <w:rFonts w:ascii="Aptos" w:hAnsi="Aptos"/>
              </w:rPr>
              <w:t>You have given us your consent</w:t>
            </w:r>
          </w:p>
          <w:p w14:paraId="74F1C41D" w14:textId="77777777" w:rsidR="002D2F2D" w:rsidRPr="00861764" w:rsidRDefault="002D2F2D" w:rsidP="002D2F2D">
            <w:pPr>
              <w:pStyle w:val="7Tablebodybulleted"/>
              <w:numPr>
                <w:ilvl w:val="0"/>
                <w:numId w:val="43"/>
              </w:numPr>
              <w:rPr>
                <w:rFonts w:ascii="Aptos" w:hAnsi="Aptos"/>
              </w:rPr>
            </w:pPr>
            <w:r w:rsidRPr="00861764">
              <w:rPr>
                <w:rFonts w:ascii="Aptos" w:hAnsi="Aptos"/>
              </w:rPr>
              <w:t>We must process it to comply with our legal obligations</w:t>
            </w:r>
          </w:p>
          <w:p w14:paraId="79FD84A4" w14:textId="77777777" w:rsidR="002D2F2D" w:rsidRPr="00861764" w:rsidRDefault="002D2F2D" w:rsidP="00A524B0">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0DD68E61" w14:textId="77777777" w:rsidR="002D2F2D" w:rsidRPr="00861764" w:rsidRDefault="002D2F2D" w:rsidP="00A524B0">
            <w:pPr>
              <w:pStyle w:val="7Tablebodybulleted"/>
              <w:numPr>
                <w:ilvl w:val="0"/>
                <w:numId w:val="0"/>
              </w:numPr>
              <w:rPr>
                <w:rFonts w:ascii="Aptos" w:hAnsi="Aptos"/>
              </w:rPr>
            </w:pPr>
          </w:p>
        </w:tc>
      </w:tr>
    </w:tbl>
    <w:p w14:paraId="33F31728" w14:textId="77777777" w:rsidR="002D2F2D" w:rsidRPr="00861764" w:rsidRDefault="002D2F2D" w:rsidP="002D2F2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2D2F2D" w:rsidRPr="00861764" w14:paraId="24B6B966" w14:textId="77777777" w:rsidTr="00A524B0">
        <w:tc>
          <w:tcPr>
            <w:tcW w:w="10315" w:type="dxa"/>
            <w:tcBorders>
              <w:top w:val="nil"/>
              <w:left w:val="nil"/>
              <w:bottom w:val="nil"/>
              <w:right w:val="nil"/>
              <w:tl2br w:val="nil"/>
              <w:tr2bl w:val="nil"/>
            </w:tcBorders>
            <w:shd w:val="clear" w:color="auto" w:fill="D9F2D0"/>
            <w:tcMar>
              <w:top w:w="113" w:type="dxa"/>
              <w:bottom w:w="113" w:type="dxa"/>
            </w:tcMar>
          </w:tcPr>
          <w:p w14:paraId="0FCC1E65" w14:textId="77777777" w:rsidR="002D2F2D" w:rsidRPr="00861764" w:rsidRDefault="002D2F2D" w:rsidP="00A524B0">
            <w:pPr>
              <w:pStyle w:val="1bodycopy"/>
              <w:rPr>
                <w:rFonts w:ascii="Aptos" w:hAnsi="Aptos"/>
                <w:caps/>
              </w:rPr>
            </w:pPr>
            <w:r w:rsidRPr="00861764">
              <w:rPr>
                <w:rFonts w:ascii="Aptos" w:hAnsi="Aptos"/>
                <w:caps/>
              </w:rPr>
              <w:t>vacancy information</w:t>
            </w:r>
          </w:p>
        </w:tc>
      </w:tr>
      <w:tr w:rsidR="002D2F2D" w:rsidRPr="00861764" w14:paraId="4CDA1A26" w14:textId="77777777" w:rsidTr="00A524B0">
        <w:tc>
          <w:tcPr>
            <w:tcW w:w="10315" w:type="dxa"/>
            <w:tcMar>
              <w:top w:w="113" w:type="dxa"/>
              <w:bottom w:w="113" w:type="dxa"/>
            </w:tcMar>
          </w:tcPr>
          <w:p w14:paraId="10F33415" w14:textId="77777777" w:rsidR="002D2F2D" w:rsidRPr="00861764" w:rsidRDefault="002D2F2D" w:rsidP="00A524B0">
            <w:pPr>
              <w:pStyle w:val="1bodycopy"/>
              <w:spacing w:after="240"/>
              <w:rPr>
                <w:rFonts w:ascii="Aptos" w:hAnsi="Aptos"/>
              </w:rPr>
            </w:pPr>
            <w:r w:rsidRPr="00861764">
              <w:rPr>
                <w:rFonts w:ascii="Aptos" w:hAnsi="Aptos"/>
              </w:rPr>
              <w:t xml:space="preserve">Application for the post of: </w:t>
            </w:r>
          </w:p>
          <w:p w14:paraId="5D21BBAE" w14:textId="77777777" w:rsidR="002D2F2D" w:rsidRPr="00861764" w:rsidRDefault="002D2F2D" w:rsidP="00A524B0">
            <w:pPr>
              <w:pStyle w:val="1bodycopy"/>
              <w:spacing w:after="240"/>
              <w:rPr>
                <w:rFonts w:ascii="Aptos" w:hAnsi="Aptos"/>
              </w:rPr>
            </w:pPr>
            <w:r w:rsidRPr="00861764">
              <w:rPr>
                <w:rFonts w:ascii="Aptos" w:hAnsi="Aptos"/>
              </w:rPr>
              <w:t>What date are you available to begin a new post?</w:t>
            </w:r>
          </w:p>
          <w:p w14:paraId="7229E8EF" w14:textId="77777777" w:rsidR="002D2F2D" w:rsidRPr="00861764" w:rsidRDefault="002D2F2D" w:rsidP="00A524B0">
            <w:pPr>
              <w:pStyle w:val="1bodycopy"/>
              <w:rPr>
                <w:rFonts w:ascii="Aptos" w:hAnsi="Aptos"/>
              </w:rPr>
            </w:pPr>
            <w:r w:rsidRPr="00861764">
              <w:rPr>
                <w:rFonts w:ascii="Aptos" w:hAnsi="Aptos"/>
              </w:rPr>
              <w:t>Where did you first hear about this job?</w:t>
            </w:r>
          </w:p>
        </w:tc>
      </w:tr>
    </w:tbl>
    <w:p w14:paraId="662A116C"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3CC7B78F"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6EB5278" w14:textId="77777777" w:rsidR="002D2F2D" w:rsidRPr="00861764" w:rsidRDefault="002D2F2D" w:rsidP="00A524B0">
            <w:pPr>
              <w:pStyle w:val="1bodycopy"/>
              <w:rPr>
                <w:rFonts w:ascii="Aptos" w:hAnsi="Aptos"/>
                <w:caps/>
              </w:rPr>
            </w:pPr>
            <w:r w:rsidRPr="00861764">
              <w:rPr>
                <w:rFonts w:ascii="Aptos" w:hAnsi="Aptos"/>
                <w:caps/>
              </w:rPr>
              <w:t>Disclosure and barring and recruitment checks</w:t>
            </w:r>
          </w:p>
        </w:tc>
      </w:tr>
      <w:tr w:rsidR="002D2F2D" w:rsidRPr="00861764" w14:paraId="681BBFC3" w14:textId="77777777" w:rsidTr="00A524B0">
        <w:tc>
          <w:tcPr>
            <w:tcW w:w="10349" w:type="dxa"/>
            <w:tcMar>
              <w:top w:w="113" w:type="dxa"/>
              <w:bottom w:w="113" w:type="dxa"/>
            </w:tcMar>
          </w:tcPr>
          <w:p w14:paraId="54D9CD6D" w14:textId="77777777" w:rsidR="002D2F2D" w:rsidRPr="00861764" w:rsidRDefault="002D2F2D" w:rsidP="00A524B0">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42AABEB1" w14:textId="77777777" w:rsidR="002D2F2D" w:rsidRPr="00861764" w:rsidRDefault="002D2F2D" w:rsidP="00A524B0">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B625BF3" w14:textId="77777777" w:rsidR="002D2F2D" w:rsidRPr="00861764" w:rsidRDefault="002D2F2D" w:rsidP="00A524B0">
            <w:pPr>
              <w:pStyle w:val="1bodycopy"/>
              <w:rPr>
                <w:rFonts w:ascii="Aptos" w:hAnsi="Aptos"/>
              </w:rPr>
            </w:pPr>
            <w:r w:rsidRPr="00861764">
              <w:rPr>
                <w:rFonts w:ascii="Aptos" w:hAnsi="Aptos"/>
              </w:rPr>
              <w:t>For posts in regulated activity, the DBS check will include a barred list check.</w:t>
            </w:r>
          </w:p>
          <w:p w14:paraId="776E5656" w14:textId="77777777" w:rsidR="002D2F2D" w:rsidRPr="00861764" w:rsidRDefault="002D2F2D" w:rsidP="00A524B0">
            <w:pPr>
              <w:pStyle w:val="1bodycopy"/>
              <w:rPr>
                <w:rFonts w:ascii="Aptos" w:hAnsi="Aptos"/>
              </w:rPr>
            </w:pPr>
            <w:r w:rsidRPr="00861764">
              <w:rPr>
                <w:rFonts w:ascii="Aptos" w:hAnsi="Aptos"/>
              </w:rPr>
              <w:t>It is an offence to seek employment in regulated activity if you are on a barred list.</w:t>
            </w:r>
          </w:p>
          <w:p w14:paraId="5EF31202" w14:textId="77777777" w:rsidR="002D2F2D" w:rsidRPr="00861764" w:rsidRDefault="002D2F2D" w:rsidP="00A524B0">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2E06BECE" w14:textId="77777777" w:rsidR="002D2F2D" w:rsidRPr="00861764" w:rsidRDefault="002D2F2D" w:rsidP="00A524B0">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53D2A3C6" w14:textId="77777777" w:rsidR="002D2F2D" w:rsidRPr="00861764" w:rsidRDefault="002D2F2D" w:rsidP="00A524B0">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52E1D2F2" w14:textId="77777777" w:rsidR="002D2F2D" w:rsidRPr="00861764" w:rsidRDefault="002D2F2D" w:rsidP="00A524B0">
            <w:pPr>
              <w:pStyle w:val="1bodycopy"/>
              <w:rPr>
                <w:rFonts w:ascii="Aptos" w:hAnsi="Aptos"/>
              </w:rPr>
            </w:pPr>
            <w:r w:rsidRPr="00861764">
              <w:rPr>
                <w:rFonts w:ascii="Aptos" w:hAnsi="Aptos"/>
              </w:rPr>
              <w:t xml:space="preserve">If you’ve lived or worked outside of the UK in the last </w:t>
            </w:r>
            <w:proofErr w:type="gramStart"/>
            <w:r w:rsidRPr="00861764">
              <w:rPr>
                <w:rFonts w:ascii="Aptos" w:hAnsi="Aptos"/>
              </w:rPr>
              <w:t>5</w:t>
            </w:r>
            <w:proofErr w:type="gramEnd"/>
            <w:r w:rsidRPr="00861764">
              <w:rPr>
                <w:rFonts w:ascii="Aptos" w:hAnsi="Aptos"/>
              </w:rPr>
              <w:t xml:space="preserve"> we may require additional information </w:t>
            </w:r>
            <w:proofErr w:type="gramStart"/>
            <w:r w:rsidRPr="00861764">
              <w:rPr>
                <w:rFonts w:ascii="Aptos" w:hAnsi="Aptos"/>
              </w:rPr>
              <w:t>in order to</w:t>
            </w:r>
            <w:proofErr w:type="gramEnd"/>
            <w:r w:rsidRPr="00861764">
              <w:rPr>
                <w:rFonts w:ascii="Aptos" w:hAnsi="Aptos"/>
              </w:rPr>
              <w:t xml:space="preserve"> comply with ‘safer recruitment’ requirements. If you answer ‘</w:t>
            </w:r>
            <w:proofErr w:type="spellStart"/>
            <w:r w:rsidRPr="00861764">
              <w:rPr>
                <w:rFonts w:ascii="Aptos" w:hAnsi="Aptos"/>
              </w:rPr>
              <w:t>yes’</w:t>
            </w:r>
            <w:proofErr w:type="spellEnd"/>
            <w:r w:rsidRPr="00861764">
              <w:rPr>
                <w:rFonts w:ascii="Aptos" w:hAnsi="Aptos"/>
              </w:rPr>
              <w:t xml:space="preserve"> to the question below, we may contact you for additional information in due course.</w:t>
            </w:r>
          </w:p>
          <w:p w14:paraId="3C667CF5" w14:textId="77777777" w:rsidR="002D2F2D" w:rsidRPr="00861764" w:rsidRDefault="002D2F2D" w:rsidP="00A524B0">
            <w:pPr>
              <w:pStyle w:val="1bodycopy"/>
              <w:rPr>
                <w:rFonts w:ascii="Aptos" w:hAnsi="Aptos" w:cs="Arial"/>
                <w:szCs w:val="20"/>
                <w:lang w:val="en-GB"/>
              </w:rPr>
            </w:pPr>
            <w:r w:rsidRPr="00861764">
              <w:rPr>
                <w:rFonts w:ascii="Aptos" w:hAnsi="Aptos"/>
                <w:b/>
              </w:rPr>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42D4A430"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72AB8F77"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3AABB3C1"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lastRenderedPageBreak/>
              <w:t>Any convictions that are self-disclosed or listed on a DBS check will be considered on a case-by-case basis.</w:t>
            </w:r>
          </w:p>
        </w:tc>
      </w:tr>
    </w:tbl>
    <w:p w14:paraId="0B989514"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2F7BB8AE"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79BCFB1" w14:textId="77777777" w:rsidR="002D2F2D" w:rsidRPr="00861764" w:rsidRDefault="002D2F2D" w:rsidP="00A524B0">
            <w:pPr>
              <w:pStyle w:val="1bodycopy"/>
              <w:rPr>
                <w:rFonts w:ascii="Aptos" w:hAnsi="Aptos"/>
                <w:caps/>
              </w:rPr>
            </w:pPr>
            <w:r w:rsidRPr="00861764">
              <w:rPr>
                <w:rFonts w:ascii="Aptos" w:hAnsi="Aptos"/>
                <w:caps/>
              </w:rPr>
              <w:t xml:space="preserve">Time spent living and/or working overseas </w:t>
            </w:r>
          </w:p>
        </w:tc>
      </w:tr>
      <w:tr w:rsidR="002D2F2D" w:rsidRPr="00861764" w14:paraId="696A8D75" w14:textId="77777777" w:rsidTr="00A524B0">
        <w:tc>
          <w:tcPr>
            <w:tcW w:w="10349" w:type="dxa"/>
            <w:tcMar>
              <w:top w:w="113" w:type="dxa"/>
              <w:bottom w:w="113" w:type="dxa"/>
            </w:tcMar>
          </w:tcPr>
          <w:p w14:paraId="3868BCF5" w14:textId="77777777" w:rsidR="002D2F2D" w:rsidRPr="00861764" w:rsidRDefault="002D2F2D" w:rsidP="00A524B0">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2525E35D" w14:textId="77777777" w:rsidR="002D2F2D" w:rsidRPr="00861764" w:rsidRDefault="002D2F2D" w:rsidP="00A524B0">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030E4" w14:textId="77777777" w:rsidR="002D2F2D" w:rsidRPr="00861764" w:rsidRDefault="002D2F2D" w:rsidP="00A524B0">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BB066F4" w14:textId="77777777" w:rsidR="002D2F2D" w:rsidRPr="00861764" w:rsidRDefault="002D2F2D" w:rsidP="00A524B0">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7C1B438" w14:textId="77777777" w:rsidR="002D2F2D" w:rsidRPr="00861764" w:rsidRDefault="002D2F2D" w:rsidP="002D2F2D">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2E80D0AB"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1D2BA5B5" w14:textId="77777777" w:rsidR="002D2F2D" w:rsidRPr="00861764" w:rsidRDefault="002D2F2D" w:rsidP="00A524B0">
            <w:pPr>
              <w:pStyle w:val="1bodycopy"/>
              <w:rPr>
                <w:rFonts w:ascii="Aptos" w:hAnsi="Aptos"/>
                <w:caps/>
              </w:rPr>
            </w:pPr>
            <w:r w:rsidRPr="00861764">
              <w:rPr>
                <w:rFonts w:ascii="Aptos" w:hAnsi="Aptos"/>
                <w:caps/>
              </w:rPr>
              <w:t>right to work in the uk</w:t>
            </w:r>
          </w:p>
        </w:tc>
      </w:tr>
      <w:tr w:rsidR="002D2F2D" w:rsidRPr="00861764" w14:paraId="7C1C2A69" w14:textId="77777777" w:rsidTr="00A524B0">
        <w:tc>
          <w:tcPr>
            <w:tcW w:w="10349" w:type="dxa"/>
            <w:tcMar>
              <w:top w:w="113" w:type="dxa"/>
              <w:bottom w:w="113" w:type="dxa"/>
            </w:tcMar>
          </w:tcPr>
          <w:p w14:paraId="1ED207A4" w14:textId="77777777" w:rsidR="002D2F2D" w:rsidRPr="00861764" w:rsidRDefault="002D2F2D" w:rsidP="00A524B0">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7A7BD80B" w14:textId="77777777" w:rsidR="002D2F2D" w:rsidRPr="00861764" w:rsidRDefault="002D2F2D" w:rsidP="00A524B0">
            <w:pPr>
              <w:pStyle w:val="1bodycopy"/>
              <w:rPr>
                <w:rFonts w:ascii="Aptos" w:hAnsi="Aptos"/>
              </w:rPr>
            </w:pPr>
            <w:r w:rsidRPr="00861764">
              <w:rPr>
                <w:rFonts w:ascii="Aptos" w:hAnsi="Aptos"/>
              </w:rPr>
              <w:t>By signing this application, you agree to provide such evidence when requested.</w:t>
            </w:r>
          </w:p>
        </w:tc>
      </w:tr>
    </w:tbl>
    <w:p w14:paraId="5F93E744"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78816F4C"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481C15E9" w14:textId="77777777" w:rsidR="002D2F2D" w:rsidRPr="00861764" w:rsidRDefault="002D2F2D" w:rsidP="00A524B0">
            <w:pPr>
              <w:pStyle w:val="1bodycopy"/>
              <w:rPr>
                <w:rFonts w:ascii="Aptos" w:hAnsi="Aptos"/>
                <w:caps/>
              </w:rPr>
            </w:pPr>
            <w:r w:rsidRPr="00861764">
              <w:rPr>
                <w:rFonts w:ascii="Aptos" w:hAnsi="Aptos"/>
                <w:caps/>
              </w:rPr>
              <w:t>sign and date</w:t>
            </w:r>
          </w:p>
        </w:tc>
      </w:tr>
      <w:tr w:rsidR="002D2F2D" w:rsidRPr="00861764" w14:paraId="71E1AC29" w14:textId="77777777" w:rsidTr="00A524B0">
        <w:tc>
          <w:tcPr>
            <w:tcW w:w="10349" w:type="dxa"/>
            <w:tcMar>
              <w:top w:w="113" w:type="dxa"/>
              <w:bottom w:w="113" w:type="dxa"/>
            </w:tcMar>
          </w:tcPr>
          <w:p w14:paraId="1897A6C8" w14:textId="77777777" w:rsidR="002D2F2D" w:rsidRPr="00861764" w:rsidRDefault="002D2F2D" w:rsidP="00A524B0">
            <w:pPr>
              <w:pStyle w:val="1bodycopy"/>
              <w:rPr>
                <w:rFonts w:ascii="Aptos" w:hAnsi="Aptos"/>
              </w:rPr>
            </w:pPr>
            <w:r w:rsidRPr="00861764">
              <w:rPr>
                <w:rFonts w:ascii="Aptos" w:hAnsi="Aptos"/>
              </w:rPr>
              <w:t>Name (please print):</w:t>
            </w:r>
          </w:p>
          <w:p w14:paraId="0CE5F6FD" w14:textId="77777777" w:rsidR="002D2F2D" w:rsidRPr="00861764" w:rsidRDefault="002D2F2D" w:rsidP="00A524B0">
            <w:pPr>
              <w:pStyle w:val="1bodycopy"/>
              <w:rPr>
                <w:rFonts w:ascii="Aptos" w:hAnsi="Aptos"/>
              </w:rPr>
            </w:pPr>
            <w:r w:rsidRPr="00861764">
              <w:rPr>
                <w:rFonts w:ascii="Aptos" w:hAnsi="Aptos"/>
              </w:rPr>
              <w:t>Sign:</w:t>
            </w:r>
          </w:p>
          <w:p w14:paraId="6D410174" w14:textId="77777777" w:rsidR="002D2F2D" w:rsidRPr="00861764" w:rsidRDefault="002D2F2D" w:rsidP="00A524B0">
            <w:pPr>
              <w:pStyle w:val="1bodycopy"/>
              <w:rPr>
                <w:rFonts w:ascii="Aptos" w:hAnsi="Aptos"/>
              </w:rPr>
            </w:pPr>
            <w:r w:rsidRPr="00861764">
              <w:rPr>
                <w:rFonts w:ascii="Aptos" w:hAnsi="Aptos"/>
              </w:rPr>
              <w:t>Date:</w:t>
            </w:r>
          </w:p>
        </w:tc>
      </w:tr>
    </w:tbl>
    <w:p w14:paraId="799685D2" w14:textId="77777777" w:rsidR="002D2F2D" w:rsidRDefault="002D2F2D" w:rsidP="002D2F2D">
      <w:pPr>
        <w:pStyle w:val="2Subheadpink"/>
        <w:rPr>
          <w:rFonts w:ascii="Aptos" w:hAnsi="Aptos"/>
          <w:color w:val="275317"/>
          <w:sz w:val="40"/>
          <w:szCs w:val="40"/>
        </w:rPr>
      </w:pPr>
    </w:p>
    <w:p w14:paraId="1E98BCE8"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Instructions</w:t>
      </w:r>
    </w:p>
    <w:p w14:paraId="6493CE3F" w14:textId="77777777" w:rsidR="002D2F2D" w:rsidRPr="00861764" w:rsidRDefault="002D2F2D" w:rsidP="002D2F2D">
      <w:pPr>
        <w:pStyle w:val="1bodycopy"/>
        <w:rPr>
          <w:rFonts w:ascii="Aptos" w:hAnsi="Aptos"/>
        </w:rPr>
      </w:pPr>
      <w:r w:rsidRPr="00861764">
        <w:rPr>
          <w:rFonts w:ascii="Aptos" w:hAnsi="Aptos"/>
        </w:rPr>
        <w:t>Please complete all sections of this form</w:t>
      </w:r>
    </w:p>
    <w:p w14:paraId="155C290C" w14:textId="77777777" w:rsidR="002D2F2D" w:rsidRPr="00861764" w:rsidRDefault="002D2F2D" w:rsidP="002D2F2D">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0B9F62E4" w14:textId="77777777" w:rsidR="002D2F2D" w:rsidRPr="00861764" w:rsidRDefault="002D2F2D" w:rsidP="002D2F2D">
      <w:pPr>
        <w:pStyle w:val="1bodycopy"/>
        <w:rPr>
          <w:rFonts w:ascii="Aptos" w:hAnsi="Aptos"/>
        </w:rPr>
      </w:pPr>
      <w:r w:rsidRPr="00861764">
        <w:rPr>
          <w:rFonts w:ascii="Aptos" w:hAnsi="Aptos"/>
        </w:rPr>
        <w:t>Applications will only be accepted if this form is completed in full.</w:t>
      </w:r>
    </w:p>
    <w:p w14:paraId="7CA17AC6" w14:textId="77777777" w:rsidR="002D2F2D" w:rsidRDefault="002D2F2D" w:rsidP="002D2F2D">
      <w:pPr>
        <w:pStyle w:val="1bodycopy"/>
        <w:rPr>
          <w:rFonts w:ascii="Aptos" w:hAnsi="Aptos"/>
        </w:rPr>
      </w:pPr>
      <w:r w:rsidRPr="00861764">
        <w:rPr>
          <w:rFonts w:ascii="Aptos" w:hAnsi="Aptos"/>
        </w:rPr>
        <w:t xml:space="preserve">The application form and supporting documents should be sent to </w:t>
      </w:r>
      <w:hyperlink r:id="rId17" w:history="1">
        <w:r w:rsidRPr="00861764">
          <w:rPr>
            <w:rStyle w:val="Hyperlink"/>
            <w:rFonts w:ascii="Aptos" w:hAnsi="Aptos"/>
          </w:rPr>
          <w:t>SLT@brookehillacademytrust.education</w:t>
        </w:r>
      </w:hyperlink>
      <w:r w:rsidRPr="00861764">
        <w:rPr>
          <w:rFonts w:ascii="Aptos" w:hAnsi="Aptos"/>
          <w:highlight w:val="yellow"/>
        </w:rPr>
        <w:t xml:space="preserve"> </w:t>
      </w:r>
    </w:p>
    <w:p w14:paraId="59EFF5BD" w14:textId="77777777" w:rsidR="002D2F2D" w:rsidRDefault="002D2F2D" w:rsidP="002D2F2D">
      <w:pPr>
        <w:pStyle w:val="1bodycopy"/>
        <w:rPr>
          <w:rFonts w:ascii="Aptos" w:hAnsi="Aptos"/>
        </w:rPr>
      </w:pPr>
    </w:p>
    <w:p w14:paraId="65B33E95" w14:textId="77777777" w:rsidR="002D2F2D" w:rsidRDefault="002D2F2D" w:rsidP="002D2F2D">
      <w:pPr>
        <w:pStyle w:val="1bodycopy"/>
        <w:rPr>
          <w:rFonts w:ascii="Aptos" w:hAnsi="Aptos"/>
        </w:rPr>
      </w:pPr>
    </w:p>
    <w:p w14:paraId="2874BBB0" w14:textId="77777777" w:rsidR="002D2F2D" w:rsidRDefault="002D2F2D" w:rsidP="002D2F2D">
      <w:pPr>
        <w:pStyle w:val="1bodycopy"/>
        <w:rPr>
          <w:rFonts w:ascii="Aptos" w:hAnsi="Aptos"/>
        </w:rPr>
      </w:pPr>
    </w:p>
    <w:p w14:paraId="21511572" w14:textId="77777777" w:rsidR="002D2F2D" w:rsidRDefault="002D2F2D" w:rsidP="002D2F2D">
      <w:pPr>
        <w:pStyle w:val="1bodycopy"/>
        <w:rPr>
          <w:rFonts w:ascii="Aptos" w:hAnsi="Aptos"/>
        </w:rPr>
      </w:pPr>
    </w:p>
    <w:p w14:paraId="3EB08D55" w14:textId="77777777" w:rsidR="002D2F2D" w:rsidRDefault="002D2F2D" w:rsidP="002D2F2D">
      <w:pPr>
        <w:pStyle w:val="1bodycopy"/>
        <w:rPr>
          <w:rFonts w:ascii="Aptos" w:hAnsi="Aptos"/>
        </w:rPr>
      </w:pPr>
    </w:p>
    <w:p w14:paraId="162AC455" w14:textId="77777777" w:rsidR="002D2F2D" w:rsidRDefault="002D2F2D" w:rsidP="002D2F2D">
      <w:pPr>
        <w:pStyle w:val="1bodycopy"/>
        <w:rPr>
          <w:rFonts w:ascii="Aptos" w:hAnsi="Aptos"/>
        </w:rPr>
      </w:pPr>
    </w:p>
    <w:p w14:paraId="01BAAB2D" w14:textId="77777777" w:rsidR="002D2F2D" w:rsidRDefault="002D2F2D" w:rsidP="002D2F2D">
      <w:pPr>
        <w:pStyle w:val="1bodycopy"/>
        <w:rPr>
          <w:rFonts w:ascii="Aptos" w:hAnsi="Aptos"/>
        </w:rPr>
      </w:pPr>
    </w:p>
    <w:p w14:paraId="71459CF6" w14:textId="77777777" w:rsidR="002D2F2D" w:rsidRDefault="002D2F2D" w:rsidP="002D2F2D">
      <w:pPr>
        <w:pStyle w:val="1bodycopy"/>
        <w:rPr>
          <w:rFonts w:ascii="Aptos" w:hAnsi="Aptos"/>
        </w:rPr>
      </w:pPr>
    </w:p>
    <w:p w14:paraId="16A36B61" w14:textId="77777777" w:rsidR="002D2F2D" w:rsidRPr="00861764" w:rsidRDefault="002D2F2D" w:rsidP="002D2F2D">
      <w:pPr>
        <w:pStyle w:val="1bodycopy"/>
        <w:rPr>
          <w:rFonts w:ascii="Aptos" w:hAnsi="Aptos"/>
        </w:rPr>
      </w:pPr>
    </w:p>
    <w:p w14:paraId="165B22E9" w14:textId="77777777" w:rsidR="002D2F2D" w:rsidRPr="00861764" w:rsidRDefault="002D2F2D" w:rsidP="002D2F2D">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2D2F2D" w:rsidRPr="00861764" w14:paraId="41C42010"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415700BD" w14:textId="77777777" w:rsidR="002D2F2D" w:rsidRPr="00861764" w:rsidRDefault="002D2F2D" w:rsidP="00A524B0">
            <w:pPr>
              <w:pStyle w:val="1bodycopy"/>
              <w:rPr>
                <w:rFonts w:ascii="Aptos" w:hAnsi="Aptos"/>
                <w:caps/>
              </w:rPr>
            </w:pPr>
            <w:r w:rsidRPr="00861764">
              <w:rPr>
                <w:rFonts w:ascii="Aptos" w:hAnsi="Aptos"/>
                <w:caps/>
              </w:rPr>
              <w:t>personal details</w:t>
            </w:r>
          </w:p>
        </w:tc>
      </w:tr>
      <w:tr w:rsidR="002D2F2D" w:rsidRPr="00861764" w14:paraId="6BCA1870" w14:textId="77777777" w:rsidTr="00A524B0">
        <w:tc>
          <w:tcPr>
            <w:tcW w:w="5168" w:type="dxa"/>
            <w:tcMar>
              <w:top w:w="113" w:type="dxa"/>
              <w:bottom w:w="113" w:type="dxa"/>
            </w:tcMar>
          </w:tcPr>
          <w:p w14:paraId="1C0ED1A4" w14:textId="77777777" w:rsidR="002D2F2D" w:rsidRPr="00861764" w:rsidRDefault="002D2F2D" w:rsidP="00A524B0">
            <w:pPr>
              <w:pStyle w:val="1bodycopy"/>
              <w:rPr>
                <w:rFonts w:ascii="Aptos" w:hAnsi="Aptos"/>
                <w:b/>
              </w:rPr>
            </w:pPr>
            <w:r w:rsidRPr="00861764">
              <w:rPr>
                <w:rFonts w:ascii="Aptos" w:hAnsi="Aptos"/>
                <w:b/>
              </w:rPr>
              <w:t>First name</w:t>
            </w:r>
          </w:p>
        </w:tc>
        <w:tc>
          <w:tcPr>
            <w:tcW w:w="5181" w:type="dxa"/>
            <w:tcMar>
              <w:top w:w="113" w:type="dxa"/>
              <w:bottom w:w="113" w:type="dxa"/>
            </w:tcMar>
          </w:tcPr>
          <w:p w14:paraId="7F8D5385" w14:textId="77777777" w:rsidR="002D2F2D" w:rsidRPr="00861764" w:rsidRDefault="002D2F2D" w:rsidP="00A524B0">
            <w:pPr>
              <w:pStyle w:val="1bodycopy"/>
              <w:rPr>
                <w:rFonts w:ascii="Aptos" w:hAnsi="Aptos"/>
              </w:rPr>
            </w:pPr>
          </w:p>
        </w:tc>
      </w:tr>
      <w:tr w:rsidR="002D2F2D" w:rsidRPr="00861764" w14:paraId="27BE7AC2" w14:textId="77777777" w:rsidTr="00A524B0">
        <w:tc>
          <w:tcPr>
            <w:tcW w:w="5168" w:type="dxa"/>
            <w:tcMar>
              <w:top w:w="113" w:type="dxa"/>
              <w:bottom w:w="113" w:type="dxa"/>
            </w:tcMar>
          </w:tcPr>
          <w:p w14:paraId="43187C18" w14:textId="77777777" w:rsidR="002D2F2D" w:rsidRPr="00861764" w:rsidRDefault="002D2F2D" w:rsidP="00A524B0">
            <w:pPr>
              <w:pStyle w:val="1bodycopy"/>
              <w:rPr>
                <w:rFonts w:ascii="Aptos" w:hAnsi="Aptos"/>
                <w:b/>
              </w:rPr>
            </w:pPr>
            <w:r w:rsidRPr="00861764">
              <w:rPr>
                <w:rFonts w:ascii="Aptos" w:hAnsi="Aptos"/>
                <w:b/>
              </w:rPr>
              <w:t>Surname</w:t>
            </w:r>
          </w:p>
        </w:tc>
        <w:tc>
          <w:tcPr>
            <w:tcW w:w="5181" w:type="dxa"/>
            <w:tcMar>
              <w:top w:w="113" w:type="dxa"/>
              <w:bottom w:w="113" w:type="dxa"/>
            </w:tcMar>
          </w:tcPr>
          <w:p w14:paraId="1D5D84DB" w14:textId="77777777" w:rsidR="002D2F2D" w:rsidRPr="00861764" w:rsidRDefault="002D2F2D" w:rsidP="00A524B0">
            <w:pPr>
              <w:pStyle w:val="1bodycopy"/>
              <w:rPr>
                <w:rFonts w:ascii="Aptos" w:hAnsi="Aptos"/>
              </w:rPr>
            </w:pPr>
          </w:p>
        </w:tc>
      </w:tr>
      <w:tr w:rsidR="002D2F2D" w:rsidRPr="00861764" w14:paraId="65BAD570" w14:textId="77777777" w:rsidTr="00A524B0">
        <w:tc>
          <w:tcPr>
            <w:tcW w:w="5168" w:type="dxa"/>
            <w:tcMar>
              <w:top w:w="113" w:type="dxa"/>
              <w:bottom w:w="113" w:type="dxa"/>
            </w:tcMar>
          </w:tcPr>
          <w:p w14:paraId="51783CF7" w14:textId="77777777" w:rsidR="002D2F2D" w:rsidRPr="00861764" w:rsidRDefault="002D2F2D" w:rsidP="00A524B0">
            <w:pPr>
              <w:pStyle w:val="1bodycopy"/>
              <w:rPr>
                <w:rFonts w:ascii="Aptos" w:hAnsi="Aptos"/>
                <w:b/>
              </w:rPr>
            </w:pPr>
            <w:r w:rsidRPr="00861764">
              <w:rPr>
                <w:rFonts w:ascii="Aptos" w:hAnsi="Aptos"/>
                <w:b/>
              </w:rPr>
              <w:t>Preferred title</w:t>
            </w:r>
          </w:p>
        </w:tc>
        <w:tc>
          <w:tcPr>
            <w:tcW w:w="5181" w:type="dxa"/>
            <w:tcMar>
              <w:top w:w="113" w:type="dxa"/>
              <w:bottom w:w="113" w:type="dxa"/>
            </w:tcMar>
          </w:tcPr>
          <w:p w14:paraId="0CC7BD6E" w14:textId="77777777" w:rsidR="002D2F2D" w:rsidRPr="00861764" w:rsidRDefault="002D2F2D" w:rsidP="00A524B0">
            <w:pPr>
              <w:pStyle w:val="1bodycopy"/>
              <w:rPr>
                <w:rFonts w:ascii="Aptos" w:hAnsi="Aptos"/>
              </w:rPr>
            </w:pPr>
          </w:p>
        </w:tc>
      </w:tr>
      <w:tr w:rsidR="002D2F2D" w:rsidRPr="00861764" w14:paraId="6C4E6DAD" w14:textId="77777777" w:rsidTr="00A524B0">
        <w:tc>
          <w:tcPr>
            <w:tcW w:w="5168" w:type="dxa"/>
            <w:tcMar>
              <w:top w:w="113" w:type="dxa"/>
              <w:bottom w:w="113" w:type="dxa"/>
            </w:tcMar>
          </w:tcPr>
          <w:p w14:paraId="4B9B1788" w14:textId="77777777" w:rsidR="002D2F2D" w:rsidRPr="00861764" w:rsidRDefault="002D2F2D" w:rsidP="00A524B0">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17E2A130" w14:textId="77777777" w:rsidR="002D2F2D" w:rsidRPr="00861764" w:rsidRDefault="002D2F2D" w:rsidP="00A524B0">
            <w:pPr>
              <w:pStyle w:val="1bodycopy"/>
              <w:rPr>
                <w:rFonts w:ascii="Aptos" w:hAnsi="Aptos"/>
              </w:rPr>
            </w:pPr>
          </w:p>
        </w:tc>
      </w:tr>
      <w:tr w:rsidR="002D2F2D" w:rsidRPr="00861764" w14:paraId="61E204E0" w14:textId="77777777" w:rsidTr="00A524B0">
        <w:tc>
          <w:tcPr>
            <w:tcW w:w="5168" w:type="dxa"/>
            <w:tcMar>
              <w:top w:w="113" w:type="dxa"/>
              <w:bottom w:w="113" w:type="dxa"/>
            </w:tcMar>
          </w:tcPr>
          <w:p w14:paraId="17D26B61" w14:textId="77777777" w:rsidR="002D2F2D" w:rsidRPr="00861764" w:rsidRDefault="002D2F2D" w:rsidP="00A524B0">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7E6E2082" w14:textId="77777777" w:rsidR="002D2F2D" w:rsidRPr="00861764" w:rsidRDefault="002D2F2D" w:rsidP="00A524B0">
            <w:pPr>
              <w:pStyle w:val="1bodycopy"/>
              <w:rPr>
                <w:rFonts w:ascii="Aptos" w:hAnsi="Aptos"/>
              </w:rPr>
            </w:pPr>
          </w:p>
        </w:tc>
      </w:tr>
      <w:tr w:rsidR="002D2F2D" w:rsidRPr="00861764" w14:paraId="24823B80" w14:textId="77777777" w:rsidTr="00A524B0">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E1E3B6" w14:textId="77777777" w:rsidR="002D2F2D" w:rsidRPr="00861764" w:rsidRDefault="002D2F2D" w:rsidP="00A524B0">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2E98AE5" w14:textId="77777777" w:rsidR="002D2F2D" w:rsidRPr="00861764" w:rsidRDefault="002D2F2D" w:rsidP="00A524B0">
            <w:pPr>
              <w:pStyle w:val="1bodycopy"/>
              <w:rPr>
                <w:rFonts w:ascii="Aptos" w:hAnsi="Aptos"/>
              </w:rPr>
            </w:pPr>
          </w:p>
        </w:tc>
      </w:tr>
    </w:tbl>
    <w:p w14:paraId="33315BD7"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2D2F2D" w:rsidRPr="00861764" w14:paraId="32BDAD4F"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079D25BE" w14:textId="77777777" w:rsidR="002D2F2D" w:rsidRPr="00861764" w:rsidRDefault="002D2F2D" w:rsidP="00A524B0">
            <w:pPr>
              <w:pStyle w:val="1bodycopy"/>
              <w:rPr>
                <w:rFonts w:ascii="Aptos" w:hAnsi="Aptos"/>
                <w:caps/>
              </w:rPr>
            </w:pPr>
            <w:r w:rsidRPr="00861764">
              <w:rPr>
                <w:rFonts w:ascii="Aptos" w:hAnsi="Aptos"/>
                <w:caps/>
              </w:rPr>
              <w:t>contact details</w:t>
            </w:r>
          </w:p>
        </w:tc>
      </w:tr>
      <w:tr w:rsidR="002D2F2D" w:rsidRPr="00861764" w14:paraId="7F5369E1" w14:textId="77777777" w:rsidTr="00A524B0">
        <w:tc>
          <w:tcPr>
            <w:tcW w:w="5168" w:type="dxa"/>
            <w:tcMar>
              <w:top w:w="113" w:type="dxa"/>
              <w:bottom w:w="113" w:type="dxa"/>
            </w:tcMar>
          </w:tcPr>
          <w:p w14:paraId="31AE8DE3" w14:textId="77777777" w:rsidR="002D2F2D" w:rsidRPr="00861764" w:rsidRDefault="002D2F2D" w:rsidP="00A524B0">
            <w:pPr>
              <w:pStyle w:val="1bodycopy"/>
              <w:rPr>
                <w:rFonts w:ascii="Aptos" w:hAnsi="Aptos"/>
                <w:b/>
              </w:rPr>
            </w:pPr>
            <w:r w:rsidRPr="00861764">
              <w:rPr>
                <w:rFonts w:ascii="Aptos" w:hAnsi="Aptos"/>
                <w:b/>
              </w:rPr>
              <w:t>Address</w:t>
            </w:r>
          </w:p>
        </w:tc>
        <w:tc>
          <w:tcPr>
            <w:tcW w:w="5181" w:type="dxa"/>
            <w:tcMar>
              <w:top w:w="113" w:type="dxa"/>
              <w:bottom w:w="113" w:type="dxa"/>
            </w:tcMar>
          </w:tcPr>
          <w:p w14:paraId="1085FD4F" w14:textId="77777777" w:rsidR="002D2F2D" w:rsidRPr="00861764" w:rsidRDefault="002D2F2D" w:rsidP="00A524B0">
            <w:pPr>
              <w:pStyle w:val="1bodycopy"/>
              <w:rPr>
                <w:rFonts w:ascii="Aptos" w:hAnsi="Aptos"/>
              </w:rPr>
            </w:pPr>
          </w:p>
        </w:tc>
      </w:tr>
      <w:tr w:rsidR="002D2F2D" w:rsidRPr="00861764" w14:paraId="75EF8A13" w14:textId="77777777" w:rsidTr="00A524B0">
        <w:tc>
          <w:tcPr>
            <w:tcW w:w="5168" w:type="dxa"/>
            <w:tcMar>
              <w:top w:w="113" w:type="dxa"/>
              <w:bottom w:w="113" w:type="dxa"/>
            </w:tcMar>
          </w:tcPr>
          <w:p w14:paraId="3E11E70E" w14:textId="77777777" w:rsidR="002D2F2D" w:rsidRPr="00861764" w:rsidRDefault="002D2F2D" w:rsidP="00A524B0">
            <w:pPr>
              <w:pStyle w:val="1bodycopy"/>
              <w:rPr>
                <w:rFonts w:ascii="Aptos" w:hAnsi="Aptos"/>
                <w:b/>
              </w:rPr>
            </w:pPr>
            <w:r w:rsidRPr="00861764">
              <w:rPr>
                <w:rFonts w:ascii="Aptos" w:hAnsi="Aptos"/>
                <w:b/>
              </w:rPr>
              <w:t>Postcode</w:t>
            </w:r>
          </w:p>
        </w:tc>
        <w:tc>
          <w:tcPr>
            <w:tcW w:w="5181" w:type="dxa"/>
            <w:tcMar>
              <w:top w:w="113" w:type="dxa"/>
              <w:bottom w:w="113" w:type="dxa"/>
            </w:tcMar>
          </w:tcPr>
          <w:p w14:paraId="4FD9E9EA" w14:textId="77777777" w:rsidR="002D2F2D" w:rsidRPr="00861764" w:rsidRDefault="002D2F2D" w:rsidP="00A524B0">
            <w:pPr>
              <w:pStyle w:val="1bodycopy"/>
              <w:rPr>
                <w:rFonts w:ascii="Aptos" w:hAnsi="Aptos"/>
              </w:rPr>
            </w:pPr>
          </w:p>
        </w:tc>
      </w:tr>
      <w:tr w:rsidR="002D2F2D" w:rsidRPr="00861764" w14:paraId="0A26531A" w14:textId="77777777" w:rsidTr="00A524B0">
        <w:tc>
          <w:tcPr>
            <w:tcW w:w="5168" w:type="dxa"/>
            <w:tcMar>
              <w:top w:w="113" w:type="dxa"/>
              <w:bottom w:w="113" w:type="dxa"/>
            </w:tcMar>
          </w:tcPr>
          <w:p w14:paraId="0190F377" w14:textId="77777777" w:rsidR="002D2F2D" w:rsidRPr="00861764" w:rsidRDefault="002D2F2D" w:rsidP="00A524B0">
            <w:pPr>
              <w:pStyle w:val="1bodycopy"/>
              <w:rPr>
                <w:rFonts w:ascii="Aptos" w:hAnsi="Aptos"/>
                <w:b/>
              </w:rPr>
            </w:pPr>
            <w:r w:rsidRPr="00861764">
              <w:rPr>
                <w:rFonts w:ascii="Aptos" w:hAnsi="Aptos"/>
                <w:b/>
              </w:rPr>
              <w:t>Home phone</w:t>
            </w:r>
          </w:p>
        </w:tc>
        <w:tc>
          <w:tcPr>
            <w:tcW w:w="5181" w:type="dxa"/>
            <w:tcMar>
              <w:top w:w="113" w:type="dxa"/>
              <w:bottom w:w="113" w:type="dxa"/>
            </w:tcMar>
          </w:tcPr>
          <w:p w14:paraId="30D8D9BF" w14:textId="77777777" w:rsidR="002D2F2D" w:rsidRPr="00861764" w:rsidRDefault="002D2F2D" w:rsidP="00A524B0">
            <w:pPr>
              <w:pStyle w:val="1bodycopy"/>
              <w:rPr>
                <w:rFonts w:ascii="Aptos" w:hAnsi="Aptos"/>
              </w:rPr>
            </w:pPr>
          </w:p>
        </w:tc>
      </w:tr>
      <w:tr w:rsidR="002D2F2D" w:rsidRPr="00861764" w14:paraId="1D70EE2B" w14:textId="77777777" w:rsidTr="00A524B0">
        <w:tc>
          <w:tcPr>
            <w:tcW w:w="5168" w:type="dxa"/>
            <w:tcMar>
              <w:top w:w="113" w:type="dxa"/>
              <w:bottom w:w="113" w:type="dxa"/>
            </w:tcMar>
          </w:tcPr>
          <w:p w14:paraId="7B4EBBD6" w14:textId="77777777" w:rsidR="002D2F2D" w:rsidRPr="00861764" w:rsidRDefault="002D2F2D" w:rsidP="00A524B0">
            <w:pPr>
              <w:pStyle w:val="1bodycopy"/>
              <w:rPr>
                <w:rFonts w:ascii="Aptos" w:hAnsi="Aptos"/>
                <w:b/>
              </w:rPr>
            </w:pPr>
            <w:r w:rsidRPr="00861764">
              <w:rPr>
                <w:rFonts w:ascii="Aptos" w:hAnsi="Aptos"/>
                <w:b/>
              </w:rPr>
              <w:t>Mobile phone</w:t>
            </w:r>
          </w:p>
        </w:tc>
        <w:tc>
          <w:tcPr>
            <w:tcW w:w="5181" w:type="dxa"/>
            <w:tcMar>
              <w:top w:w="113" w:type="dxa"/>
              <w:bottom w:w="113" w:type="dxa"/>
            </w:tcMar>
          </w:tcPr>
          <w:p w14:paraId="1688E975" w14:textId="77777777" w:rsidR="002D2F2D" w:rsidRPr="00861764" w:rsidRDefault="002D2F2D" w:rsidP="00A524B0">
            <w:pPr>
              <w:pStyle w:val="1bodycopy"/>
              <w:rPr>
                <w:rFonts w:ascii="Aptos" w:hAnsi="Aptos"/>
              </w:rPr>
            </w:pPr>
          </w:p>
        </w:tc>
      </w:tr>
      <w:tr w:rsidR="002D2F2D" w:rsidRPr="00861764" w14:paraId="107DDC31" w14:textId="77777777" w:rsidTr="00A524B0">
        <w:tc>
          <w:tcPr>
            <w:tcW w:w="5168" w:type="dxa"/>
            <w:tcMar>
              <w:top w:w="113" w:type="dxa"/>
              <w:bottom w:w="113" w:type="dxa"/>
            </w:tcMar>
          </w:tcPr>
          <w:p w14:paraId="106DB819" w14:textId="77777777" w:rsidR="002D2F2D" w:rsidRPr="00861764" w:rsidRDefault="002D2F2D" w:rsidP="00A524B0">
            <w:pPr>
              <w:pStyle w:val="1bodycopy"/>
              <w:rPr>
                <w:rFonts w:ascii="Aptos" w:hAnsi="Aptos"/>
                <w:b/>
              </w:rPr>
            </w:pPr>
            <w:r w:rsidRPr="00861764">
              <w:rPr>
                <w:rFonts w:ascii="Aptos" w:hAnsi="Aptos"/>
                <w:b/>
              </w:rPr>
              <w:t>Email address</w:t>
            </w:r>
          </w:p>
        </w:tc>
        <w:tc>
          <w:tcPr>
            <w:tcW w:w="5181" w:type="dxa"/>
            <w:tcMar>
              <w:top w:w="113" w:type="dxa"/>
              <w:bottom w:w="113" w:type="dxa"/>
            </w:tcMar>
          </w:tcPr>
          <w:p w14:paraId="5C3C4DB4" w14:textId="77777777" w:rsidR="002D2F2D" w:rsidRPr="00861764" w:rsidRDefault="002D2F2D" w:rsidP="00A524B0">
            <w:pPr>
              <w:pStyle w:val="1bodycopy"/>
              <w:rPr>
                <w:rFonts w:ascii="Aptos" w:hAnsi="Aptos"/>
              </w:rPr>
            </w:pPr>
          </w:p>
        </w:tc>
      </w:tr>
    </w:tbl>
    <w:p w14:paraId="4775098F"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47500BF1"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6FFC90E8" w14:textId="77777777" w:rsidR="002D2F2D" w:rsidRPr="00861764" w:rsidRDefault="002D2F2D" w:rsidP="00A524B0">
            <w:pPr>
              <w:pStyle w:val="1bodycopy"/>
              <w:rPr>
                <w:rFonts w:ascii="Aptos" w:hAnsi="Aptos"/>
                <w:caps/>
              </w:rPr>
            </w:pPr>
            <w:r w:rsidRPr="00861764">
              <w:rPr>
                <w:rFonts w:ascii="Aptos" w:hAnsi="Aptos"/>
                <w:caps/>
              </w:rPr>
              <w:t>disability and accessibility</w:t>
            </w:r>
          </w:p>
        </w:tc>
      </w:tr>
      <w:tr w:rsidR="002D2F2D" w:rsidRPr="00861764" w14:paraId="13D0B047" w14:textId="77777777" w:rsidTr="00A524B0">
        <w:tc>
          <w:tcPr>
            <w:tcW w:w="10349" w:type="dxa"/>
            <w:tcMar>
              <w:top w:w="113" w:type="dxa"/>
              <w:bottom w:w="113" w:type="dxa"/>
            </w:tcMar>
          </w:tcPr>
          <w:p w14:paraId="64E6F989" w14:textId="77777777" w:rsidR="002D2F2D" w:rsidRPr="00861764" w:rsidRDefault="002D2F2D" w:rsidP="00A524B0">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0BFFE692" w14:textId="77777777" w:rsidR="002D2F2D" w:rsidRPr="00861764" w:rsidRDefault="002D2F2D" w:rsidP="00A524B0">
            <w:pPr>
              <w:pStyle w:val="1bodycopy"/>
              <w:rPr>
                <w:rFonts w:ascii="Aptos" w:hAnsi="Aptos"/>
              </w:rPr>
            </w:pPr>
            <w:r w:rsidRPr="00861764">
              <w:rPr>
                <w:rFonts w:ascii="Aptos" w:hAnsi="Aptos"/>
              </w:rPr>
              <w:t xml:space="preserve">If you have a disability or impairment, and would like us to </w:t>
            </w:r>
            <w:proofErr w:type="gramStart"/>
            <w:r w:rsidRPr="00861764">
              <w:rPr>
                <w:rFonts w:ascii="Aptos" w:hAnsi="Aptos"/>
              </w:rPr>
              <w:t>make adjustments</w:t>
            </w:r>
            <w:proofErr w:type="gramEnd"/>
            <w:r w:rsidRPr="00861764">
              <w:rPr>
                <w:rFonts w:ascii="Aptos" w:hAnsi="Aptos"/>
              </w:rPr>
              <w:t xml:space="preserve"> or arrangements to assist if you are called for an interview, please state the arrangements you require:</w:t>
            </w:r>
          </w:p>
          <w:p w14:paraId="733D34CB" w14:textId="77777777" w:rsidR="002D2F2D" w:rsidRPr="00861764" w:rsidRDefault="002D2F2D" w:rsidP="00A524B0">
            <w:pPr>
              <w:pStyle w:val="1bodycopy"/>
              <w:rPr>
                <w:rFonts w:ascii="Aptos" w:hAnsi="Aptos"/>
              </w:rPr>
            </w:pPr>
          </w:p>
          <w:p w14:paraId="0E1F5413" w14:textId="77777777" w:rsidR="002D2F2D" w:rsidRPr="00861764" w:rsidRDefault="002D2F2D" w:rsidP="00A524B0">
            <w:pPr>
              <w:pStyle w:val="1bodycopy"/>
              <w:rPr>
                <w:rFonts w:ascii="Aptos" w:hAnsi="Aptos"/>
              </w:rPr>
            </w:pPr>
          </w:p>
          <w:p w14:paraId="62E907FC" w14:textId="77777777" w:rsidR="002D2F2D" w:rsidRPr="00861764" w:rsidRDefault="002D2F2D" w:rsidP="00A524B0">
            <w:pPr>
              <w:pStyle w:val="1bodycopy"/>
              <w:rPr>
                <w:rFonts w:ascii="Aptos" w:hAnsi="Aptos"/>
              </w:rPr>
            </w:pPr>
          </w:p>
          <w:p w14:paraId="20E43966" w14:textId="77777777" w:rsidR="002D2F2D" w:rsidRPr="00861764" w:rsidRDefault="002D2F2D" w:rsidP="00A524B0">
            <w:pPr>
              <w:pStyle w:val="1bodycopy"/>
              <w:rPr>
                <w:rFonts w:ascii="Aptos" w:hAnsi="Aptos"/>
              </w:rPr>
            </w:pPr>
          </w:p>
          <w:p w14:paraId="6E7AB247" w14:textId="77777777" w:rsidR="002D2F2D" w:rsidRPr="00861764" w:rsidRDefault="002D2F2D" w:rsidP="00A524B0">
            <w:pPr>
              <w:pStyle w:val="1bodycopy"/>
              <w:rPr>
                <w:rFonts w:ascii="Aptos" w:hAnsi="Aptos"/>
              </w:rPr>
            </w:pPr>
          </w:p>
          <w:p w14:paraId="74163EC8" w14:textId="77777777" w:rsidR="002D2F2D" w:rsidRPr="00861764" w:rsidRDefault="002D2F2D" w:rsidP="00A524B0">
            <w:pPr>
              <w:pStyle w:val="1bodycopy"/>
              <w:rPr>
                <w:rFonts w:ascii="Aptos" w:hAnsi="Aptos"/>
              </w:rPr>
            </w:pPr>
          </w:p>
          <w:p w14:paraId="14737B91" w14:textId="77777777" w:rsidR="002D2F2D" w:rsidRPr="00861764" w:rsidRDefault="002D2F2D" w:rsidP="00A524B0">
            <w:pPr>
              <w:pStyle w:val="1bodycopy"/>
              <w:rPr>
                <w:rFonts w:ascii="Aptos" w:hAnsi="Aptos"/>
              </w:rPr>
            </w:pPr>
          </w:p>
          <w:p w14:paraId="2D58155C" w14:textId="77777777" w:rsidR="002D2F2D" w:rsidRPr="00861764" w:rsidRDefault="002D2F2D" w:rsidP="00A524B0">
            <w:pPr>
              <w:pStyle w:val="1bodycopy"/>
              <w:rPr>
                <w:rFonts w:ascii="Aptos" w:hAnsi="Aptos"/>
              </w:rPr>
            </w:pPr>
          </w:p>
          <w:p w14:paraId="2738404B" w14:textId="77777777" w:rsidR="002D2F2D" w:rsidRPr="00861764" w:rsidRDefault="002D2F2D" w:rsidP="00A524B0">
            <w:pPr>
              <w:pStyle w:val="1bodycopy"/>
              <w:rPr>
                <w:rFonts w:ascii="Aptos" w:hAnsi="Aptos"/>
              </w:rPr>
            </w:pPr>
          </w:p>
          <w:p w14:paraId="340736DE" w14:textId="77777777" w:rsidR="002D2F2D" w:rsidRPr="00861764" w:rsidRDefault="002D2F2D" w:rsidP="00A524B0">
            <w:pPr>
              <w:pStyle w:val="1bodycopy"/>
              <w:rPr>
                <w:rFonts w:ascii="Aptos" w:hAnsi="Aptos"/>
              </w:rPr>
            </w:pPr>
          </w:p>
        </w:tc>
      </w:tr>
    </w:tbl>
    <w:p w14:paraId="48074E29"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69F280FD"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5B4E67D7" w14:textId="77777777" w:rsidR="002D2F2D" w:rsidRPr="00861764" w:rsidRDefault="002D2F2D" w:rsidP="00A524B0">
            <w:pPr>
              <w:pStyle w:val="1bodycopy"/>
              <w:rPr>
                <w:rFonts w:ascii="Aptos" w:hAnsi="Aptos"/>
                <w:caps/>
              </w:rPr>
            </w:pPr>
            <w:r w:rsidRPr="00861764">
              <w:rPr>
                <w:rFonts w:ascii="Aptos" w:hAnsi="Aptos"/>
                <w:caps/>
              </w:rPr>
              <w:t xml:space="preserve">SUPPORT STAFF positions: </w:t>
            </w:r>
            <w:proofErr w:type="gramStart"/>
            <w:r w:rsidRPr="00861764">
              <w:rPr>
                <w:rFonts w:ascii="Aptos" w:hAnsi="Aptos"/>
                <w:caps/>
              </w:rPr>
              <w:t>right to</w:t>
            </w:r>
            <w:proofErr w:type="gramEnd"/>
            <w:r w:rsidRPr="00861764">
              <w:rPr>
                <w:rFonts w:ascii="Aptos" w:hAnsi="Aptos"/>
                <w:caps/>
              </w:rPr>
              <w:t xml:space="preserve"> work in the uk</w:t>
            </w:r>
          </w:p>
        </w:tc>
      </w:tr>
      <w:tr w:rsidR="002D2F2D" w:rsidRPr="00861764" w14:paraId="5CBF1C31" w14:textId="77777777" w:rsidTr="00A524B0">
        <w:tc>
          <w:tcPr>
            <w:tcW w:w="10349" w:type="dxa"/>
            <w:tcMar>
              <w:top w:w="113" w:type="dxa"/>
              <w:bottom w:w="113" w:type="dxa"/>
            </w:tcMar>
          </w:tcPr>
          <w:p w14:paraId="174B5A9B" w14:textId="77777777" w:rsidR="002D2F2D" w:rsidRPr="00861764" w:rsidRDefault="002D2F2D" w:rsidP="00A524B0">
            <w:pPr>
              <w:spacing w:line="360" w:lineRule="auto"/>
              <w:rPr>
                <w:rFonts w:ascii="Aptos" w:hAnsi="Aptos"/>
              </w:rPr>
            </w:pPr>
            <w:r w:rsidRPr="00861764">
              <w:rPr>
                <w:rFonts w:ascii="Aptos" w:hAnsi="Aptos"/>
              </w:rPr>
              <w:t xml:space="preserve">Do you have the right to work in the UK?  </w:t>
            </w:r>
          </w:p>
          <w:p w14:paraId="40DFA6FA"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5F15A746"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2D2F2D" w:rsidRPr="00861764" w14:paraId="01ED5026" w14:textId="77777777" w:rsidTr="00A524B0">
        <w:tc>
          <w:tcPr>
            <w:tcW w:w="10349" w:type="dxa"/>
            <w:tcMar>
              <w:top w:w="113" w:type="dxa"/>
              <w:bottom w:w="113" w:type="dxa"/>
            </w:tcMar>
          </w:tcPr>
          <w:p w14:paraId="2AA975FE" w14:textId="77777777" w:rsidR="002D2F2D" w:rsidRPr="00861764" w:rsidRDefault="002D2F2D" w:rsidP="00A524B0">
            <w:pPr>
              <w:pStyle w:val="1bodycopy"/>
              <w:rPr>
                <w:rFonts w:ascii="Aptos" w:hAnsi="Aptos"/>
              </w:rPr>
            </w:pPr>
            <w:r w:rsidRPr="00861764">
              <w:rPr>
                <w:rFonts w:ascii="Aptos" w:hAnsi="Aptos"/>
              </w:rPr>
              <w:t xml:space="preserve">If yes, please state on what basis: </w:t>
            </w:r>
          </w:p>
          <w:p w14:paraId="42206438"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6FB1951A"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0AB201B5"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69F82896" w14:textId="77777777" w:rsidR="002D2F2D" w:rsidRPr="00861764" w:rsidRDefault="002D2F2D" w:rsidP="00A524B0">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7039E64B" w14:textId="77777777" w:rsidR="002D2F2D" w:rsidRPr="00861764" w:rsidRDefault="002D2F2D" w:rsidP="00A524B0">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7844C959" w14:textId="77777777" w:rsidR="002D2F2D" w:rsidRPr="00861764" w:rsidRDefault="002D2F2D" w:rsidP="00A524B0">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2D2F2D" w:rsidRPr="00861764" w14:paraId="143090EF" w14:textId="77777777" w:rsidTr="00A524B0">
        <w:tc>
          <w:tcPr>
            <w:tcW w:w="10349" w:type="dxa"/>
            <w:tcMar>
              <w:top w:w="113" w:type="dxa"/>
              <w:bottom w:w="113" w:type="dxa"/>
            </w:tcMar>
          </w:tcPr>
          <w:p w14:paraId="08287C2D" w14:textId="77777777" w:rsidR="002D2F2D" w:rsidRPr="00861764" w:rsidRDefault="002D2F2D" w:rsidP="00A524B0">
            <w:pPr>
              <w:pStyle w:val="1bodycopy"/>
              <w:rPr>
                <w:rFonts w:ascii="Aptos" w:hAnsi="Aptos"/>
              </w:rPr>
            </w:pPr>
          </w:p>
        </w:tc>
      </w:tr>
    </w:tbl>
    <w:p w14:paraId="2634EF57"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3001F79C"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57CEB4FB" w14:textId="77777777" w:rsidR="002D2F2D" w:rsidRPr="00861764" w:rsidRDefault="002D2F2D" w:rsidP="00A524B0">
            <w:pPr>
              <w:pStyle w:val="1bodycopy"/>
              <w:rPr>
                <w:rFonts w:ascii="Aptos" w:hAnsi="Aptos"/>
                <w:caps/>
              </w:rPr>
            </w:pPr>
            <w:r w:rsidRPr="00861764">
              <w:rPr>
                <w:rFonts w:ascii="Aptos" w:hAnsi="Aptos"/>
                <w:caps/>
              </w:rPr>
              <w:t xml:space="preserve">Time spent living and/or working overseas </w:t>
            </w:r>
          </w:p>
        </w:tc>
      </w:tr>
      <w:tr w:rsidR="002D2F2D" w:rsidRPr="00861764" w14:paraId="270EA3F9" w14:textId="77777777" w:rsidTr="00A524B0">
        <w:tc>
          <w:tcPr>
            <w:tcW w:w="10349" w:type="dxa"/>
            <w:tcMar>
              <w:top w:w="113" w:type="dxa"/>
              <w:bottom w:w="113" w:type="dxa"/>
            </w:tcMar>
          </w:tcPr>
          <w:p w14:paraId="5684E58D" w14:textId="77777777" w:rsidR="002D2F2D" w:rsidRPr="00861764" w:rsidRDefault="002D2F2D" w:rsidP="00A524B0">
            <w:pPr>
              <w:spacing w:line="360" w:lineRule="auto"/>
              <w:rPr>
                <w:rFonts w:ascii="Aptos" w:hAnsi="Aptos"/>
              </w:rPr>
            </w:pPr>
            <w:r w:rsidRPr="00861764">
              <w:rPr>
                <w:rFonts w:ascii="Aptos" w:hAnsi="Aptos"/>
              </w:rPr>
              <w:t xml:space="preserve">Have you spent time living and/or working outside of the UK? </w:t>
            </w:r>
          </w:p>
          <w:p w14:paraId="43672FCF"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68A1ED04"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2D2F2D" w:rsidRPr="00861764" w14:paraId="2F149137" w14:textId="77777777" w:rsidTr="00A524B0">
        <w:tc>
          <w:tcPr>
            <w:tcW w:w="10349" w:type="dxa"/>
            <w:tcMar>
              <w:top w:w="113" w:type="dxa"/>
              <w:bottom w:w="113" w:type="dxa"/>
            </w:tcMar>
          </w:tcPr>
          <w:p w14:paraId="77B5420C" w14:textId="77777777" w:rsidR="002D2F2D" w:rsidRPr="00861764" w:rsidRDefault="002D2F2D" w:rsidP="00A524B0">
            <w:pPr>
              <w:pStyle w:val="1bodycopy"/>
              <w:rPr>
                <w:rFonts w:ascii="Aptos" w:hAnsi="Aptos"/>
              </w:rPr>
            </w:pPr>
            <w:r w:rsidRPr="00861764">
              <w:rPr>
                <w:rFonts w:ascii="Aptos" w:hAnsi="Aptos"/>
              </w:rPr>
              <w:t xml:space="preserve">If yes, please give details, including countries and relevant dates:  </w:t>
            </w:r>
          </w:p>
          <w:p w14:paraId="7FB3C835" w14:textId="77777777" w:rsidR="002D2F2D" w:rsidRPr="00861764" w:rsidRDefault="002D2F2D" w:rsidP="00A524B0">
            <w:pPr>
              <w:pStyle w:val="1bodycopy"/>
              <w:rPr>
                <w:rFonts w:ascii="Aptos" w:hAnsi="Aptos"/>
              </w:rPr>
            </w:pPr>
            <w:r w:rsidRPr="00861764">
              <w:rPr>
                <w:rFonts w:ascii="Aptos" w:hAnsi="Aptos"/>
                <w:lang w:val="en-GB"/>
              </w:rPr>
              <w:t xml:space="preserve"> </w:t>
            </w:r>
          </w:p>
        </w:tc>
      </w:tr>
    </w:tbl>
    <w:p w14:paraId="4313BD7A" w14:textId="77777777" w:rsidR="002D2F2D" w:rsidRPr="00861764" w:rsidRDefault="002D2F2D" w:rsidP="002D2F2D">
      <w:pPr>
        <w:pStyle w:val="1bodycopy"/>
        <w:rPr>
          <w:rFonts w:ascii="Aptos" w:hAnsi="Aptos"/>
        </w:rPr>
      </w:pPr>
    </w:p>
    <w:p w14:paraId="6758CAA2" w14:textId="77777777" w:rsidR="002D2F2D" w:rsidRPr="00861764" w:rsidRDefault="002D2F2D" w:rsidP="002D2F2D">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2D2F2D" w:rsidRPr="00861764" w14:paraId="65336FD4" w14:textId="77777777" w:rsidTr="00A524B0">
        <w:tc>
          <w:tcPr>
            <w:tcW w:w="10491" w:type="dxa"/>
            <w:gridSpan w:val="3"/>
            <w:tcBorders>
              <w:top w:val="nil"/>
              <w:left w:val="nil"/>
              <w:bottom w:val="nil"/>
              <w:right w:val="nil"/>
              <w:tl2br w:val="nil"/>
              <w:tr2bl w:val="nil"/>
            </w:tcBorders>
            <w:shd w:val="clear" w:color="auto" w:fill="D9F2D0"/>
            <w:tcMar>
              <w:top w:w="113" w:type="dxa"/>
              <w:bottom w:w="113" w:type="dxa"/>
            </w:tcMar>
          </w:tcPr>
          <w:p w14:paraId="54629679" w14:textId="77777777" w:rsidR="002D2F2D" w:rsidRPr="00861764" w:rsidRDefault="002D2F2D" w:rsidP="00A524B0">
            <w:pPr>
              <w:pStyle w:val="1bodycopy"/>
              <w:rPr>
                <w:rFonts w:ascii="Aptos" w:hAnsi="Aptos"/>
                <w:caps/>
              </w:rPr>
            </w:pPr>
            <w:r w:rsidRPr="00861764">
              <w:rPr>
                <w:rFonts w:ascii="Aptos" w:hAnsi="Aptos"/>
                <w:caps/>
              </w:rPr>
              <w:t>relationship to the [school/trust]</w:t>
            </w:r>
          </w:p>
        </w:tc>
      </w:tr>
      <w:tr w:rsidR="002D2F2D" w:rsidRPr="00861764" w14:paraId="4D42AEBE" w14:textId="77777777" w:rsidTr="00A524B0">
        <w:tc>
          <w:tcPr>
            <w:tcW w:w="10491" w:type="dxa"/>
            <w:gridSpan w:val="3"/>
            <w:tcMar>
              <w:top w:w="113" w:type="dxa"/>
              <w:bottom w:w="113" w:type="dxa"/>
            </w:tcMar>
          </w:tcPr>
          <w:p w14:paraId="015609FC" w14:textId="77777777" w:rsidR="002D2F2D" w:rsidRPr="00861764" w:rsidRDefault="002D2F2D" w:rsidP="00A524B0">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5CC9C696" w14:textId="77777777" w:rsidR="002D2F2D" w:rsidRPr="00861764" w:rsidRDefault="002D2F2D" w:rsidP="002D2F2D">
            <w:pPr>
              <w:pStyle w:val="1bodycopy"/>
              <w:numPr>
                <w:ilvl w:val="0"/>
                <w:numId w:val="45"/>
              </w:numPr>
              <w:rPr>
                <w:rFonts w:ascii="Aptos" w:hAnsi="Aptos"/>
              </w:rPr>
            </w:pPr>
            <w:r w:rsidRPr="00861764">
              <w:rPr>
                <w:rFonts w:ascii="Aptos" w:hAnsi="Aptos"/>
              </w:rPr>
              <w:t>Governors/trustees</w:t>
            </w:r>
          </w:p>
          <w:p w14:paraId="43D4519E" w14:textId="77777777" w:rsidR="002D2F2D" w:rsidRPr="00861764" w:rsidRDefault="002D2F2D" w:rsidP="002D2F2D">
            <w:pPr>
              <w:pStyle w:val="1bodycopy"/>
              <w:numPr>
                <w:ilvl w:val="0"/>
                <w:numId w:val="45"/>
              </w:numPr>
              <w:rPr>
                <w:rFonts w:ascii="Aptos" w:hAnsi="Aptos"/>
              </w:rPr>
            </w:pPr>
            <w:r w:rsidRPr="00861764">
              <w:rPr>
                <w:rFonts w:ascii="Aptos" w:hAnsi="Aptos"/>
              </w:rPr>
              <w:lastRenderedPageBreak/>
              <w:t>Local governors</w:t>
            </w:r>
          </w:p>
          <w:p w14:paraId="434BF9A2" w14:textId="77777777" w:rsidR="002D2F2D" w:rsidRPr="00861764" w:rsidRDefault="002D2F2D" w:rsidP="002D2F2D">
            <w:pPr>
              <w:pStyle w:val="1bodycopy"/>
              <w:numPr>
                <w:ilvl w:val="0"/>
                <w:numId w:val="45"/>
              </w:numPr>
              <w:rPr>
                <w:rFonts w:ascii="Aptos" w:hAnsi="Aptos"/>
              </w:rPr>
            </w:pPr>
            <w:r w:rsidRPr="00861764">
              <w:rPr>
                <w:rFonts w:ascii="Aptos" w:hAnsi="Aptos"/>
              </w:rPr>
              <w:t>Staff</w:t>
            </w:r>
          </w:p>
          <w:p w14:paraId="54B49085" w14:textId="77777777" w:rsidR="002D2F2D" w:rsidRPr="00861764" w:rsidRDefault="002D2F2D" w:rsidP="002D2F2D">
            <w:pPr>
              <w:pStyle w:val="1bodycopy"/>
              <w:numPr>
                <w:ilvl w:val="0"/>
                <w:numId w:val="45"/>
              </w:numPr>
              <w:rPr>
                <w:rFonts w:ascii="Aptos" w:hAnsi="Aptos"/>
              </w:rPr>
            </w:pPr>
            <w:r w:rsidRPr="00861764">
              <w:rPr>
                <w:rFonts w:ascii="Aptos" w:hAnsi="Aptos"/>
              </w:rPr>
              <w:t>Pupils</w:t>
            </w:r>
          </w:p>
          <w:p w14:paraId="2E1921E6" w14:textId="77777777" w:rsidR="002D2F2D" w:rsidRPr="00861764" w:rsidRDefault="002D2F2D" w:rsidP="00A524B0">
            <w:pPr>
              <w:pStyle w:val="1bodycopy"/>
              <w:rPr>
                <w:rFonts w:ascii="Aptos" w:hAnsi="Aptos"/>
              </w:rPr>
            </w:pPr>
          </w:p>
          <w:p w14:paraId="15363765" w14:textId="77777777" w:rsidR="002D2F2D" w:rsidRPr="00861764" w:rsidRDefault="002D2F2D" w:rsidP="00A524B0">
            <w:pPr>
              <w:pStyle w:val="1bodycopy"/>
              <w:rPr>
                <w:rFonts w:ascii="Aptos" w:hAnsi="Aptos"/>
              </w:rPr>
            </w:pPr>
          </w:p>
          <w:p w14:paraId="5BF7D211" w14:textId="77777777" w:rsidR="002D2F2D" w:rsidRPr="00861764" w:rsidRDefault="002D2F2D" w:rsidP="00A524B0">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2D2F2D" w:rsidRPr="00861764" w14:paraId="7A6950B0" w14:textId="77777777" w:rsidTr="00A524B0">
        <w:trPr>
          <w:trHeight w:val="505"/>
        </w:trPr>
        <w:tc>
          <w:tcPr>
            <w:tcW w:w="3666" w:type="dxa"/>
            <w:shd w:val="clear" w:color="auto" w:fill="D9F2D0"/>
            <w:tcMar>
              <w:top w:w="113" w:type="dxa"/>
              <w:bottom w:w="113" w:type="dxa"/>
            </w:tcMar>
            <w:vAlign w:val="center"/>
          </w:tcPr>
          <w:p w14:paraId="12367D54" w14:textId="77777777" w:rsidR="002D2F2D" w:rsidRPr="00861764" w:rsidRDefault="002D2F2D" w:rsidP="00A524B0">
            <w:pPr>
              <w:pStyle w:val="1bodycopy"/>
              <w:jc w:val="center"/>
              <w:rPr>
                <w:rFonts w:ascii="Aptos" w:hAnsi="Aptos"/>
                <w:b/>
              </w:rPr>
            </w:pPr>
            <w:r w:rsidRPr="00861764">
              <w:rPr>
                <w:rFonts w:ascii="Aptos" w:hAnsi="Aptos"/>
                <w:b/>
              </w:rPr>
              <w:lastRenderedPageBreak/>
              <w:t>Name</w:t>
            </w:r>
          </w:p>
        </w:tc>
        <w:tc>
          <w:tcPr>
            <w:tcW w:w="3261" w:type="dxa"/>
            <w:shd w:val="clear" w:color="auto" w:fill="D9F2D0"/>
            <w:tcMar>
              <w:top w:w="113" w:type="dxa"/>
              <w:bottom w:w="113" w:type="dxa"/>
            </w:tcMar>
            <w:vAlign w:val="center"/>
          </w:tcPr>
          <w:p w14:paraId="4F72ABDF" w14:textId="77777777" w:rsidR="002D2F2D" w:rsidRPr="00861764" w:rsidRDefault="002D2F2D" w:rsidP="00A524B0">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D38783A" w14:textId="77777777" w:rsidR="002D2F2D" w:rsidRPr="00861764" w:rsidRDefault="002D2F2D" w:rsidP="00A524B0">
            <w:pPr>
              <w:pStyle w:val="1bodycopy"/>
              <w:jc w:val="center"/>
              <w:rPr>
                <w:rFonts w:ascii="Aptos" w:hAnsi="Aptos"/>
                <w:b/>
              </w:rPr>
            </w:pPr>
            <w:r w:rsidRPr="00861764">
              <w:rPr>
                <w:rFonts w:ascii="Aptos" w:hAnsi="Aptos"/>
                <w:b/>
              </w:rPr>
              <w:t xml:space="preserve">Role at School </w:t>
            </w:r>
          </w:p>
        </w:tc>
      </w:tr>
      <w:tr w:rsidR="002D2F2D" w:rsidRPr="00861764" w14:paraId="4D969EAC" w14:textId="77777777" w:rsidTr="00A524B0">
        <w:trPr>
          <w:trHeight w:val="505"/>
        </w:trPr>
        <w:tc>
          <w:tcPr>
            <w:tcW w:w="3666" w:type="dxa"/>
            <w:tcMar>
              <w:top w:w="113" w:type="dxa"/>
              <w:bottom w:w="113" w:type="dxa"/>
            </w:tcMar>
          </w:tcPr>
          <w:p w14:paraId="35496773" w14:textId="77777777" w:rsidR="002D2F2D" w:rsidRPr="00861764" w:rsidRDefault="002D2F2D" w:rsidP="00A524B0">
            <w:pPr>
              <w:pStyle w:val="1bodycopy"/>
              <w:rPr>
                <w:rFonts w:ascii="Aptos" w:hAnsi="Aptos"/>
              </w:rPr>
            </w:pPr>
          </w:p>
        </w:tc>
        <w:tc>
          <w:tcPr>
            <w:tcW w:w="3261" w:type="dxa"/>
            <w:tcMar>
              <w:top w:w="113" w:type="dxa"/>
              <w:bottom w:w="113" w:type="dxa"/>
            </w:tcMar>
          </w:tcPr>
          <w:p w14:paraId="5C1275D3" w14:textId="77777777" w:rsidR="002D2F2D" w:rsidRPr="00861764" w:rsidRDefault="002D2F2D" w:rsidP="00A524B0">
            <w:pPr>
              <w:pStyle w:val="1bodycopy"/>
              <w:rPr>
                <w:rFonts w:ascii="Aptos" w:hAnsi="Aptos"/>
              </w:rPr>
            </w:pPr>
          </w:p>
        </w:tc>
        <w:tc>
          <w:tcPr>
            <w:tcW w:w="3564" w:type="dxa"/>
            <w:tcMar>
              <w:top w:w="113" w:type="dxa"/>
              <w:bottom w:w="113" w:type="dxa"/>
            </w:tcMar>
          </w:tcPr>
          <w:p w14:paraId="4B3F11B1" w14:textId="77777777" w:rsidR="002D2F2D" w:rsidRPr="00861764" w:rsidRDefault="002D2F2D" w:rsidP="00A524B0">
            <w:pPr>
              <w:pStyle w:val="1bodycopy"/>
              <w:rPr>
                <w:rFonts w:ascii="Aptos" w:hAnsi="Aptos"/>
              </w:rPr>
            </w:pPr>
          </w:p>
        </w:tc>
      </w:tr>
      <w:tr w:rsidR="002D2F2D" w:rsidRPr="00861764" w14:paraId="308BE16F" w14:textId="77777777" w:rsidTr="00A524B0">
        <w:trPr>
          <w:trHeight w:val="505"/>
        </w:trPr>
        <w:tc>
          <w:tcPr>
            <w:tcW w:w="3666" w:type="dxa"/>
            <w:tcMar>
              <w:top w:w="113" w:type="dxa"/>
              <w:bottom w:w="113" w:type="dxa"/>
            </w:tcMar>
          </w:tcPr>
          <w:p w14:paraId="2652117D" w14:textId="77777777" w:rsidR="002D2F2D" w:rsidRPr="00861764" w:rsidRDefault="002D2F2D" w:rsidP="00A524B0">
            <w:pPr>
              <w:pStyle w:val="1bodycopy"/>
              <w:rPr>
                <w:rFonts w:ascii="Aptos" w:hAnsi="Aptos"/>
              </w:rPr>
            </w:pPr>
          </w:p>
        </w:tc>
        <w:tc>
          <w:tcPr>
            <w:tcW w:w="3261" w:type="dxa"/>
            <w:tcMar>
              <w:top w:w="113" w:type="dxa"/>
              <w:bottom w:w="113" w:type="dxa"/>
            </w:tcMar>
          </w:tcPr>
          <w:p w14:paraId="3575BC8E" w14:textId="77777777" w:rsidR="002D2F2D" w:rsidRPr="00861764" w:rsidRDefault="002D2F2D" w:rsidP="00A524B0">
            <w:pPr>
              <w:pStyle w:val="1bodycopy"/>
              <w:rPr>
                <w:rFonts w:ascii="Aptos" w:hAnsi="Aptos"/>
              </w:rPr>
            </w:pPr>
          </w:p>
        </w:tc>
        <w:tc>
          <w:tcPr>
            <w:tcW w:w="3564" w:type="dxa"/>
            <w:tcMar>
              <w:top w:w="113" w:type="dxa"/>
              <w:bottom w:w="113" w:type="dxa"/>
            </w:tcMar>
          </w:tcPr>
          <w:p w14:paraId="00CF6CC1" w14:textId="77777777" w:rsidR="002D2F2D" w:rsidRPr="00861764" w:rsidRDefault="002D2F2D" w:rsidP="00A524B0">
            <w:pPr>
              <w:pStyle w:val="1bodycopy"/>
              <w:rPr>
                <w:rFonts w:ascii="Aptos" w:hAnsi="Aptos"/>
              </w:rPr>
            </w:pPr>
          </w:p>
        </w:tc>
      </w:tr>
      <w:tr w:rsidR="002D2F2D" w:rsidRPr="00861764" w14:paraId="12767E7A" w14:textId="77777777" w:rsidTr="00A524B0">
        <w:trPr>
          <w:trHeight w:val="505"/>
        </w:trPr>
        <w:tc>
          <w:tcPr>
            <w:tcW w:w="3666" w:type="dxa"/>
            <w:tcMar>
              <w:top w:w="113" w:type="dxa"/>
              <w:bottom w:w="113" w:type="dxa"/>
            </w:tcMar>
          </w:tcPr>
          <w:p w14:paraId="01543772" w14:textId="77777777" w:rsidR="002D2F2D" w:rsidRPr="00861764" w:rsidRDefault="002D2F2D" w:rsidP="00A524B0">
            <w:pPr>
              <w:pStyle w:val="1bodycopy"/>
              <w:rPr>
                <w:rFonts w:ascii="Aptos" w:hAnsi="Aptos"/>
              </w:rPr>
            </w:pPr>
          </w:p>
        </w:tc>
        <w:tc>
          <w:tcPr>
            <w:tcW w:w="3261" w:type="dxa"/>
            <w:tcMar>
              <w:top w:w="113" w:type="dxa"/>
              <w:bottom w:w="113" w:type="dxa"/>
            </w:tcMar>
          </w:tcPr>
          <w:p w14:paraId="16DFC069" w14:textId="77777777" w:rsidR="002D2F2D" w:rsidRPr="00861764" w:rsidRDefault="002D2F2D" w:rsidP="00A524B0">
            <w:pPr>
              <w:pStyle w:val="1bodycopy"/>
              <w:rPr>
                <w:rFonts w:ascii="Aptos" w:hAnsi="Aptos"/>
              </w:rPr>
            </w:pPr>
          </w:p>
        </w:tc>
        <w:tc>
          <w:tcPr>
            <w:tcW w:w="3564" w:type="dxa"/>
            <w:tcMar>
              <w:top w:w="113" w:type="dxa"/>
              <w:bottom w:w="113" w:type="dxa"/>
            </w:tcMar>
          </w:tcPr>
          <w:p w14:paraId="20E52984" w14:textId="77777777" w:rsidR="002D2F2D" w:rsidRPr="00861764" w:rsidRDefault="002D2F2D" w:rsidP="00A524B0">
            <w:pPr>
              <w:pStyle w:val="1bodycopy"/>
              <w:rPr>
                <w:rFonts w:ascii="Aptos" w:hAnsi="Aptos"/>
              </w:rPr>
            </w:pPr>
          </w:p>
        </w:tc>
      </w:tr>
    </w:tbl>
    <w:p w14:paraId="66DED9C5" w14:textId="77777777" w:rsidR="002D2F2D" w:rsidRPr="00861764" w:rsidRDefault="002D2F2D" w:rsidP="002D2F2D">
      <w:pPr>
        <w:pStyle w:val="1bodycopy"/>
        <w:rPr>
          <w:rFonts w:ascii="Aptos" w:hAnsi="Aptos"/>
        </w:rPr>
      </w:pPr>
    </w:p>
    <w:p w14:paraId="0E555766" w14:textId="77777777" w:rsidR="002D2F2D" w:rsidRPr="00861764" w:rsidRDefault="002D2F2D" w:rsidP="002D2F2D">
      <w:pPr>
        <w:pStyle w:val="1bodycopy"/>
        <w:rPr>
          <w:rFonts w:ascii="Aptos" w:hAnsi="Aptos"/>
        </w:rPr>
      </w:pPr>
    </w:p>
    <w:p w14:paraId="7B06AF0E" w14:textId="77777777" w:rsidR="002D2F2D" w:rsidRPr="00861764" w:rsidRDefault="002D2F2D" w:rsidP="002D2F2D">
      <w:pPr>
        <w:pStyle w:val="1bodycopy"/>
        <w:rPr>
          <w:rFonts w:ascii="Aptos" w:hAnsi="Aptos"/>
        </w:rPr>
      </w:pPr>
    </w:p>
    <w:p w14:paraId="4A76A578" w14:textId="77777777" w:rsidR="002D2F2D" w:rsidRPr="00861764" w:rsidRDefault="002D2F2D" w:rsidP="002D2F2D">
      <w:pPr>
        <w:pStyle w:val="2Subheadpink"/>
        <w:numPr>
          <w:ilvl w:val="0"/>
          <w:numId w:val="44"/>
        </w:numPr>
        <w:rPr>
          <w:rFonts w:ascii="Aptos" w:hAnsi="Aptos"/>
        </w:rPr>
        <w:sectPr w:rsidR="002D2F2D" w:rsidRPr="00861764" w:rsidSect="002D2F2D">
          <w:headerReference w:type="even" r:id="rId18"/>
          <w:headerReference w:type="default" r:id="rId19"/>
          <w:footerReference w:type="default" r:id="rId20"/>
          <w:headerReference w:type="first" r:id="rId21"/>
          <w:footerReference w:type="first" r:id="rId22"/>
          <w:pgSz w:w="11900" w:h="16840" w:code="9"/>
          <w:pgMar w:top="992" w:right="1077" w:bottom="851" w:left="1077" w:header="737" w:footer="227" w:gutter="0"/>
          <w:pgNumType w:start="1"/>
          <w:cols w:space="708"/>
          <w:docGrid w:linePitch="360"/>
        </w:sectPr>
      </w:pPr>
    </w:p>
    <w:p w14:paraId="44B6D053" w14:textId="77777777" w:rsidR="002D2F2D" w:rsidRPr="00861764" w:rsidRDefault="002D2F2D" w:rsidP="002D2F2D">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3462D0ED" w14:textId="77777777" w:rsidR="002D2F2D" w:rsidRPr="00861764" w:rsidRDefault="002D2F2D" w:rsidP="002D2F2D">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2D2F2D" w:rsidRPr="00861764" w14:paraId="6D9C2E88" w14:textId="77777777" w:rsidTr="00A524B0">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4DF5E698" w14:textId="77777777" w:rsidR="002D2F2D" w:rsidRPr="00861764" w:rsidRDefault="002D2F2D" w:rsidP="00A524B0">
            <w:pPr>
              <w:pStyle w:val="1bodycopy"/>
              <w:rPr>
                <w:rFonts w:ascii="Aptos" w:hAnsi="Aptos"/>
                <w:caps/>
                <w:color w:val="F8F8F8"/>
              </w:rPr>
            </w:pPr>
            <w:r w:rsidRPr="00861764">
              <w:rPr>
                <w:rFonts w:ascii="Aptos" w:hAnsi="Aptos"/>
                <w:caps/>
              </w:rPr>
              <w:t>current employment details</w:t>
            </w:r>
          </w:p>
        </w:tc>
      </w:tr>
      <w:tr w:rsidR="002D2F2D" w:rsidRPr="00861764" w14:paraId="423B4BBE" w14:textId="77777777" w:rsidTr="00A524B0">
        <w:tc>
          <w:tcPr>
            <w:tcW w:w="1560" w:type="dxa"/>
            <w:shd w:val="clear" w:color="auto" w:fill="D9F2D0"/>
            <w:tcMar>
              <w:top w:w="113" w:type="dxa"/>
              <w:bottom w:w="113" w:type="dxa"/>
            </w:tcMar>
            <w:vAlign w:val="center"/>
          </w:tcPr>
          <w:p w14:paraId="1BB20507" w14:textId="77777777" w:rsidR="002D2F2D" w:rsidRPr="00861764" w:rsidRDefault="002D2F2D" w:rsidP="00A524B0">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1777AD7F" w14:textId="77777777" w:rsidR="002D2F2D" w:rsidRPr="00861764" w:rsidRDefault="002D2F2D" w:rsidP="00A524B0">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65478D58" w14:textId="77777777" w:rsidR="002D2F2D" w:rsidRPr="00861764" w:rsidRDefault="002D2F2D" w:rsidP="00A524B0">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05064941" w14:textId="77777777" w:rsidR="002D2F2D" w:rsidRPr="00861764" w:rsidRDefault="002D2F2D" w:rsidP="00A524B0">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5D3505BF" w14:textId="77777777" w:rsidR="002D2F2D" w:rsidRPr="00861764" w:rsidRDefault="002D2F2D" w:rsidP="00A524B0">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62A66FF" w14:textId="77777777" w:rsidR="002D2F2D" w:rsidRPr="00861764" w:rsidRDefault="002D2F2D" w:rsidP="00A524B0">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33BE3315" w14:textId="77777777" w:rsidR="002D2F2D" w:rsidRPr="00861764" w:rsidRDefault="002D2F2D" w:rsidP="00A524B0">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22BA7C6E" w14:textId="77777777" w:rsidR="002D2F2D" w:rsidRPr="00861764" w:rsidRDefault="002D2F2D" w:rsidP="00A524B0">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7444C98" w14:textId="77777777" w:rsidR="002D2F2D" w:rsidRPr="00861764" w:rsidRDefault="002D2F2D" w:rsidP="00A524B0">
            <w:pPr>
              <w:pStyle w:val="1bodycopy"/>
              <w:jc w:val="center"/>
              <w:rPr>
                <w:rFonts w:ascii="Aptos" w:hAnsi="Aptos"/>
                <w:b/>
              </w:rPr>
            </w:pPr>
            <w:r w:rsidRPr="00861764">
              <w:rPr>
                <w:rFonts w:ascii="Aptos" w:hAnsi="Aptos"/>
                <w:b/>
              </w:rPr>
              <w:t>Description of responsibilities</w:t>
            </w:r>
          </w:p>
        </w:tc>
      </w:tr>
      <w:tr w:rsidR="002D2F2D" w:rsidRPr="00861764" w14:paraId="448C1CC1" w14:textId="77777777" w:rsidTr="00A524B0">
        <w:tc>
          <w:tcPr>
            <w:tcW w:w="1560" w:type="dxa"/>
            <w:tcMar>
              <w:top w:w="113" w:type="dxa"/>
              <w:bottom w:w="113" w:type="dxa"/>
            </w:tcMar>
          </w:tcPr>
          <w:p w14:paraId="77D5A0C5" w14:textId="77777777" w:rsidR="002D2F2D" w:rsidRDefault="002D2F2D" w:rsidP="00A524B0">
            <w:pPr>
              <w:pStyle w:val="1bodycopy"/>
              <w:rPr>
                <w:rFonts w:ascii="Aptos" w:hAnsi="Aptos"/>
              </w:rPr>
            </w:pPr>
          </w:p>
          <w:p w14:paraId="5985A338" w14:textId="77777777" w:rsidR="002D2F2D" w:rsidRDefault="002D2F2D" w:rsidP="00A524B0">
            <w:pPr>
              <w:pStyle w:val="1bodycopy"/>
              <w:rPr>
                <w:rFonts w:ascii="Aptos" w:hAnsi="Aptos"/>
              </w:rPr>
            </w:pPr>
          </w:p>
          <w:p w14:paraId="76D38CB5" w14:textId="77777777" w:rsidR="002D2F2D" w:rsidRDefault="002D2F2D" w:rsidP="00A524B0">
            <w:pPr>
              <w:pStyle w:val="1bodycopy"/>
              <w:rPr>
                <w:rFonts w:ascii="Aptos" w:hAnsi="Aptos"/>
              </w:rPr>
            </w:pPr>
          </w:p>
          <w:p w14:paraId="2CC9F524" w14:textId="77777777" w:rsidR="002D2F2D" w:rsidRDefault="002D2F2D" w:rsidP="00A524B0">
            <w:pPr>
              <w:pStyle w:val="1bodycopy"/>
              <w:rPr>
                <w:rFonts w:ascii="Aptos" w:hAnsi="Aptos"/>
              </w:rPr>
            </w:pPr>
          </w:p>
          <w:p w14:paraId="5ACE2371" w14:textId="77777777" w:rsidR="002D2F2D" w:rsidRDefault="002D2F2D" w:rsidP="00A524B0">
            <w:pPr>
              <w:pStyle w:val="1bodycopy"/>
              <w:rPr>
                <w:rFonts w:ascii="Aptos" w:hAnsi="Aptos"/>
              </w:rPr>
            </w:pPr>
          </w:p>
          <w:p w14:paraId="31329D30" w14:textId="77777777" w:rsidR="002D2F2D" w:rsidRDefault="002D2F2D" w:rsidP="00A524B0">
            <w:pPr>
              <w:pStyle w:val="1bodycopy"/>
              <w:rPr>
                <w:rFonts w:ascii="Aptos" w:hAnsi="Aptos"/>
              </w:rPr>
            </w:pPr>
          </w:p>
          <w:p w14:paraId="7DC50CEE" w14:textId="77777777" w:rsidR="002D2F2D" w:rsidRPr="00861764" w:rsidRDefault="002D2F2D" w:rsidP="00A524B0">
            <w:pPr>
              <w:pStyle w:val="1bodycopy"/>
              <w:rPr>
                <w:rFonts w:ascii="Aptos" w:hAnsi="Aptos"/>
              </w:rPr>
            </w:pPr>
          </w:p>
        </w:tc>
        <w:tc>
          <w:tcPr>
            <w:tcW w:w="1276" w:type="dxa"/>
            <w:tcMar>
              <w:top w:w="113" w:type="dxa"/>
              <w:bottom w:w="113" w:type="dxa"/>
            </w:tcMar>
          </w:tcPr>
          <w:p w14:paraId="0B8E0624" w14:textId="77777777" w:rsidR="002D2F2D" w:rsidRPr="00861764" w:rsidRDefault="002D2F2D" w:rsidP="00A524B0">
            <w:pPr>
              <w:pStyle w:val="1bodycopy"/>
              <w:rPr>
                <w:rFonts w:ascii="Aptos" w:hAnsi="Aptos"/>
              </w:rPr>
            </w:pPr>
          </w:p>
        </w:tc>
        <w:tc>
          <w:tcPr>
            <w:tcW w:w="1275" w:type="dxa"/>
            <w:tcMar>
              <w:top w:w="113" w:type="dxa"/>
              <w:bottom w:w="113" w:type="dxa"/>
            </w:tcMar>
          </w:tcPr>
          <w:p w14:paraId="628E5A55" w14:textId="77777777" w:rsidR="002D2F2D" w:rsidRPr="00861764" w:rsidRDefault="002D2F2D" w:rsidP="00A524B0">
            <w:pPr>
              <w:pStyle w:val="1bodycopy"/>
              <w:rPr>
                <w:rFonts w:ascii="Aptos" w:hAnsi="Aptos"/>
              </w:rPr>
            </w:pPr>
          </w:p>
        </w:tc>
        <w:tc>
          <w:tcPr>
            <w:tcW w:w="851" w:type="dxa"/>
            <w:tcMar>
              <w:top w:w="113" w:type="dxa"/>
              <w:bottom w:w="113" w:type="dxa"/>
            </w:tcMar>
          </w:tcPr>
          <w:p w14:paraId="0A2C651F" w14:textId="77777777" w:rsidR="002D2F2D" w:rsidRPr="00861764" w:rsidRDefault="002D2F2D" w:rsidP="00A524B0">
            <w:pPr>
              <w:pStyle w:val="1bodycopy"/>
              <w:rPr>
                <w:rFonts w:ascii="Aptos" w:hAnsi="Aptos"/>
              </w:rPr>
            </w:pPr>
          </w:p>
        </w:tc>
        <w:tc>
          <w:tcPr>
            <w:tcW w:w="709" w:type="dxa"/>
            <w:tcMar>
              <w:top w:w="113" w:type="dxa"/>
              <w:bottom w:w="113" w:type="dxa"/>
            </w:tcMar>
          </w:tcPr>
          <w:p w14:paraId="642FFB80" w14:textId="77777777" w:rsidR="002D2F2D" w:rsidRPr="00861764" w:rsidRDefault="002D2F2D" w:rsidP="00A524B0">
            <w:pPr>
              <w:pStyle w:val="1bodycopy"/>
              <w:rPr>
                <w:rFonts w:ascii="Aptos" w:hAnsi="Aptos"/>
              </w:rPr>
            </w:pPr>
          </w:p>
        </w:tc>
        <w:tc>
          <w:tcPr>
            <w:tcW w:w="1275" w:type="dxa"/>
            <w:tcMar>
              <w:top w:w="113" w:type="dxa"/>
              <w:bottom w:w="113" w:type="dxa"/>
            </w:tcMar>
          </w:tcPr>
          <w:p w14:paraId="1FD041E8" w14:textId="77777777" w:rsidR="002D2F2D" w:rsidRPr="00861764" w:rsidRDefault="002D2F2D" w:rsidP="00A524B0">
            <w:pPr>
              <w:pStyle w:val="1bodycopy"/>
              <w:rPr>
                <w:rFonts w:ascii="Aptos" w:hAnsi="Aptos"/>
              </w:rPr>
            </w:pPr>
          </w:p>
        </w:tc>
        <w:tc>
          <w:tcPr>
            <w:tcW w:w="993" w:type="dxa"/>
            <w:tcMar>
              <w:top w:w="113" w:type="dxa"/>
              <w:bottom w:w="113" w:type="dxa"/>
            </w:tcMar>
          </w:tcPr>
          <w:p w14:paraId="137D240C" w14:textId="77777777" w:rsidR="002D2F2D" w:rsidRPr="00861764" w:rsidRDefault="002D2F2D" w:rsidP="00A524B0">
            <w:pPr>
              <w:pStyle w:val="1bodycopy"/>
              <w:rPr>
                <w:rFonts w:ascii="Aptos" w:hAnsi="Aptos"/>
              </w:rPr>
            </w:pPr>
          </w:p>
        </w:tc>
        <w:tc>
          <w:tcPr>
            <w:tcW w:w="1417" w:type="dxa"/>
            <w:tcMar>
              <w:top w:w="113" w:type="dxa"/>
              <w:bottom w:w="113" w:type="dxa"/>
            </w:tcMar>
          </w:tcPr>
          <w:p w14:paraId="42DC8DC4" w14:textId="77777777" w:rsidR="002D2F2D" w:rsidRPr="00861764" w:rsidRDefault="002D2F2D" w:rsidP="00A524B0">
            <w:pPr>
              <w:pStyle w:val="1bodycopy"/>
              <w:rPr>
                <w:rFonts w:ascii="Aptos" w:hAnsi="Aptos"/>
              </w:rPr>
            </w:pPr>
          </w:p>
        </w:tc>
        <w:tc>
          <w:tcPr>
            <w:tcW w:w="6662" w:type="dxa"/>
            <w:tcMar>
              <w:top w:w="113" w:type="dxa"/>
              <w:bottom w:w="113" w:type="dxa"/>
            </w:tcMar>
          </w:tcPr>
          <w:p w14:paraId="223774E4" w14:textId="77777777" w:rsidR="002D2F2D" w:rsidRPr="00861764" w:rsidRDefault="002D2F2D" w:rsidP="00A524B0">
            <w:pPr>
              <w:pStyle w:val="1bodycopy"/>
              <w:rPr>
                <w:rFonts w:ascii="Aptos" w:hAnsi="Aptos"/>
              </w:rPr>
            </w:pPr>
          </w:p>
        </w:tc>
      </w:tr>
    </w:tbl>
    <w:p w14:paraId="4E37EE5B" w14:textId="77777777" w:rsidR="002D2F2D" w:rsidRPr="00861764" w:rsidRDefault="002D2F2D" w:rsidP="002D2F2D">
      <w:pPr>
        <w:pStyle w:val="1bodycopy"/>
        <w:rPr>
          <w:rFonts w:ascii="Aptos" w:hAnsi="Aptos"/>
        </w:rPr>
      </w:pPr>
    </w:p>
    <w:p w14:paraId="52BFF585" w14:textId="77777777" w:rsidR="002D2F2D" w:rsidRPr="00861764" w:rsidRDefault="002D2F2D" w:rsidP="002D2F2D">
      <w:pPr>
        <w:pStyle w:val="1bodycopy"/>
        <w:rPr>
          <w:rFonts w:ascii="Aptos" w:hAnsi="Aptos"/>
        </w:rPr>
      </w:pPr>
    </w:p>
    <w:p w14:paraId="293ACEB4" w14:textId="77777777" w:rsidR="002D2F2D" w:rsidRPr="00861764" w:rsidRDefault="002D2F2D" w:rsidP="002D2F2D">
      <w:pPr>
        <w:pStyle w:val="1bodycopy"/>
        <w:rPr>
          <w:rFonts w:ascii="Aptos" w:hAnsi="Aptos"/>
          <w:caps/>
          <w:color w:val="F8F8F8"/>
        </w:rPr>
        <w:sectPr w:rsidR="002D2F2D" w:rsidRPr="00861764" w:rsidSect="002D2F2D">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2D2F2D" w:rsidRPr="00861764" w14:paraId="58B1A130" w14:textId="77777777" w:rsidTr="00A524B0">
        <w:tc>
          <w:tcPr>
            <w:tcW w:w="10349" w:type="dxa"/>
            <w:gridSpan w:val="5"/>
            <w:tcBorders>
              <w:top w:val="nil"/>
              <w:left w:val="nil"/>
              <w:bottom w:val="nil"/>
              <w:right w:val="nil"/>
              <w:tl2br w:val="nil"/>
              <w:tr2bl w:val="nil"/>
            </w:tcBorders>
            <w:shd w:val="clear" w:color="auto" w:fill="D9F2D0"/>
            <w:tcMar>
              <w:top w:w="113" w:type="dxa"/>
              <w:bottom w:w="113" w:type="dxa"/>
            </w:tcMar>
          </w:tcPr>
          <w:p w14:paraId="50188BA2" w14:textId="77777777" w:rsidR="002D2F2D" w:rsidRPr="00861764" w:rsidRDefault="002D2F2D" w:rsidP="00A524B0">
            <w:pPr>
              <w:pStyle w:val="1bodycopy"/>
              <w:rPr>
                <w:rFonts w:ascii="Aptos" w:hAnsi="Aptos"/>
                <w:caps/>
              </w:rPr>
            </w:pPr>
            <w:r w:rsidRPr="00861764">
              <w:rPr>
                <w:rFonts w:ascii="Aptos" w:hAnsi="Aptos"/>
                <w:caps/>
              </w:rPr>
              <w:lastRenderedPageBreak/>
              <w:t>Previous employment</w:t>
            </w:r>
          </w:p>
        </w:tc>
      </w:tr>
      <w:tr w:rsidR="002D2F2D" w:rsidRPr="00861764" w14:paraId="53BFE1A9" w14:textId="77777777" w:rsidTr="00A524B0">
        <w:tc>
          <w:tcPr>
            <w:tcW w:w="10349" w:type="dxa"/>
            <w:gridSpan w:val="5"/>
            <w:tcMar>
              <w:top w:w="113" w:type="dxa"/>
              <w:bottom w:w="113" w:type="dxa"/>
            </w:tcMar>
          </w:tcPr>
          <w:p w14:paraId="31819863" w14:textId="77777777" w:rsidR="002D2F2D" w:rsidRPr="00861764" w:rsidRDefault="002D2F2D" w:rsidP="00A524B0">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2D2F2D" w:rsidRPr="00861764" w14:paraId="1BFFE506" w14:textId="77777777" w:rsidTr="00A524B0">
        <w:trPr>
          <w:trHeight w:val="465"/>
        </w:trPr>
        <w:tc>
          <w:tcPr>
            <w:tcW w:w="1961" w:type="dxa"/>
            <w:shd w:val="clear" w:color="auto" w:fill="D9F2D0"/>
            <w:tcMar>
              <w:top w:w="113" w:type="dxa"/>
              <w:bottom w:w="113" w:type="dxa"/>
            </w:tcMar>
            <w:vAlign w:val="center"/>
          </w:tcPr>
          <w:p w14:paraId="0340E61E" w14:textId="77777777" w:rsidR="002D2F2D" w:rsidRPr="00861764" w:rsidRDefault="002D2F2D" w:rsidP="00A524B0">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6BC8B894" w14:textId="77777777" w:rsidR="002D2F2D" w:rsidRPr="00861764" w:rsidRDefault="002D2F2D" w:rsidP="00A524B0">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0E5E0201" w14:textId="77777777" w:rsidR="002D2F2D" w:rsidRPr="00861764" w:rsidRDefault="002D2F2D" w:rsidP="00A524B0">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477F8AB3" w14:textId="77777777" w:rsidR="002D2F2D" w:rsidRPr="00861764" w:rsidRDefault="002D2F2D" w:rsidP="00A524B0">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02F8C08F" w14:textId="77777777" w:rsidR="002D2F2D" w:rsidRPr="00861764" w:rsidRDefault="002D2F2D" w:rsidP="00A524B0">
            <w:pPr>
              <w:pStyle w:val="1bodycopy"/>
              <w:jc w:val="center"/>
              <w:rPr>
                <w:rFonts w:ascii="Aptos" w:hAnsi="Aptos"/>
                <w:b/>
              </w:rPr>
            </w:pPr>
            <w:r w:rsidRPr="00861764">
              <w:rPr>
                <w:rFonts w:ascii="Aptos" w:hAnsi="Aptos"/>
                <w:b/>
              </w:rPr>
              <w:t>Reason for leaving</w:t>
            </w:r>
          </w:p>
        </w:tc>
      </w:tr>
      <w:tr w:rsidR="002D2F2D" w:rsidRPr="00861764" w14:paraId="4F5FE996" w14:textId="77777777" w:rsidTr="00A524B0">
        <w:trPr>
          <w:trHeight w:val="465"/>
        </w:trPr>
        <w:tc>
          <w:tcPr>
            <w:tcW w:w="1961" w:type="dxa"/>
            <w:tcMar>
              <w:top w:w="113" w:type="dxa"/>
              <w:bottom w:w="113" w:type="dxa"/>
            </w:tcMar>
          </w:tcPr>
          <w:p w14:paraId="4301DE10" w14:textId="77777777" w:rsidR="002D2F2D" w:rsidRPr="00861764" w:rsidRDefault="002D2F2D" w:rsidP="00A524B0">
            <w:pPr>
              <w:pStyle w:val="1bodycopy"/>
              <w:rPr>
                <w:rFonts w:ascii="Aptos" w:hAnsi="Aptos"/>
              </w:rPr>
            </w:pPr>
          </w:p>
        </w:tc>
        <w:tc>
          <w:tcPr>
            <w:tcW w:w="1936" w:type="dxa"/>
            <w:tcMar>
              <w:top w:w="113" w:type="dxa"/>
              <w:bottom w:w="113" w:type="dxa"/>
            </w:tcMar>
          </w:tcPr>
          <w:p w14:paraId="39B0F636" w14:textId="77777777" w:rsidR="002D2F2D" w:rsidRPr="00861764" w:rsidRDefault="002D2F2D" w:rsidP="00A524B0">
            <w:pPr>
              <w:pStyle w:val="1bodycopy"/>
              <w:rPr>
                <w:rFonts w:ascii="Aptos" w:hAnsi="Aptos"/>
              </w:rPr>
            </w:pPr>
          </w:p>
        </w:tc>
        <w:tc>
          <w:tcPr>
            <w:tcW w:w="1483" w:type="dxa"/>
            <w:tcMar>
              <w:top w:w="113" w:type="dxa"/>
              <w:bottom w:w="113" w:type="dxa"/>
            </w:tcMar>
          </w:tcPr>
          <w:p w14:paraId="54E24CC2" w14:textId="77777777" w:rsidR="002D2F2D" w:rsidRPr="00861764" w:rsidRDefault="002D2F2D" w:rsidP="00A524B0">
            <w:pPr>
              <w:pStyle w:val="1bodycopy"/>
              <w:rPr>
                <w:rFonts w:ascii="Aptos" w:hAnsi="Aptos"/>
              </w:rPr>
            </w:pPr>
          </w:p>
        </w:tc>
        <w:tc>
          <w:tcPr>
            <w:tcW w:w="2701" w:type="dxa"/>
            <w:tcMar>
              <w:top w:w="113" w:type="dxa"/>
              <w:bottom w:w="113" w:type="dxa"/>
            </w:tcMar>
          </w:tcPr>
          <w:p w14:paraId="08A791D6" w14:textId="77777777" w:rsidR="002D2F2D" w:rsidRPr="00861764" w:rsidRDefault="002D2F2D" w:rsidP="00A524B0">
            <w:pPr>
              <w:pStyle w:val="1bodycopy"/>
              <w:rPr>
                <w:rFonts w:ascii="Aptos" w:hAnsi="Aptos"/>
              </w:rPr>
            </w:pPr>
          </w:p>
        </w:tc>
        <w:tc>
          <w:tcPr>
            <w:tcW w:w="2268" w:type="dxa"/>
            <w:tcMar>
              <w:top w:w="113" w:type="dxa"/>
              <w:bottom w:w="113" w:type="dxa"/>
            </w:tcMar>
          </w:tcPr>
          <w:p w14:paraId="1F926CAD" w14:textId="77777777" w:rsidR="002D2F2D" w:rsidRPr="00861764" w:rsidRDefault="002D2F2D" w:rsidP="00A524B0">
            <w:pPr>
              <w:pStyle w:val="1bodycopy"/>
              <w:rPr>
                <w:rFonts w:ascii="Aptos" w:hAnsi="Aptos"/>
              </w:rPr>
            </w:pPr>
          </w:p>
        </w:tc>
      </w:tr>
      <w:tr w:rsidR="002D2F2D" w:rsidRPr="00861764" w14:paraId="03AAD7B2" w14:textId="77777777" w:rsidTr="00A524B0">
        <w:trPr>
          <w:trHeight w:val="465"/>
        </w:trPr>
        <w:tc>
          <w:tcPr>
            <w:tcW w:w="1961" w:type="dxa"/>
            <w:tcMar>
              <w:top w:w="113" w:type="dxa"/>
              <w:bottom w:w="113" w:type="dxa"/>
            </w:tcMar>
          </w:tcPr>
          <w:p w14:paraId="2D90F6EF" w14:textId="77777777" w:rsidR="002D2F2D" w:rsidRPr="00861764" w:rsidRDefault="002D2F2D" w:rsidP="00A524B0">
            <w:pPr>
              <w:pStyle w:val="1bodycopy"/>
              <w:rPr>
                <w:rFonts w:ascii="Aptos" w:hAnsi="Aptos"/>
              </w:rPr>
            </w:pPr>
          </w:p>
        </w:tc>
        <w:tc>
          <w:tcPr>
            <w:tcW w:w="1936" w:type="dxa"/>
            <w:tcMar>
              <w:top w:w="113" w:type="dxa"/>
              <w:bottom w:w="113" w:type="dxa"/>
            </w:tcMar>
          </w:tcPr>
          <w:p w14:paraId="2D5E07B1" w14:textId="77777777" w:rsidR="002D2F2D" w:rsidRPr="00861764" w:rsidRDefault="002D2F2D" w:rsidP="00A524B0">
            <w:pPr>
              <w:pStyle w:val="1bodycopy"/>
              <w:rPr>
                <w:rFonts w:ascii="Aptos" w:hAnsi="Aptos"/>
              </w:rPr>
            </w:pPr>
          </w:p>
        </w:tc>
        <w:tc>
          <w:tcPr>
            <w:tcW w:w="1483" w:type="dxa"/>
            <w:tcMar>
              <w:top w:w="113" w:type="dxa"/>
              <w:bottom w:w="113" w:type="dxa"/>
            </w:tcMar>
          </w:tcPr>
          <w:p w14:paraId="0B59D51D" w14:textId="77777777" w:rsidR="002D2F2D" w:rsidRPr="00861764" w:rsidRDefault="002D2F2D" w:rsidP="00A524B0">
            <w:pPr>
              <w:pStyle w:val="1bodycopy"/>
              <w:rPr>
                <w:rFonts w:ascii="Aptos" w:hAnsi="Aptos"/>
              </w:rPr>
            </w:pPr>
          </w:p>
        </w:tc>
        <w:tc>
          <w:tcPr>
            <w:tcW w:w="2701" w:type="dxa"/>
            <w:tcMar>
              <w:top w:w="113" w:type="dxa"/>
              <w:bottom w:w="113" w:type="dxa"/>
            </w:tcMar>
          </w:tcPr>
          <w:p w14:paraId="10517BC6" w14:textId="77777777" w:rsidR="002D2F2D" w:rsidRPr="00861764" w:rsidRDefault="002D2F2D" w:rsidP="00A524B0">
            <w:pPr>
              <w:pStyle w:val="1bodycopy"/>
              <w:rPr>
                <w:rFonts w:ascii="Aptos" w:hAnsi="Aptos"/>
              </w:rPr>
            </w:pPr>
          </w:p>
        </w:tc>
        <w:tc>
          <w:tcPr>
            <w:tcW w:w="2268" w:type="dxa"/>
            <w:tcMar>
              <w:top w:w="113" w:type="dxa"/>
              <w:bottom w:w="113" w:type="dxa"/>
            </w:tcMar>
          </w:tcPr>
          <w:p w14:paraId="21062449" w14:textId="77777777" w:rsidR="002D2F2D" w:rsidRPr="00861764" w:rsidRDefault="002D2F2D" w:rsidP="00A524B0">
            <w:pPr>
              <w:pStyle w:val="1bodycopy"/>
              <w:rPr>
                <w:rFonts w:ascii="Aptos" w:hAnsi="Aptos"/>
              </w:rPr>
            </w:pPr>
          </w:p>
        </w:tc>
      </w:tr>
      <w:tr w:rsidR="002D2F2D" w:rsidRPr="00861764" w14:paraId="67C2B17B" w14:textId="77777777" w:rsidTr="00A524B0">
        <w:trPr>
          <w:trHeight w:val="465"/>
        </w:trPr>
        <w:tc>
          <w:tcPr>
            <w:tcW w:w="1961" w:type="dxa"/>
            <w:tcMar>
              <w:top w:w="113" w:type="dxa"/>
              <w:bottom w:w="113" w:type="dxa"/>
            </w:tcMar>
          </w:tcPr>
          <w:p w14:paraId="4C216C9A" w14:textId="77777777" w:rsidR="002D2F2D" w:rsidRPr="00861764" w:rsidRDefault="002D2F2D" w:rsidP="00A524B0">
            <w:pPr>
              <w:pStyle w:val="1bodycopy"/>
              <w:rPr>
                <w:rFonts w:ascii="Aptos" w:hAnsi="Aptos"/>
              </w:rPr>
            </w:pPr>
          </w:p>
        </w:tc>
        <w:tc>
          <w:tcPr>
            <w:tcW w:w="1936" w:type="dxa"/>
            <w:tcMar>
              <w:top w:w="113" w:type="dxa"/>
              <w:bottom w:w="113" w:type="dxa"/>
            </w:tcMar>
          </w:tcPr>
          <w:p w14:paraId="39503ED7" w14:textId="77777777" w:rsidR="002D2F2D" w:rsidRPr="00861764" w:rsidRDefault="002D2F2D" w:rsidP="00A524B0">
            <w:pPr>
              <w:pStyle w:val="1bodycopy"/>
              <w:rPr>
                <w:rFonts w:ascii="Aptos" w:hAnsi="Aptos"/>
              </w:rPr>
            </w:pPr>
          </w:p>
        </w:tc>
        <w:tc>
          <w:tcPr>
            <w:tcW w:w="1483" w:type="dxa"/>
            <w:tcMar>
              <w:top w:w="113" w:type="dxa"/>
              <w:bottom w:w="113" w:type="dxa"/>
            </w:tcMar>
          </w:tcPr>
          <w:p w14:paraId="5687915A" w14:textId="77777777" w:rsidR="002D2F2D" w:rsidRPr="00861764" w:rsidRDefault="002D2F2D" w:rsidP="00A524B0">
            <w:pPr>
              <w:pStyle w:val="1bodycopy"/>
              <w:rPr>
                <w:rFonts w:ascii="Aptos" w:hAnsi="Aptos"/>
              </w:rPr>
            </w:pPr>
          </w:p>
        </w:tc>
        <w:tc>
          <w:tcPr>
            <w:tcW w:w="2701" w:type="dxa"/>
            <w:tcMar>
              <w:top w:w="113" w:type="dxa"/>
              <w:bottom w:w="113" w:type="dxa"/>
            </w:tcMar>
          </w:tcPr>
          <w:p w14:paraId="29DFFBF8" w14:textId="77777777" w:rsidR="002D2F2D" w:rsidRPr="00861764" w:rsidRDefault="002D2F2D" w:rsidP="00A524B0">
            <w:pPr>
              <w:pStyle w:val="1bodycopy"/>
              <w:rPr>
                <w:rFonts w:ascii="Aptos" w:hAnsi="Aptos"/>
              </w:rPr>
            </w:pPr>
          </w:p>
        </w:tc>
        <w:tc>
          <w:tcPr>
            <w:tcW w:w="2268" w:type="dxa"/>
            <w:tcMar>
              <w:top w:w="113" w:type="dxa"/>
              <w:bottom w:w="113" w:type="dxa"/>
            </w:tcMar>
          </w:tcPr>
          <w:p w14:paraId="10D21D82" w14:textId="77777777" w:rsidR="002D2F2D" w:rsidRPr="00861764" w:rsidRDefault="002D2F2D" w:rsidP="00A524B0">
            <w:pPr>
              <w:pStyle w:val="1bodycopy"/>
              <w:rPr>
                <w:rFonts w:ascii="Aptos" w:hAnsi="Aptos"/>
              </w:rPr>
            </w:pPr>
          </w:p>
        </w:tc>
      </w:tr>
      <w:tr w:rsidR="002D2F2D" w:rsidRPr="00861764" w14:paraId="7BE2EC00" w14:textId="77777777" w:rsidTr="00A524B0">
        <w:trPr>
          <w:trHeight w:val="465"/>
        </w:trPr>
        <w:tc>
          <w:tcPr>
            <w:tcW w:w="1961" w:type="dxa"/>
            <w:tcMar>
              <w:top w:w="113" w:type="dxa"/>
              <w:bottom w:w="113" w:type="dxa"/>
            </w:tcMar>
          </w:tcPr>
          <w:p w14:paraId="331FB0CC" w14:textId="77777777" w:rsidR="002D2F2D" w:rsidRPr="00861764" w:rsidRDefault="002D2F2D" w:rsidP="00A524B0">
            <w:pPr>
              <w:pStyle w:val="1bodycopy"/>
              <w:rPr>
                <w:rFonts w:ascii="Aptos" w:hAnsi="Aptos"/>
              </w:rPr>
            </w:pPr>
          </w:p>
        </w:tc>
        <w:tc>
          <w:tcPr>
            <w:tcW w:w="1936" w:type="dxa"/>
            <w:tcMar>
              <w:top w:w="113" w:type="dxa"/>
              <w:bottom w:w="113" w:type="dxa"/>
            </w:tcMar>
          </w:tcPr>
          <w:p w14:paraId="61CE5846" w14:textId="77777777" w:rsidR="002D2F2D" w:rsidRPr="00861764" w:rsidRDefault="002D2F2D" w:rsidP="00A524B0">
            <w:pPr>
              <w:pStyle w:val="1bodycopy"/>
              <w:rPr>
                <w:rFonts w:ascii="Aptos" w:hAnsi="Aptos"/>
              </w:rPr>
            </w:pPr>
          </w:p>
        </w:tc>
        <w:tc>
          <w:tcPr>
            <w:tcW w:w="1483" w:type="dxa"/>
            <w:tcMar>
              <w:top w:w="113" w:type="dxa"/>
              <w:bottom w:w="113" w:type="dxa"/>
            </w:tcMar>
          </w:tcPr>
          <w:p w14:paraId="441D7149" w14:textId="77777777" w:rsidR="002D2F2D" w:rsidRPr="00861764" w:rsidRDefault="002D2F2D" w:rsidP="00A524B0">
            <w:pPr>
              <w:pStyle w:val="1bodycopy"/>
              <w:rPr>
                <w:rFonts w:ascii="Aptos" w:hAnsi="Aptos"/>
              </w:rPr>
            </w:pPr>
          </w:p>
        </w:tc>
        <w:tc>
          <w:tcPr>
            <w:tcW w:w="2701" w:type="dxa"/>
            <w:tcMar>
              <w:top w:w="113" w:type="dxa"/>
              <w:bottom w:w="113" w:type="dxa"/>
            </w:tcMar>
          </w:tcPr>
          <w:p w14:paraId="388FE106" w14:textId="77777777" w:rsidR="002D2F2D" w:rsidRPr="00861764" w:rsidRDefault="002D2F2D" w:rsidP="00A524B0">
            <w:pPr>
              <w:pStyle w:val="1bodycopy"/>
              <w:rPr>
                <w:rFonts w:ascii="Aptos" w:hAnsi="Aptos"/>
              </w:rPr>
            </w:pPr>
          </w:p>
        </w:tc>
        <w:tc>
          <w:tcPr>
            <w:tcW w:w="2268" w:type="dxa"/>
            <w:tcMar>
              <w:top w:w="113" w:type="dxa"/>
              <w:bottom w:w="113" w:type="dxa"/>
            </w:tcMar>
          </w:tcPr>
          <w:p w14:paraId="02B8856A" w14:textId="77777777" w:rsidR="002D2F2D" w:rsidRPr="00861764" w:rsidRDefault="002D2F2D" w:rsidP="00A524B0">
            <w:pPr>
              <w:pStyle w:val="1bodycopy"/>
              <w:rPr>
                <w:rFonts w:ascii="Aptos" w:hAnsi="Aptos"/>
              </w:rPr>
            </w:pPr>
          </w:p>
        </w:tc>
      </w:tr>
    </w:tbl>
    <w:p w14:paraId="4B84BA8E" w14:textId="77777777" w:rsidR="002D2F2D" w:rsidRPr="00861764" w:rsidRDefault="002D2F2D" w:rsidP="002D2F2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2D2F2D" w:rsidRPr="00861764" w14:paraId="18301468" w14:textId="77777777" w:rsidTr="00A524B0">
        <w:tc>
          <w:tcPr>
            <w:tcW w:w="10315" w:type="dxa"/>
            <w:gridSpan w:val="3"/>
            <w:tcBorders>
              <w:top w:val="nil"/>
              <w:left w:val="nil"/>
              <w:bottom w:val="nil"/>
              <w:right w:val="nil"/>
              <w:tl2br w:val="nil"/>
              <w:tr2bl w:val="nil"/>
            </w:tcBorders>
            <w:shd w:val="clear" w:color="auto" w:fill="D9F2D0"/>
            <w:tcMar>
              <w:top w:w="113" w:type="dxa"/>
              <w:bottom w:w="113" w:type="dxa"/>
            </w:tcMar>
          </w:tcPr>
          <w:p w14:paraId="3DF5C269" w14:textId="77777777" w:rsidR="002D2F2D" w:rsidRPr="00861764" w:rsidRDefault="002D2F2D" w:rsidP="00A524B0">
            <w:pPr>
              <w:pStyle w:val="1bodycopy"/>
              <w:rPr>
                <w:rFonts w:ascii="Aptos" w:hAnsi="Aptos"/>
                <w:caps/>
              </w:rPr>
            </w:pPr>
            <w:r w:rsidRPr="00861764">
              <w:rPr>
                <w:rFonts w:ascii="Aptos" w:hAnsi="Aptos"/>
                <w:caps/>
              </w:rPr>
              <w:t>employment gaps</w:t>
            </w:r>
          </w:p>
        </w:tc>
      </w:tr>
      <w:tr w:rsidR="002D2F2D" w:rsidRPr="00861764" w14:paraId="129C8D49" w14:textId="77777777" w:rsidTr="00A524B0">
        <w:trPr>
          <w:trHeight w:val="249"/>
        </w:trPr>
        <w:tc>
          <w:tcPr>
            <w:tcW w:w="10315" w:type="dxa"/>
            <w:gridSpan w:val="3"/>
            <w:tcMar>
              <w:top w:w="113" w:type="dxa"/>
              <w:bottom w:w="113" w:type="dxa"/>
            </w:tcMar>
            <w:vAlign w:val="center"/>
          </w:tcPr>
          <w:p w14:paraId="078BA098" w14:textId="77777777" w:rsidR="002D2F2D" w:rsidRPr="00861764" w:rsidRDefault="002D2F2D" w:rsidP="00A524B0">
            <w:pPr>
              <w:pStyle w:val="1bodycopy"/>
              <w:rPr>
                <w:rFonts w:ascii="Aptos" w:hAnsi="Aptos"/>
                <w:b/>
              </w:rPr>
            </w:pPr>
            <w:r w:rsidRPr="00861764">
              <w:rPr>
                <w:rFonts w:ascii="Aptos" w:hAnsi="Aptos"/>
              </w:rPr>
              <w:t xml:space="preserve">Please provide details of any employment gaps since leaving </w:t>
            </w:r>
            <w:proofErr w:type="gramStart"/>
            <w:r w:rsidRPr="00861764">
              <w:rPr>
                <w:rFonts w:ascii="Aptos" w:hAnsi="Aptos"/>
              </w:rPr>
              <w:t>school, and</w:t>
            </w:r>
            <w:proofErr w:type="gramEnd"/>
            <w:r w:rsidRPr="00861764">
              <w:rPr>
                <w:rFonts w:ascii="Aptos" w:hAnsi="Aptos"/>
              </w:rPr>
              <w:t xml:space="preserve"> give the reasons for the gap.</w:t>
            </w:r>
          </w:p>
        </w:tc>
      </w:tr>
      <w:tr w:rsidR="002D2F2D" w:rsidRPr="00861764" w14:paraId="1135A0F9" w14:textId="77777777" w:rsidTr="00A524B0">
        <w:trPr>
          <w:trHeight w:val="465"/>
        </w:trPr>
        <w:tc>
          <w:tcPr>
            <w:tcW w:w="2085" w:type="dxa"/>
            <w:shd w:val="clear" w:color="auto" w:fill="D9F2D0"/>
            <w:tcMar>
              <w:top w:w="113" w:type="dxa"/>
              <w:bottom w:w="113" w:type="dxa"/>
            </w:tcMar>
            <w:vAlign w:val="center"/>
          </w:tcPr>
          <w:p w14:paraId="1AE4E77D" w14:textId="77777777" w:rsidR="002D2F2D" w:rsidRPr="00861764" w:rsidRDefault="002D2F2D" w:rsidP="00A524B0">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5A916234" w14:textId="77777777" w:rsidR="002D2F2D" w:rsidRPr="00861764" w:rsidRDefault="002D2F2D" w:rsidP="00A524B0">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16713CC9" w14:textId="77777777" w:rsidR="002D2F2D" w:rsidRPr="00861764" w:rsidRDefault="002D2F2D" w:rsidP="00A524B0">
            <w:pPr>
              <w:pStyle w:val="1bodycopy"/>
              <w:jc w:val="center"/>
              <w:rPr>
                <w:rFonts w:ascii="Aptos" w:hAnsi="Aptos"/>
                <w:b/>
              </w:rPr>
            </w:pPr>
            <w:r w:rsidRPr="00861764">
              <w:rPr>
                <w:rFonts w:ascii="Aptos" w:hAnsi="Aptos"/>
                <w:b/>
              </w:rPr>
              <w:t>Reason for employment gap</w:t>
            </w:r>
          </w:p>
        </w:tc>
      </w:tr>
      <w:tr w:rsidR="002D2F2D" w:rsidRPr="00861764" w14:paraId="11FB9090" w14:textId="77777777" w:rsidTr="00A524B0">
        <w:trPr>
          <w:trHeight w:val="465"/>
        </w:trPr>
        <w:tc>
          <w:tcPr>
            <w:tcW w:w="2085" w:type="dxa"/>
            <w:tcMar>
              <w:top w:w="113" w:type="dxa"/>
              <w:bottom w:w="113" w:type="dxa"/>
            </w:tcMar>
          </w:tcPr>
          <w:p w14:paraId="516D1B8A" w14:textId="77777777" w:rsidR="002D2F2D" w:rsidRPr="00861764" w:rsidRDefault="002D2F2D" w:rsidP="00A524B0">
            <w:pPr>
              <w:pStyle w:val="1bodycopy"/>
              <w:rPr>
                <w:rFonts w:ascii="Aptos" w:hAnsi="Aptos"/>
              </w:rPr>
            </w:pPr>
          </w:p>
        </w:tc>
        <w:tc>
          <w:tcPr>
            <w:tcW w:w="1993" w:type="dxa"/>
            <w:tcMar>
              <w:top w:w="113" w:type="dxa"/>
              <w:bottom w:w="113" w:type="dxa"/>
            </w:tcMar>
          </w:tcPr>
          <w:p w14:paraId="61C667FB" w14:textId="77777777" w:rsidR="002D2F2D" w:rsidRPr="00861764" w:rsidRDefault="002D2F2D" w:rsidP="00A524B0">
            <w:pPr>
              <w:pStyle w:val="1bodycopy"/>
              <w:rPr>
                <w:rFonts w:ascii="Aptos" w:hAnsi="Aptos"/>
              </w:rPr>
            </w:pPr>
          </w:p>
        </w:tc>
        <w:tc>
          <w:tcPr>
            <w:tcW w:w="6237" w:type="dxa"/>
            <w:tcMar>
              <w:top w:w="113" w:type="dxa"/>
              <w:bottom w:w="113" w:type="dxa"/>
            </w:tcMar>
          </w:tcPr>
          <w:p w14:paraId="138FE2C6" w14:textId="77777777" w:rsidR="002D2F2D" w:rsidRPr="00861764" w:rsidRDefault="002D2F2D" w:rsidP="00A524B0">
            <w:pPr>
              <w:pStyle w:val="1bodycopy"/>
              <w:rPr>
                <w:rFonts w:ascii="Aptos" w:hAnsi="Aptos"/>
              </w:rPr>
            </w:pPr>
          </w:p>
        </w:tc>
      </w:tr>
      <w:tr w:rsidR="002D2F2D" w:rsidRPr="00861764" w14:paraId="1DA4F95E" w14:textId="77777777" w:rsidTr="00A524B0">
        <w:trPr>
          <w:trHeight w:val="465"/>
        </w:trPr>
        <w:tc>
          <w:tcPr>
            <w:tcW w:w="2085" w:type="dxa"/>
            <w:tcMar>
              <w:top w:w="113" w:type="dxa"/>
              <w:bottom w:w="113" w:type="dxa"/>
            </w:tcMar>
          </w:tcPr>
          <w:p w14:paraId="7AE5947D" w14:textId="77777777" w:rsidR="002D2F2D" w:rsidRPr="00861764" w:rsidRDefault="002D2F2D" w:rsidP="00A524B0">
            <w:pPr>
              <w:pStyle w:val="1bodycopy"/>
              <w:rPr>
                <w:rFonts w:ascii="Aptos" w:hAnsi="Aptos"/>
              </w:rPr>
            </w:pPr>
          </w:p>
        </w:tc>
        <w:tc>
          <w:tcPr>
            <w:tcW w:w="1993" w:type="dxa"/>
            <w:tcMar>
              <w:top w:w="113" w:type="dxa"/>
              <w:bottom w:w="113" w:type="dxa"/>
            </w:tcMar>
          </w:tcPr>
          <w:p w14:paraId="547E77BE" w14:textId="77777777" w:rsidR="002D2F2D" w:rsidRPr="00861764" w:rsidRDefault="002D2F2D" w:rsidP="00A524B0">
            <w:pPr>
              <w:pStyle w:val="1bodycopy"/>
              <w:rPr>
                <w:rFonts w:ascii="Aptos" w:hAnsi="Aptos"/>
              </w:rPr>
            </w:pPr>
          </w:p>
        </w:tc>
        <w:tc>
          <w:tcPr>
            <w:tcW w:w="6237" w:type="dxa"/>
            <w:tcMar>
              <w:top w:w="113" w:type="dxa"/>
              <w:bottom w:w="113" w:type="dxa"/>
            </w:tcMar>
          </w:tcPr>
          <w:p w14:paraId="12C4A970" w14:textId="77777777" w:rsidR="002D2F2D" w:rsidRPr="00861764" w:rsidRDefault="002D2F2D" w:rsidP="00A524B0">
            <w:pPr>
              <w:pStyle w:val="1bodycopy"/>
              <w:rPr>
                <w:rFonts w:ascii="Aptos" w:hAnsi="Aptos"/>
              </w:rPr>
            </w:pPr>
          </w:p>
        </w:tc>
      </w:tr>
    </w:tbl>
    <w:p w14:paraId="5CFF5028" w14:textId="77777777" w:rsidR="002D2F2D" w:rsidRPr="00861764" w:rsidRDefault="002D2F2D" w:rsidP="002D2F2D">
      <w:pPr>
        <w:pStyle w:val="1bodycopy"/>
        <w:rPr>
          <w:rFonts w:ascii="Aptos" w:hAnsi="Aptos"/>
        </w:rPr>
      </w:pPr>
    </w:p>
    <w:p w14:paraId="49B2F389"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2D2F2D" w:rsidRPr="00861764" w14:paraId="31B7C42C" w14:textId="77777777" w:rsidTr="00A524B0">
        <w:tc>
          <w:tcPr>
            <w:tcW w:w="10349" w:type="dxa"/>
            <w:gridSpan w:val="3"/>
            <w:tcBorders>
              <w:top w:val="nil"/>
              <w:left w:val="nil"/>
              <w:bottom w:val="nil"/>
              <w:right w:val="nil"/>
              <w:tl2br w:val="nil"/>
              <w:tr2bl w:val="nil"/>
            </w:tcBorders>
            <w:shd w:val="clear" w:color="auto" w:fill="D9F2D0"/>
            <w:tcMar>
              <w:top w:w="113" w:type="dxa"/>
              <w:bottom w:w="113" w:type="dxa"/>
            </w:tcMar>
          </w:tcPr>
          <w:p w14:paraId="7135A2E9" w14:textId="77777777" w:rsidR="002D2F2D" w:rsidRPr="00861764" w:rsidRDefault="002D2F2D" w:rsidP="00A524B0">
            <w:pPr>
              <w:pStyle w:val="1bodycopy"/>
              <w:rPr>
                <w:rFonts w:ascii="Aptos" w:hAnsi="Aptos"/>
                <w:caps/>
              </w:rPr>
            </w:pPr>
            <w:r w:rsidRPr="00861764">
              <w:rPr>
                <w:rFonts w:ascii="Aptos" w:hAnsi="Aptos"/>
                <w:caps/>
              </w:rPr>
              <w:t>education and qualifications</w:t>
            </w:r>
          </w:p>
        </w:tc>
      </w:tr>
      <w:tr w:rsidR="002D2F2D" w:rsidRPr="00861764" w14:paraId="0A469DF3" w14:textId="77777777" w:rsidTr="00A524B0">
        <w:tc>
          <w:tcPr>
            <w:tcW w:w="10349" w:type="dxa"/>
            <w:gridSpan w:val="3"/>
            <w:tcMar>
              <w:top w:w="113" w:type="dxa"/>
              <w:bottom w:w="113" w:type="dxa"/>
            </w:tcMar>
          </w:tcPr>
          <w:p w14:paraId="71EDABD1" w14:textId="77777777" w:rsidR="002D2F2D" w:rsidRPr="00861764" w:rsidRDefault="002D2F2D" w:rsidP="00A524B0">
            <w:pPr>
              <w:pStyle w:val="1bodycopy"/>
              <w:rPr>
                <w:rFonts w:ascii="Aptos" w:hAnsi="Aptos"/>
              </w:rPr>
            </w:pPr>
            <w:r w:rsidRPr="00861764">
              <w:rPr>
                <w:rFonts w:ascii="Aptos" w:hAnsi="Aptos"/>
              </w:rPr>
              <w:t>Please provide details of your education from secondary school onwards.</w:t>
            </w:r>
          </w:p>
          <w:p w14:paraId="45E556FA" w14:textId="77777777" w:rsidR="002D2F2D" w:rsidRPr="00861764" w:rsidRDefault="002D2F2D" w:rsidP="00A524B0">
            <w:pPr>
              <w:pStyle w:val="1bodycopy"/>
              <w:rPr>
                <w:rFonts w:ascii="Aptos" w:hAnsi="Aptos"/>
              </w:rPr>
            </w:pPr>
            <w:r w:rsidRPr="00861764">
              <w:rPr>
                <w:rFonts w:ascii="Aptos" w:hAnsi="Aptos"/>
              </w:rPr>
              <w:t>You’ll be required to produce evidence of qualifications.</w:t>
            </w:r>
          </w:p>
        </w:tc>
      </w:tr>
      <w:tr w:rsidR="002D2F2D" w:rsidRPr="00861764" w14:paraId="42CD7460" w14:textId="77777777" w:rsidTr="00A524B0">
        <w:trPr>
          <w:trHeight w:val="505"/>
        </w:trPr>
        <w:tc>
          <w:tcPr>
            <w:tcW w:w="3452" w:type="dxa"/>
            <w:shd w:val="clear" w:color="auto" w:fill="D9F2D0"/>
            <w:tcMar>
              <w:top w:w="113" w:type="dxa"/>
              <w:bottom w:w="113" w:type="dxa"/>
            </w:tcMar>
            <w:vAlign w:val="center"/>
          </w:tcPr>
          <w:p w14:paraId="522620AF" w14:textId="77777777" w:rsidR="002D2F2D" w:rsidRPr="00861764" w:rsidRDefault="002D2F2D" w:rsidP="00A524B0">
            <w:pPr>
              <w:pStyle w:val="1bodycopy"/>
              <w:jc w:val="center"/>
              <w:rPr>
                <w:rFonts w:ascii="Aptos" w:hAnsi="Aptos"/>
                <w:b/>
              </w:rPr>
            </w:pPr>
            <w:r w:rsidRPr="00861764">
              <w:rPr>
                <w:rFonts w:ascii="Aptos" w:hAnsi="Aptos"/>
                <w:b/>
              </w:rPr>
              <w:t>Dates attended</w:t>
            </w:r>
          </w:p>
          <w:p w14:paraId="1BC0B643" w14:textId="77777777" w:rsidR="002D2F2D" w:rsidRPr="00861764" w:rsidRDefault="002D2F2D" w:rsidP="00A524B0">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4B1CF644" w14:textId="77777777" w:rsidR="002D2F2D" w:rsidRPr="00861764" w:rsidRDefault="002D2F2D" w:rsidP="00A524B0">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312064F2" w14:textId="77777777" w:rsidR="002D2F2D" w:rsidRPr="00861764" w:rsidRDefault="002D2F2D" w:rsidP="00A524B0">
            <w:pPr>
              <w:pStyle w:val="1bodycopy"/>
              <w:jc w:val="center"/>
              <w:rPr>
                <w:rFonts w:ascii="Aptos" w:hAnsi="Aptos"/>
                <w:b/>
              </w:rPr>
            </w:pPr>
            <w:r w:rsidRPr="00861764">
              <w:rPr>
                <w:rFonts w:ascii="Aptos" w:hAnsi="Aptos"/>
                <w:b/>
              </w:rPr>
              <w:t>Qualifications gained (including all grades, awarding body and date of award)</w:t>
            </w:r>
          </w:p>
        </w:tc>
      </w:tr>
      <w:tr w:rsidR="002D2F2D" w:rsidRPr="00861764" w14:paraId="6B70462D" w14:textId="77777777" w:rsidTr="00A524B0">
        <w:trPr>
          <w:trHeight w:val="505"/>
        </w:trPr>
        <w:tc>
          <w:tcPr>
            <w:tcW w:w="3452" w:type="dxa"/>
            <w:tcMar>
              <w:top w:w="113" w:type="dxa"/>
              <w:bottom w:w="113" w:type="dxa"/>
            </w:tcMar>
          </w:tcPr>
          <w:p w14:paraId="5EF66642" w14:textId="77777777" w:rsidR="002D2F2D" w:rsidRPr="00861764" w:rsidRDefault="002D2F2D" w:rsidP="00A524B0">
            <w:pPr>
              <w:pStyle w:val="1bodycopy"/>
              <w:rPr>
                <w:rFonts w:ascii="Aptos" w:hAnsi="Aptos"/>
              </w:rPr>
            </w:pPr>
          </w:p>
        </w:tc>
        <w:tc>
          <w:tcPr>
            <w:tcW w:w="3270" w:type="dxa"/>
            <w:tcMar>
              <w:top w:w="113" w:type="dxa"/>
              <w:bottom w:w="113" w:type="dxa"/>
            </w:tcMar>
          </w:tcPr>
          <w:p w14:paraId="2DBDD495" w14:textId="77777777" w:rsidR="002D2F2D" w:rsidRPr="00861764" w:rsidRDefault="002D2F2D" w:rsidP="00A524B0">
            <w:pPr>
              <w:pStyle w:val="1bodycopy"/>
              <w:rPr>
                <w:rFonts w:ascii="Aptos" w:hAnsi="Aptos"/>
              </w:rPr>
            </w:pPr>
          </w:p>
        </w:tc>
        <w:tc>
          <w:tcPr>
            <w:tcW w:w="3627" w:type="dxa"/>
            <w:tcMar>
              <w:top w:w="113" w:type="dxa"/>
              <w:bottom w:w="113" w:type="dxa"/>
            </w:tcMar>
          </w:tcPr>
          <w:p w14:paraId="66913377" w14:textId="77777777" w:rsidR="002D2F2D" w:rsidRPr="00861764" w:rsidRDefault="002D2F2D" w:rsidP="00A524B0">
            <w:pPr>
              <w:pStyle w:val="1bodycopy"/>
              <w:rPr>
                <w:rFonts w:ascii="Aptos" w:hAnsi="Aptos"/>
              </w:rPr>
            </w:pPr>
          </w:p>
        </w:tc>
      </w:tr>
      <w:tr w:rsidR="002D2F2D" w:rsidRPr="00861764" w14:paraId="774CFB9D" w14:textId="77777777" w:rsidTr="00A524B0">
        <w:trPr>
          <w:trHeight w:val="505"/>
        </w:trPr>
        <w:tc>
          <w:tcPr>
            <w:tcW w:w="3452" w:type="dxa"/>
            <w:tcMar>
              <w:top w:w="113" w:type="dxa"/>
              <w:bottom w:w="113" w:type="dxa"/>
            </w:tcMar>
          </w:tcPr>
          <w:p w14:paraId="4D412668" w14:textId="77777777" w:rsidR="002D2F2D" w:rsidRPr="00861764" w:rsidRDefault="002D2F2D" w:rsidP="00A524B0">
            <w:pPr>
              <w:pStyle w:val="1bodycopy"/>
              <w:rPr>
                <w:rFonts w:ascii="Aptos" w:hAnsi="Aptos"/>
              </w:rPr>
            </w:pPr>
          </w:p>
        </w:tc>
        <w:tc>
          <w:tcPr>
            <w:tcW w:w="3270" w:type="dxa"/>
            <w:tcMar>
              <w:top w:w="113" w:type="dxa"/>
              <w:bottom w:w="113" w:type="dxa"/>
            </w:tcMar>
          </w:tcPr>
          <w:p w14:paraId="576B3993" w14:textId="77777777" w:rsidR="002D2F2D" w:rsidRPr="00861764" w:rsidRDefault="002D2F2D" w:rsidP="00A524B0">
            <w:pPr>
              <w:pStyle w:val="1bodycopy"/>
              <w:rPr>
                <w:rFonts w:ascii="Aptos" w:hAnsi="Aptos"/>
              </w:rPr>
            </w:pPr>
          </w:p>
        </w:tc>
        <w:tc>
          <w:tcPr>
            <w:tcW w:w="3627" w:type="dxa"/>
            <w:tcMar>
              <w:top w:w="113" w:type="dxa"/>
              <w:bottom w:w="113" w:type="dxa"/>
            </w:tcMar>
          </w:tcPr>
          <w:p w14:paraId="478C956B" w14:textId="77777777" w:rsidR="002D2F2D" w:rsidRPr="00861764" w:rsidRDefault="002D2F2D" w:rsidP="00A524B0">
            <w:pPr>
              <w:pStyle w:val="1bodycopy"/>
              <w:rPr>
                <w:rFonts w:ascii="Aptos" w:hAnsi="Aptos"/>
              </w:rPr>
            </w:pPr>
          </w:p>
        </w:tc>
      </w:tr>
    </w:tbl>
    <w:p w14:paraId="5F5DBCC1"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2D2F2D" w:rsidRPr="00861764" w14:paraId="086A6800" w14:textId="77777777" w:rsidTr="00A524B0">
        <w:tc>
          <w:tcPr>
            <w:tcW w:w="10349" w:type="dxa"/>
            <w:gridSpan w:val="5"/>
            <w:tcBorders>
              <w:top w:val="nil"/>
              <w:left w:val="nil"/>
              <w:bottom w:val="nil"/>
              <w:right w:val="nil"/>
              <w:tl2br w:val="nil"/>
              <w:tr2bl w:val="nil"/>
            </w:tcBorders>
            <w:shd w:val="clear" w:color="auto" w:fill="D9F2D0"/>
            <w:tcMar>
              <w:top w:w="113" w:type="dxa"/>
              <w:bottom w:w="113" w:type="dxa"/>
            </w:tcMar>
          </w:tcPr>
          <w:p w14:paraId="2A1F28BB" w14:textId="77777777" w:rsidR="002D2F2D" w:rsidRPr="00861764" w:rsidRDefault="002D2F2D" w:rsidP="00A524B0">
            <w:pPr>
              <w:pStyle w:val="1bodycopy"/>
              <w:rPr>
                <w:rFonts w:ascii="Aptos" w:hAnsi="Aptos"/>
                <w:caps/>
              </w:rPr>
            </w:pPr>
            <w:r w:rsidRPr="00861764">
              <w:rPr>
                <w:rFonts w:ascii="Aptos" w:hAnsi="Aptos"/>
                <w:caps/>
              </w:rPr>
              <w:t>training and professional development</w:t>
            </w:r>
          </w:p>
        </w:tc>
      </w:tr>
      <w:tr w:rsidR="002D2F2D" w:rsidRPr="00861764" w14:paraId="158A7302" w14:textId="77777777" w:rsidTr="00A524B0">
        <w:tc>
          <w:tcPr>
            <w:tcW w:w="10349" w:type="dxa"/>
            <w:gridSpan w:val="5"/>
            <w:tcMar>
              <w:top w:w="113" w:type="dxa"/>
              <w:bottom w:w="113" w:type="dxa"/>
            </w:tcMar>
          </w:tcPr>
          <w:p w14:paraId="75248836" w14:textId="77777777" w:rsidR="002D2F2D" w:rsidRPr="00861764" w:rsidRDefault="002D2F2D" w:rsidP="00A524B0">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2D2F2D" w:rsidRPr="00861764" w14:paraId="5E10297D" w14:textId="77777777" w:rsidTr="00A524B0">
        <w:trPr>
          <w:trHeight w:val="531"/>
        </w:trPr>
        <w:tc>
          <w:tcPr>
            <w:tcW w:w="2205" w:type="dxa"/>
            <w:shd w:val="clear" w:color="auto" w:fill="D9F2D0"/>
            <w:tcMar>
              <w:top w:w="113" w:type="dxa"/>
              <w:bottom w:w="113" w:type="dxa"/>
            </w:tcMar>
            <w:vAlign w:val="center"/>
          </w:tcPr>
          <w:p w14:paraId="7B6AE313" w14:textId="77777777" w:rsidR="002D2F2D" w:rsidRPr="00861764" w:rsidRDefault="002D2F2D" w:rsidP="00A524B0">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4E963774" w14:textId="77777777" w:rsidR="002D2F2D" w:rsidRPr="00861764" w:rsidRDefault="002D2F2D" w:rsidP="00A524B0">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73DA382D" w14:textId="77777777" w:rsidR="002D2F2D" w:rsidRPr="00861764" w:rsidRDefault="002D2F2D" w:rsidP="00A524B0">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15AA0ACA" w14:textId="77777777" w:rsidR="002D2F2D" w:rsidRPr="00861764" w:rsidRDefault="002D2F2D" w:rsidP="00A524B0">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376CA559" w14:textId="77777777" w:rsidR="002D2F2D" w:rsidRPr="00861764" w:rsidRDefault="002D2F2D" w:rsidP="00A524B0">
            <w:pPr>
              <w:pStyle w:val="1bodycopy"/>
              <w:jc w:val="center"/>
              <w:rPr>
                <w:rFonts w:ascii="Aptos" w:hAnsi="Aptos"/>
                <w:b/>
              </w:rPr>
            </w:pPr>
            <w:r w:rsidRPr="00861764">
              <w:rPr>
                <w:rFonts w:ascii="Aptos" w:hAnsi="Aptos"/>
                <w:b/>
              </w:rPr>
              <w:t>Course provider</w:t>
            </w:r>
          </w:p>
        </w:tc>
      </w:tr>
      <w:tr w:rsidR="002D2F2D" w:rsidRPr="00861764" w14:paraId="203556B0" w14:textId="77777777" w:rsidTr="00A524B0">
        <w:trPr>
          <w:trHeight w:val="528"/>
        </w:trPr>
        <w:tc>
          <w:tcPr>
            <w:tcW w:w="2205" w:type="dxa"/>
            <w:tcMar>
              <w:top w:w="113" w:type="dxa"/>
              <w:bottom w:w="113" w:type="dxa"/>
            </w:tcMar>
          </w:tcPr>
          <w:p w14:paraId="2D14784D" w14:textId="77777777" w:rsidR="002D2F2D" w:rsidRPr="00861764" w:rsidRDefault="002D2F2D" w:rsidP="00A524B0">
            <w:pPr>
              <w:pStyle w:val="1bodycopy"/>
              <w:rPr>
                <w:rFonts w:ascii="Aptos" w:hAnsi="Aptos"/>
              </w:rPr>
            </w:pPr>
          </w:p>
        </w:tc>
        <w:tc>
          <w:tcPr>
            <w:tcW w:w="1917" w:type="dxa"/>
            <w:tcMar>
              <w:top w:w="113" w:type="dxa"/>
              <w:bottom w:w="113" w:type="dxa"/>
            </w:tcMar>
          </w:tcPr>
          <w:p w14:paraId="0557FE4A" w14:textId="77777777" w:rsidR="002D2F2D" w:rsidRPr="00861764" w:rsidRDefault="002D2F2D" w:rsidP="00A524B0">
            <w:pPr>
              <w:pStyle w:val="1bodycopy"/>
              <w:rPr>
                <w:rFonts w:ascii="Aptos" w:hAnsi="Aptos"/>
              </w:rPr>
            </w:pPr>
          </w:p>
        </w:tc>
        <w:tc>
          <w:tcPr>
            <w:tcW w:w="1920" w:type="dxa"/>
            <w:tcMar>
              <w:top w:w="113" w:type="dxa"/>
              <w:bottom w:w="113" w:type="dxa"/>
            </w:tcMar>
          </w:tcPr>
          <w:p w14:paraId="1BC307F8" w14:textId="77777777" w:rsidR="002D2F2D" w:rsidRPr="00861764" w:rsidRDefault="002D2F2D" w:rsidP="00A524B0">
            <w:pPr>
              <w:pStyle w:val="1bodycopy"/>
              <w:rPr>
                <w:rFonts w:ascii="Aptos" w:hAnsi="Aptos"/>
              </w:rPr>
            </w:pPr>
          </w:p>
        </w:tc>
        <w:tc>
          <w:tcPr>
            <w:tcW w:w="1953" w:type="dxa"/>
            <w:tcMar>
              <w:top w:w="113" w:type="dxa"/>
              <w:bottom w:w="113" w:type="dxa"/>
            </w:tcMar>
          </w:tcPr>
          <w:p w14:paraId="24157995" w14:textId="77777777" w:rsidR="002D2F2D" w:rsidRPr="00861764" w:rsidRDefault="002D2F2D" w:rsidP="00A524B0">
            <w:pPr>
              <w:pStyle w:val="1bodycopy"/>
              <w:rPr>
                <w:rFonts w:ascii="Aptos" w:hAnsi="Aptos"/>
              </w:rPr>
            </w:pPr>
          </w:p>
        </w:tc>
        <w:tc>
          <w:tcPr>
            <w:tcW w:w="2354" w:type="dxa"/>
            <w:tcMar>
              <w:top w:w="113" w:type="dxa"/>
              <w:bottom w:w="113" w:type="dxa"/>
            </w:tcMar>
          </w:tcPr>
          <w:p w14:paraId="66E5FD5A" w14:textId="77777777" w:rsidR="002D2F2D" w:rsidRPr="00861764" w:rsidRDefault="002D2F2D" w:rsidP="00A524B0">
            <w:pPr>
              <w:pStyle w:val="1bodycopy"/>
              <w:rPr>
                <w:rFonts w:ascii="Aptos" w:hAnsi="Aptos"/>
              </w:rPr>
            </w:pPr>
          </w:p>
        </w:tc>
      </w:tr>
      <w:tr w:rsidR="002D2F2D" w:rsidRPr="00861764" w14:paraId="52DE7C5A" w14:textId="77777777" w:rsidTr="00A524B0">
        <w:trPr>
          <w:trHeight w:val="528"/>
        </w:trPr>
        <w:tc>
          <w:tcPr>
            <w:tcW w:w="2205" w:type="dxa"/>
            <w:tcMar>
              <w:top w:w="113" w:type="dxa"/>
              <w:bottom w:w="113" w:type="dxa"/>
            </w:tcMar>
          </w:tcPr>
          <w:p w14:paraId="394B747B" w14:textId="77777777" w:rsidR="002D2F2D" w:rsidRPr="00861764" w:rsidRDefault="002D2F2D" w:rsidP="00A524B0">
            <w:pPr>
              <w:pStyle w:val="1bodycopy"/>
              <w:rPr>
                <w:rFonts w:ascii="Aptos" w:hAnsi="Aptos"/>
              </w:rPr>
            </w:pPr>
          </w:p>
        </w:tc>
        <w:tc>
          <w:tcPr>
            <w:tcW w:w="1917" w:type="dxa"/>
            <w:tcMar>
              <w:top w:w="113" w:type="dxa"/>
              <w:bottom w:w="113" w:type="dxa"/>
            </w:tcMar>
          </w:tcPr>
          <w:p w14:paraId="1EC064A8" w14:textId="77777777" w:rsidR="002D2F2D" w:rsidRPr="00861764" w:rsidRDefault="002D2F2D" w:rsidP="00A524B0">
            <w:pPr>
              <w:pStyle w:val="1bodycopy"/>
              <w:rPr>
                <w:rFonts w:ascii="Aptos" w:hAnsi="Aptos"/>
              </w:rPr>
            </w:pPr>
          </w:p>
        </w:tc>
        <w:tc>
          <w:tcPr>
            <w:tcW w:w="1920" w:type="dxa"/>
            <w:tcMar>
              <w:top w:w="113" w:type="dxa"/>
              <w:bottom w:w="113" w:type="dxa"/>
            </w:tcMar>
          </w:tcPr>
          <w:p w14:paraId="55E24FEE" w14:textId="77777777" w:rsidR="002D2F2D" w:rsidRPr="00861764" w:rsidRDefault="002D2F2D" w:rsidP="00A524B0">
            <w:pPr>
              <w:pStyle w:val="1bodycopy"/>
              <w:rPr>
                <w:rFonts w:ascii="Aptos" w:hAnsi="Aptos"/>
              </w:rPr>
            </w:pPr>
          </w:p>
        </w:tc>
        <w:tc>
          <w:tcPr>
            <w:tcW w:w="1953" w:type="dxa"/>
            <w:tcMar>
              <w:top w:w="113" w:type="dxa"/>
              <w:bottom w:w="113" w:type="dxa"/>
            </w:tcMar>
          </w:tcPr>
          <w:p w14:paraId="66214190" w14:textId="77777777" w:rsidR="002D2F2D" w:rsidRPr="00861764" w:rsidRDefault="002D2F2D" w:rsidP="00A524B0">
            <w:pPr>
              <w:pStyle w:val="1bodycopy"/>
              <w:rPr>
                <w:rFonts w:ascii="Aptos" w:hAnsi="Aptos"/>
              </w:rPr>
            </w:pPr>
          </w:p>
        </w:tc>
        <w:tc>
          <w:tcPr>
            <w:tcW w:w="2354" w:type="dxa"/>
            <w:tcMar>
              <w:top w:w="113" w:type="dxa"/>
              <w:bottom w:w="113" w:type="dxa"/>
            </w:tcMar>
          </w:tcPr>
          <w:p w14:paraId="24DD24EE" w14:textId="77777777" w:rsidR="002D2F2D" w:rsidRPr="00861764" w:rsidRDefault="002D2F2D" w:rsidP="00A524B0">
            <w:pPr>
              <w:pStyle w:val="1bodycopy"/>
              <w:rPr>
                <w:rFonts w:ascii="Aptos" w:hAnsi="Aptos"/>
              </w:rPr>
            </w:pPr>
          </w:p>
        </w:tc>
      </w:tr>
      <w:tr w:rsidR="002D2F2D" w:rsidRPr="00861764" w14:paraId="46137E27" w14:textId="77777777" w:rsidTr="00A524B0">
        <w:trPr>
          <w:trHeight w:val="528"/>
        </w:trPr>
        <w:tc>
          <w:tcPr>
            <w:tcW w:w="2205" w:type="dxa"/>
            <w:tcMar>
              <w:top w:w="113" w:type="dxa"/>
              <w:bottom w:w="113" w:type="dxa"/>
            </w:tcMar>
          </w:tcPr>
          <w:p w14:paraId="3C5563E2" w14:textId="77777777" w:rsidR="002D2F2D" w:rsidRPr="00861764" w:rsidRDefault="002D2F2D" w:rsidP="00A524B0">
            <w:pPr>
              <w:pStyle w:val="1bodycopy"/>
              <w:rPr>
                <w:rFonts w:ascii="Aptos" w:hAnsi="Aptos"/>
              </w:rPr>
            </w:pPr>
          </w:p>
        </w:tc>
        <w:tc>
          <w:tcPr>
            <w:tcW w:w="1917" w:type="dxa"/>
            <w:tcMar>
              <w:top w:w="113" w:type="dxa"/>
              <w:bottom w:w="113" w:type="dxa"/>
            </w:tcMar>
          </w:tcPr>
          <w:p w14:paraId="32E5B11D" w14:textId="77777777" w:rsidR="002D2F2D" w:rsidRPr="00861764" w:rsidRDefault="002D2F2D" w:rsidP="00A524B0">
            <w:pPr>
              <w:pStyle w:val="1bodycopy"/>
              <w:rPr>
                <w:rFonts w:ascii="Aptos" w:hAnsi="Aptos"/>
              </w:rPr>
            </w:pPr>
          </w:p>
        </w:tc>
        <w:tc>
          <w:tcPr>
            <w:tcW w:w="1920" w:type="dxa"/>
            <w:tcMar>
              <w:top w:w="113" w:type="dxa"/>
              <w:bottom w:w="113" w:type="dxa"/>
            </w:tcMar>
          </w:tcPr>
          <w:p w14:paraId="30C88179" w14:textId="77777777" w:rsidR="002D2F2D" w:rsidRPr="00861764" w:rsidRDefault="002D2F2D" w:rsidP="00A524B0">
            <w:pPr>
              <w:pStyle w:val="1bodycopy"/>
              <w:rPr>
                <w:rFonts w:ascii="Aptos" w:hAnsi="Aptos"/>
              </w:rPr>
            </w:pPr>
          </w:p>
        </w:tc>
        <w:tc>
          <w:tcPr>
            <w:tcW w:w="1953" w:type="dxa"/>
            <w:tcMar>
              <w:top w:w="113" w:type="dxa"/>
              <w:bottom w:w="113" w:type="dxa"/>
            </w:tcMar>
          </w:tcPr>
          <w:p w14:paraId="171BD3EE" w14:textId="77777777" w:rsidR="002D2F2D" w:rsidRPr="00861764" w:rsidRDefault="002D2F2D" w:rsidP="00A524B0">
            <w:pPr>
              <w:pStyle w:val="1bodycopy"/>
              <w:rPr>
                <w:rFonts w:ascii="Aptos" w:hAnsi="Aptos"/>
              </w:rPr>
            </w:pPr>
          </w:p>
        </w:tc>
        <w:tc>
          <w:tcPr>
            <w:tcW w:w="2354" w:type="dxa"/>
            <w:tcMar>
              <w:top w:w="113" w:type="dxa"/>
              <w:bottom w:w="113" w:type="dxa"/>
            </w:tcMar>
          </w:tcPr>
          <w:p w14:paraId="219E0431" w14:textId="77777777" w:rsidR="002D2F2D" w:rsidRPr="00861764" w:rsidRDefault="002D2F2D" w:rsidP="00A524B0">
            <w:pPr>
              <w:pStyle w:val="1bodycopy"/>
              <w:rPr>
                <w:rFonts w:ascii="Aptos" w:hAnsi="Aptos"/>
              </w:rPr>
            </w:pPr>
          </w:p>
        </w:tc>
      </w:tr>
    </w:tbl>
    <w:p w14:paraId="74DB7A67" w14:textId="77777777" w:rsidR="002D2F2D" w:rsidRPr="00861764" w:rsidRDefault="002D2F2D" w:rsidP="002D2F2D">
      <w:pPr>
        <w:pStyle w:val="1bodycopy"/>
        <w:rPr>
          <w:rFonts w:ascii="Aptos" w:hAnsi="Aptos"/>
        </w:rPr>
      </w:pPr>
    </w:p>
    <w:p w14:paraId="22F3B243"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7F6DE9DE"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A0A7D18" w14:textId="77777777" w:rsidR="002D2F2D" w:rsidRPr="00861764" w:rsidRDefault="002D2F2D" w:rsidP="00A524B0">
            <w:pPr>
              <w:pStyle w:val="1bodycopy"/>
              <w:rPr>
                <w:rFonts w:ascii="Aptos" w:hAnsi="Aptos"/>
                <w:caps/>
              </w:rPr>
            </w:pPr>
            <w:r w:rsidRPr="00861764">
              <w:rPr>
                <w:rFonts w:ascii="Aptos" w:hAnsi="Aptos"/>
                <w:caps/>
              </w:rPr>
              <w:t>Additional information</w:t>
            </w:r>
          </w:p>
        </w:tc>
      </w:tr>
      <w:tr w:rsidR="002D2F2D" w:rsidRPr="00861764" w14:paraId="5F6E4415" w14:textId="77777777" w:rsidTr="00A524B0">
        <w:tc>
          <w:tcPr>
            <w:tcW w:w="10349" w:type="dxa"/>
            <w:tcMar>
              <w:top w:w="113" w:type="dxa"/>
              <w:bottom w:w="113" w:type="dxa"/>
            </w:tcMar>
          </w:tcPr>
          <w:p w14:paraId="36B1D612" w14:textId="77777777" w:rsidR="002D2F2D" w:rsidRPr="00861764" w:rsidRDefault="002D2F2D" w:rsidP="00A524B0">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2D2F2D" w:rsidRPr="00861764" w14:paraId="649AD137" w14:textId="77777777" w:rsidTr="00A524B0">
        <w:tc>
          <w:tcPr>
            <w:tcW w:w="10349" w:type="dxa"/>
            <w:tcMar>
              <w:top w:w="113" w:type="dxa"/>
              <w:bottom w:w="113" w:type="dxa"/>
            </w:tcMar>
          </w:tcPr>
          <w:p w14:paraId="2436C7C7" w14:textId="77777777" w:rsidR="002D2F2D" w:rsidRPr="00861764" w:rsidRDefault="002D2F2D" w:rsidP="00A524B0">
            <w:pPr>
              <w:pStyle w:val="1bodycopy"/>
              <w:rPr>
                <w:rFonts w:ascii="Aptos" w:hAnsi="Aptos"/>
              </w:rPr>
            </w:pPr>
          </w:p>
        </w:tc>
      </w:tr>
    </w:tbl>
    <w:p w14:paraId="22592677" w14:textId="77777777" w:rsidR="002D2F2D" w:rsidRPr="00861764" w:rsidRDefault="002D2F2D" w:rsidP="002D2F2D">
      <w:pPr>
        <w:pStyle w:val="1bodycopy"/>
        <w:rPr>
          <w:rFonts w:ascii="Aptos" w:hAnsi="Aptos"/>
          <w:highlight w:val="yellow"/>
        </w:rPr>
      </w:pPr>
    </w:p>
    <w:p w14:paraId="512563E5"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2D2F2D" w:rsidRPr="00861764" w14:paraId="279D0EBF"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227618AB" w14:textId="77777777" w:rsidR="002D2F2D" w:rsidRPr="00861764" w:rsidRDefault="002D2F2D" w:rsidP="00A524B0">
            <w:pPr>
              <w:pStyle w:val="1bodycopy"/>
              <w:rPr>
                <w:rFonts w:ascii="Aptos" w:hAnsi="Aptos"/>
                <w:caps/>
              </w:rPr>
            </w:pPr>
            <w:r w:rsidRPr="00861764">
              <w:rPr>
                <w:rFonts w:ascii="Aptos" w:hAnsi="Aptos"/>
                <w:caps/>
              </w:rPr>
              <w:t>Driving licence details</w:t>
            </w:r>
          </w:p>
        </w:tc>
      </w:tr>
      <w:tr w:rsidR="002D2F2D" w:rsidRPr="00861764" w14:paraId="12EE261C" w14:textId="77777777" w:rsidTr="00A524B0">
        <w:tc>
          <w:tcPr>
            <w:tcW w:w="5117" w:type="dxa"/>
            <w:tcMar>
              <w:top w:w="113" w:type="dxa"/>
              <w:bottom w:w="113" w:type="dxa"/>
            </w:tcMar>
            <w:vAlign w:val="center"/>
          </w:tcPr>
          <w:p w14:paraId="4F4B78D2" w14:textId="77777777" w:rsidR="002D2F2D" w:rsidRPr="00861764" w:rsidRDefault="002D2F2D" w:rsidP="00A524B0">
            <w:pPr>
              <w:pStyle w:val="1bodycopy"/>
              <w:rPr>
                <w:rFonts w:ascii="Aptos" w:hAnsi="Aptos"/>
                <w:b/>
              </w:rPr>
            </w:pPr>
            <w:r w:rsidRPr="00861764">
              <w:rPr>
                <w:rFonts w:ascii="Aptos" w:hAnsi="Aptos"/>
                <w:b/>
              </w:rPr>
              <w:t>Do you have a valid driving license?</w:t>
            </w:r>
          </w:p>
        </w:tc>
        <w:tc>
          <w:tcPr>
            <w:tcW w:w="5232" w:type="dxa"/>
            <w:tcMar>
              <w:top w:w="113" w:type="dxa"/>
              <w:bottom w:w="113" w:type="dxa"/>
            </w:tcMar>
          </w:tcPr>
          <w:p w14:paraId="1D66FC6A" w14:textId="77777777" w:rsidR="002D2F2D" w:rsidRPr="00861764" w:rsidRDefault="002D2F2D" w:rsidP="00A524B0">
            <w:pPr>
              <w:pStyle w:val="1bodycopy"/>
              <w:rPr>
                <w:rFonts w:ascii="Aptos" w:hAnsi="Aptos"/>
              </w:rPr>
            </w:pPr>
          </w:p>
        </w:tc>
      </w:tr>
    </w:tbl>
    <w:p w14:paraId="5538AB1B" w14:textId="77777777" w:rsidR="002D2F2D" w:rsidRPr="00861764" w:rsidRDefault="002D2F2D" w:rsidP="002D2F2D">
      <w:pPr>
        <w:pStyle w:val="2Subheadpink"/>
        <w:rPr>
          <w:rFonts w:ascii="Aptos" w:hAnsi="Aptos"/>
          <w:color w:val="275317"/>
          <w:sz w:val="40"/>
          <w:szCs w:val="40"/>
        </w:rPr>
      </w:pPr>
    </w:p>
    <w:p w14:paraId="7A0907B7" w14:textId="77777777" w:rsidR="002D2F2D" w:rsidRPr="00861764" w:rsidRDefault="002D2F2D" w:rsidP="002D2F2D">
      <w:pPr>
        <w:pStyle w:val="2Subheadpink"/>
        <w:rPr>
          <w:rFonts w:ascii="Aptos" w:hAnsi="Aptos"/>
          <w:color w:val="275317"/>
          <w:sz w:val="40"/>
          <w:szCs w:val="40"/>
        </w:rPr>
      </w:pPr>
    </w:p>
    <w:p w14:paraId="477A00AD" w14:textId="77777777" w:rsidR="002D2F2D" w:rsidRPr="00861764" w:rsidRDefault="002D2F2D" w:rsidP="002D2F2D">
      <w:pPr>
        <w:pStyle w:val="2Subheadpink"/>
        <w:rPr>
          <w:rFonts w:ascii="Aptos" w:hAnsi="Aptos"/>
          <w:color w:val="275317"/>
          <w:sz w:val="40"/>
          <w:szCs w:val="40"/>
        </w:rPr>
      </w:pPr>
    </w:p>
    <w:p w14:paraId="2E78B6CE" w14:textId="77777777" w:rsidR="002D2F2D" w:rsidRDefault="002D2F2D" w:rsidP="002D2F2D">
      <w:pPr>
        <w:pStyle w:val="2Subheadpink"/>
        <w:rPr>
          <w:rFonts w:ascii="Aptos" w:hAnsi="Aptos"/>
          <w:color w:val="275317"/>
          <w:sz w:val="40"/>
          <w:szCs w:val="40"/>
        </w:rPr>
      </w:pPr>
    </w:p>
    <w:p w14:paraId="6809BB06" w14:textId="77777777" w:rsidR="002D2F2D" w:rsidRDefault="002D2F2D" w:rsidP="002D2F2D">
      <w:pPr>
        <w:pStyle w:val="1bodycopy"/>
      </w:pPr>
    </w:p>
    <w:p w14:paraId="5858CC3D"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61A0320D" w14:textId="77777777" w:rsidR="002D2F2D" w:rsidRPr="00861764" w:rsidRDefault="002D2F2D" w:rsidP="002D2F2D">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w:t>
      </w:r>
      <w:proofErr w:type="gramStart"/>
      <w:r w:rsidRPr="00861764">
        <w:rPr>
          <w:rFonts w:ascii="Aptos" w:hAnsi="Aptos"/>
          <w:b/>
          <w:bCs/>
          <w:color w:val="C00000"/>
          <w:sz w:val="24"/>
        </w:rPr>
        <w:t>all of</w:t>
      </w:r>
      <w:proofErr w:type="gramEnd"/>
      <w:r w:rsidRPr="00861764">
        <w:rPr>
          <w:rFonts w:ascii="Aptos" w:hAnsi="Aptos"/>
          <w:b/>
          <w:bCs/>
          <w:color w:val="C00000"/>
          <w:sz w:val="24"/>
        </w:rPr>
        <w:t xml:space="preserve">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59ACFA28" w14:textId="77777777" w:rsidR="002D2F2D" w:rsidRPr="00861764" w:rsidRDefault="002D2F2D" w:rsidP="002D2F2D">
      <w:pPr>
        <w:rPr>
          <w:rFonts w:ascii="Aptos" w:hAnsi="Aptos"/>
          <w:b/>
          <w:bCs/>
          <w:sz w:val="24"/>
        </w:rPr>
      </w:pPr>
    </w:p>
    <w:p w14:paraId="5C05BDC6"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634E4EB0"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4E2D9625"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45E5EBF9"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09A83D4" w14:textId="77777777" w:rsidR="002D2F2D" w:rsidRPr="00861764" w:rsidRDefault="002D2F2D" w:rsidP="002D2F2D">
      <w:pPr>
        <w:pStyle w:val="ListParagraph"/>
        <w:spacing w:after="0" w:line="240" w:lineRule="auto"/>
        <w:rPr>
          <w:rFonts w:ascii="Aptos" w:hAnsi="Aptos"/>
          <w:b/>
          <w:bCs/>
          <w:sz w:val="24"/>
          <w:szCs w:val="24"/>
        </w:rPr>
      </w:pPr>
    </w:p>
    <w:p w14:paraId="62C023B8"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References</w:t>
      </w:r>
    </w:p>
    <w:p w14:paraId="00274388" w14:textId="77777777" w:rsidR="002D2F2D" w:rsidRPr="00861764" w:rsidRDefault="002D2F2D" w:rsidP="002D2F2D">
      <w:pPr>
        <w:pStyle w:val="1bodycopy"/>
        <w:rPr>
          <w:rFonts w:ascii="Aptos" w:hAnsi="Aptos"/>
        </w:rPr>
      </w:pPr>
      <w:r w:rsidRPr="00861764">
        <w:rPr>
          <w:rFonts w:ascii="Aptos" w:hAnsi="Aptos"/>
        </w:rPr>
        <w:t xml:space="preserve">Please give the names of 2 people who </w:t>
      </w:r>
      <w:proofErr w:type="gramStart"/>
      <w:r w:rsidRPr="00861764">
        <w:rPr>
          <w:rFonts w:ascii="Aptos" w:hAnsi="Aptos"/>
        </w:rPr>
        <w:t>are able to</w:t>
      </w:r>
      <w:proofErr w:type="gramEnd"/>
      <w:r w:rsidRPr="00861764">
        <w:rPr>
          <w:rFonts w:ascii="Aptos" w:hAnsi="Aptos"/>
        </w:rPr>
        <w:t xml:space="preserve"> comment on your suitability for this post. One must be your current or last employer. If you’ve not previously been employed, please provide details of another suitable referee. </w:t>
      </w:r>
    </w:p>
    <w:p w14:paraId="7D566B47" w14:textId="77777777" w:rsidR="002D2F2D" w:rsidRPr="00861764" w:rsidRDefault="002D2F2D" w:rsidP="002D2F2D">
      <w:pPr>
        <w:pStyle w:val="1bodycopy"/>
        <w:rPr>
          <w:rFonts w:ascii="Aptos" w:hAnsi="Aptos"/>
        </w:rPr>
      </w:pPr>
      <w:r w:rsidRPr="00861764">
        <w:rPr>
          <w:rFonts w:ascii="Aptos" w:hAnsi="Aptos"/>
        </w:rPr>
        <w:t xml:space="preserve">Brooke Hill Academy Trust reserves the right to seek any additional references we deem appropriate. </w:t>
      </w:r>
    </w:p>
    <w:p w14:paraId="775E8FCE" w14:textId="77777777" w:rsidR="002D2F2D" w:rsidRPr="00861764" w:rsidRDefault="002D2F2D" w:rsidP="002D2F2D">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2D2F2D" w:rsidRPr="00861764" w14:paraId="5590ADFC" w14:textId="77777777" w:rsidTr="00A524B0">
        <w:tc>
          <w:tcPr>
            <w:tcW w:w="1651" w:type="dxa"/>
            <w:shd w:val="clear" w:color="auto" w:fill="D9F2D0"/>
            <w:tcMar>
              <w:top w:w="113" w:type="dxa"/>
              <w:bottom w:w="113" w:type="dxa"/>
            </w:tcMar>
            <w:vAlign w:val="center"/>
          </w:tcPr>
          <w:p w14:paraId="01BFDA96" w14:textId="77777777" w:rsidR="002D2F2D" w:rsidRPr="00861764" w:rsidRDefault="002D2F2D" w:rsidP="00A524B0">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38314CA3" w14:textId="77777777" w:rsidR="002D2F2D" w:rsidRPr="00861764" w:rsidRDefault="002D2F2D" w:rsidP="00A524B0">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5655E022" w14:textId="77777777" w:rsidR="002D2F2D" w:rsidRPr="00861764" w:rsidRDefault="002D2F2D" w:rsidP="00A524B0">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7845DCE" w14:textId="77777777" w:rsidR="002D2F2D" w:rsidRPr="00861764" w:rsidRDefault="002D2F2D" w:rsidP="00A524B0">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C0F7F6D" w14:textId="77777777" w:rsidR="002D2F2D" w:rsidRPr="00861764" w:rsidRDefault="002D2F2D" w:rsidP="00A524B0">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29985F67" w14:textId="77777777" w:rsidR="002D2F2D" w:rsidRPr="00861764" w:rsidRDefault="002D2F2D" w:rsidP="00A524B0">
            <w:pPr>
              <w:pStyle w:val="1bodycopy"/>
              <w:jc w:val="center"/>
              <w:rPr>
                <w:rFonts w:ascii="Aptos" w:hAnsi="Aptos"/>
                <w:caps/>
              </w:rPr>
            </w:pPr>
            <w:r w:rsidRPr="00861764">
              <w:rPr>
                <w:rFonts w:ascii="Aptos" w:hAnsi="Aptos"/>
                <w:caps/>
              </w:rPr>
              <w:t>is this your current employer?</w:t>
            </w:r>
          </w:p>
        </w:tc>
      </w:tr>
      <w:tr w:rsidR="002D2F2D" w:rsidRPr="00861764" w14:paraId="4C1C67E3" w14:textId="77777777" w:rsidTr="00A524B0">
        <w:tc>
          <w:tcPr>
            <w:tcW w:w="1651" w:type="dxa"/>
            <w:tcMar>
              <w:top w:w="113" w:type="dxa"/>
              <w:bottom w:w="113" w:type="dxa"/>
            </w:tcMar>
          </w:tcPr>
          <w:p w14:paraId="2A6F85E6" w14:textId="77777777" w:rsidR="002D2F2D" w:rsidRPr="00861764" w:rsidRDefault="002D2F2D" w:rsidP="00A524B0">
            <w:pPr>
              <w:pStyle w:val="1bodycopy"/>
              <w:rPr>
                <w:rFonts w:ascii="Aptos" w:hAnsi="Aptos"/>
              </w:rPr>
            </w:pPr>
          </w:p>
        </w:tc>
        <w:tc>
          <w:tcPr>
            <w:tcW w:w="1683" w:type="dxa"/>
            <w:tcMar>
              <w:top w:w="113" w:type="dxa"/>
              <w:bottom w:w="113" w:type="dxa"/>
            </w:tcMar>
          </w:tcPr>
          <w:p w14:paraId="13708ADF" w14:textId="77777777" w:rsidR="002D2F2D" w:rsidRPr="00861764" w:rsidRDefault="002D2F2D" w:rsidP="00A524B0">
            <w:pPr>
              <w:pStyle w:val="1bodycopy"/>
              <w:rPr>
                <w:rFonts w:ascii="Aptos" w:hAnsi="Aptos"/>
              </w:rPr>
            </w:pPr>
          </w:p>
        </w:tc>
        <w:tc>
          <w:tcPr>
            <w:tcW w:w="1656" w:type="dxa"/>
            <w:tcMar>
              <w:top w:w="113" w:type="dxa"/>
              <w:bottom w:w="113" w:type="dxa"/>
            </w:tcMar>
          </w:tcPr>
          <w:p w14:paraId="5F8C36F8" w14:textId="77777777" w:rsidR="002D2F2D" w:rsidRPr="00861764" w:rsidRDefault="002D2F2D" w:rsidP="00A524B0">
            <w:pPr>
              <w:pStyle w:val="1bodycopy"/>
              <w:rPr>
                <w:rFonts w:ascii="Aptos" w:hAnsi="Aptos"/>
              </w:rPr>
            </w:pPr>
          </w:p>
        </w:tc>
        <w:tc>
          <w:tcPr>
            <w:tcW w:w="1656" w:type="dxa"/>
            <w:tcMar>
              <w:top w:w="113" w:type="dxa"/>
              <w:bottom w:w="113" w:type="dxa"/>
            </w:tcMar>
          </w:tcPr>
          <w:p w14:paraId="2125BD82" w14:textId="77777777" w:rsidR="002D2F2D" w:rsidRPr="00861764" w:rsidRDefault="002D2F2D" w:rsidP="00A524B0">
            <w:pPr>
              <w:pStyle w:val="1bodycopy"/>
              <w:rPr>
                <w:rFonts w:ascii="Aptos" w:hAnsi="Aptos"/>
              </w:rPr>
            </w:pPr>
          </w:p>
        </w:tc>
        <w:tc>
          <w:tcPr>
            <w:tcW w:w="1657" w:type="dxa"/>
            <w:tcMar>
              <w:top w:w="113" w:type="dxa"/>
              <w:bottom w:w="113" w:type="dxa"/>
            </w:tcMar>
          </w:tcPr>
          <w:p w14:paraId="3FE3EFE8" w14:textId="77777777" w:rsidR="002D2F2D" w:rsidRPr="00861764" w:rsidRDefault="002D2F2D" w:rsidP="00A524B0">
            <w:pPr>
              <w:pStyle w:val="1bodycopy"/>
              <w:rPr>
                <w:rFonts w:ascii="Aptos" w:hAnsi="Aptos"/>
              </w:rPr>
            </w:pPr>
          </w:p>
        </w:tc>
        <w:tc>
          <w:tcPr>
            <w:tcW w:w="1659" w:type="dxa"/>
            <w:tcMar>
              <w:top w:w="113" w:type="dxa"/>
              <w:bottom w:w="113" w:type="dxa"/>
            </w:tcMar>
          </w:tcPr>
          <w:p w14:paraId="26775C4B" w14:textId="77777777" w:rsidR="002D2F2D" w:rsidRPr="00861764" w:rsidRDefault="002D2F2D" w:rsidP="00A524B0">
            <w:pPr>
              <w:pStyle w:val="1bodycopy"/>
              <w:rPr>
                <w:rFonts w:ascii="Aptos" w:hAnsi="Aptos"/>
              </w:rPr>
            </w:pPr>
          </w:p>
        </w:tc>
      </w:tr>
      <w:tr w:rsidR="002D2F2D" w:rsidRPr="00861764" w14:paraId="40799A30" w14:textId="77777777" w:rsidTr="00A524B0">
        <w:tc>
          <w:tcPr>
            <w:tcW w:w="1651" w:type="dxa"/>
            <w:tcMar>
              <w:top w:w="113" w:type="dxa"/>
              <w:bottom w:w="113" w:type="dxa"/>
            </w:tcMar>
          </w:tcPr>
          <w:p w14:paraId="78CA439B" w14:textId="77777777" w:rsidR="002D2F2D" w:rsidRPr="00861764" w:rsidRDefault="002D2F2D" w:rsidP="00A524B0">
            <w:pPr>
              <w:pStyle w:val="1bodycopy"/>
              <w:rPr>
                <w:rFonts w:ascii="Aptos" w:hAnsi="Aptos"/>
              </w:rPr>
            </w:pPr>
          </w:p>
        </w:tc>
        <w:tc>
          <w:tcPr>
            <w:tcW w:w="1683" w:type="dxa"/>
            <w:tcMar>
              <w:top w:w="113" w:type="dxa"/>
              <w:bottom w:w="113" w:type="dxa"/>
            </w:tcMar>
          </w:tcPr>
          <w:p w14:paraId="029090D7" w14:textId="77777777" w:rsidR="002D2F2D" w:rsidRPr="00861764" w:rsidRDefault="002D2F2D" w:rsidP="00A524B0">
            <w:pPr>
              <w:pStyle w:val="1bodycopy"/>
              <w:rPr>
                <w:rFonts w:ascii="Aptos" w:hAnsi="Aptos"/>
              </w:rPr>
            </w:pPr>
          </w:p>
        </w:tc>
        <w:tc>
          <w:tcPr>
            <w:tcW w:w="1656" w:type="dxa"/>
            <w:tcMar>
              <w:top w:w="113" w:type="dxa"/>
              <w:bottom w:w="113" w:type="dxa"/>
            </w:tcMar>
          </w:tcPr>
          <w:p w14:paraId="7F114192" w14:textId="77777777" w:rsidR="002D2F2D" w:rsidRPr="00861764" w:rsidRDefault="002D2F2D" w:rsidP="00A524B0">
            <w:pPr>
              <w:pStyle w:val="1bodycopy"/>
              <w:rPr>
                <w:rFonts w:ascii="Aptos" w:hAnsi="Aptos"/>
              </w:rPr>
            </w:pPr>
          </w:p>
        </w:tc>
        <w:tc>
          <w:tcPr>
            <w:tcW w:w="1656" w:type="dxa"/>
            <w:tcMar>
              <w:top w:w="113" w:type="dxa"/>
              <w:bottom w:w="113" w:type="dxa"/>
            </w:tcMar>
          </w:tcPr>
          <w:p w14:paraId="540D8A75" w14:textId="77777777" w:rsidR="002D2F2D" w:rsidRPr="00861764" w:rsidRDefault="002D2F2D" w:rsidP="00A524B0">
            <w:pPr>
              <w:pStyle w:val="1bodycopy"/>
              <w:rPr>
                <w:rFonts w:ascii="Aptos" w:hAnsi="Aptos"/>
              </w:rPr>
            </w:pPr>
          </w:p>
        </w:tc>
        <w:tc>
          <w:tcPr>
            <w:tcW w:w="1657" w:type="dxa"/>
            <w:tcMar>
              <w:top w:w="113" w:type="dxa"/>
              <w:bottom w:w="113" w:type="dxa"/>
            </w:tcMar>
          </w:tcPr>
          <w:p w14:paraId="26858432" w14:textId="77777777" w:rsidR="002D2F2D" w:rsidRPr="00861764" w:rsidRDefault="002D2F2D" w:rsidP="00A524B0">
            <w:pPr>
              <w:pStyle w:val="1bodycopy"/>
              <w:rPr>
                <w:rFonts w:ascii="Aptos" w:hAnsi="Aptos"/>
              </w:rPr>
            </w:pPr>
          </w:p>
        </w:tc>
        <w:tc>
          <w:tcPr>
            <w:tcW w:w="1659" w:type="dxa"/>
            <w:tcMar>
              <w:top w:w="113" w:type="dxa"/>
              <w:bottom w:w="113" w:type="dxa"/>
            </w:tcMar>
          </w:tcPr>
          <w:p w14:paraId="6B2D35E6" w14:textId="77777777" w:rsidR="002D2F2D" w:rsidRPr="00861764" w:rsidRDefault="002D2F2D" w:rsidP="00A524B0">
            <w:pPr>
              <w:pStyle w:val="1bodycopy"/>
              <w:rPr>
                <w:rFonts w:ascii="Aptos" w:hAnsi="Aptos"/>
              </w:rPr>
            </w:pPr>
          </w:p>
        </w:tc>
      </w:tr>
      <w:tr w:rsidR="002D2F2D" w:rsidRPr="00861764" w14:paraId="3D71FE8D" w14:textId="77777777" w:rsidTr="00A524B0">
        <w:tc>
          <w:tcPr>
            <w:tcW w:w="9962" w:type="dxa"/>
            <w:gridSpan w:val="6"/>
            <w:tcMar>
              <w:top w:w="113" w:type="dxa"/>
              <w:bottom w:w="113" w:type="dxa"/>
            </w:tcMar>
          </w:tcPr>
          <w:p w14:paraId="141CF0FE" w14:textId="77777777" w:rsidR="002D2F2D" w:rsidRPr="00861764" w:rsidRDefault="002D2F2D" w:rsidP="00A524B0">
            <w:pPr>
              <w:pStyle w:val="1bodycopy"/>
              <w:rPr>
                <w:rFonts w:ascii="Aptos" w:hAnsi="Aptos"/>
              </w:rPr>
            </w:pPr>
            <w:r w:rsidRPr="00861764">
              <w:rPr>
                <w:rFonts w:ascii="Aptos" w:hAnsi="Aptos"/>
              </w:rPr>
              <w:t>If either of your referees knows you by a different name, please state:</w:t>
            </w:r>
          </w:p>
          <w:p w14:paraId="3555F3AD" w14:textId="77777777" w:rsidR="002D2F2D" w:rsidRPr="00861764" w:rsidRDefault="002D2F2D" w:rsidP="00A524B0">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2D2F2D" w:rsidRPr="00861764" w14:paraId="6B3CAE25" w14:textId="77777777" w:rsidTr="00A524B0">
        <w:tc>
          <w:tcPr>
            <w:tcW w:w="9962" w:type="dxa"/>
            <w:gridSpan w:val="6"/>
            <w:tcMar>
              <w:top w:w="113" w:type="dxa"/>
              <w:bottom w:w="113" w:type="dxa"/>
            </w:tcMar>
          </w:tcPr>
          <w:p w14:paraId="593F44BB" w14:textId="77777777" w:rsidR="002D2F2D" w:rsidRPr="00861764" w:rsidRDefault="002D2F2D" w:rsidP="00A524B0">
            <w:pPr>
              <w:pStyle w:val="1bodycopy"/>
              <w:rPr>
                <w:rFonts w:ascii="Aptos" w:hAnsi="Aptos"/>
              </w:rPr>
            </w:pPr>
          </w:p>
        </w:tc>
      </w:tr>
    </w:tbl>
    <w:p w14:paraId="11F1B715" w14:textId="77777777" w:rsidR="002D2F2D" w:rsidRPr="00861764" w:rsidRDefault="002D2F2D" w:rsidP="002D2F2D">
      <w:pPr>
        <w:pStyle w:val="1bodycopy"/>
        <w:rPr>
          <w:rFonts w:ascii="Aptos" w:hAnsi="Aptos"/>
        </w:rPr>
      </w:pPr>
    </w:p>
    <w:p w14:paraId="01095B01" w14:textId="77777777" w:rsidR="002D2F2D" w:rsidRPr="00861764" w:rsidRDefault="002D2F2D" w:rsidP="002D2F2D">
      <w:pPr>
        <w:pStyle w:val="2Subheadpink"/>
        <w:rPr>
          <w:rFonts w:ascii="Aptos" w:hAnsi="Aptos"/>
        </w:rPr>
      </w:pPr>
    </w:p>
    <w:p w14:paraId="5EF4D595" w14:textId="77777777" w:rsidR="002D2F2D" w:rsidRPr="00861764" w:rsidRDefault="002D2F2D" w:rsidP="002D2F2D">
      <w:pPr>
        <w:pStyle w:val="1bodycopy"/>
        <w:rPr>
          <w:rFonts w:ascii="Aptos" w:hAnsi="Aptos"/>
        </w:rPr>
      </w:pPr>
    </w:p>
    <w:p w14:paraId="71B29303" w14:textId="77777777" w:rsidR="002D2F2D" w:rsidRPr="00861764" w:rsidRDefault="002D2F2D" w:rsidP="002D2F2D">
      <w:pPr>
        <w:pStyle w:val="1bodycopy"/>
        <w:rPr>
          <w:rFonts w:ascii="Aptos" w:hAnsi="Aptos"/>
        </w:rPr>
      </w:pPr>
    </w:p>
    <w:p w14:paraId="6ABED63E" w14:textId="77777777" w:rsidR="002D2F2D" w:rsidRPr="00861764" w:rsidRDefault="002D2F2D" w:rsidP="002D2F2D">
      <w:pPr>
        <w:pStyle w:val="1bodycopy"/>
        <w:rPr>
          <w:rFonts w:ascii="Aptos" w:hAnsi="Aptos"/>
        </w:rPr>
      </w:pPr>
    </w:p>
    <w:p w14:paraId="362E07FA" w14:textId="77777777" w:rsidR="002D2F2D" w:rsidRPr="00861764" w:rsidRDefault="002D2F2D" w:rsidP="002D2F2D">
      <w:pPr>
        <w:pStyle w:val="1bodycopy"/>
        <w:rPr>
          <w:rFonts w:ascii="Aptos" w:hAnsi="Aptos"/>
        </w:rPr>
      </w:pPr>
    </w:p>
    <w:p w14:paraId="1EF4DA8A" w14:textId="77777777" w:rsidR="002D2F2D" w:rsidRPr="00861764" w:rsidRDefault="002D2F2D" w:rsidP="002D2F2D">
      <w:pPr>
        <w:pStyle w:val="1bodycopy"/>
        <w:rPr>
          <w:rFonts w:ascii="Aptos" w:hAnsi="Aptos"/>
        </w:rPr>
      </w:pPr>
    </w:p>
    <w:p w14:paraId="32709602"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24379535" w14:textId="77777777" w:rsidR="002D2F2D" w:rsidRPr="00861764" w:rsidRDefault="002D2F2D" w:rsidP="002D2F2D">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63DADD" w14:textId="77777777" w:rsidR="002D2F2D" w:rsidRPr="00861764" w:rsidRDefault="002D2F2D" w:rsidP="002D2F2D">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2D2F2D" w:rsidRPr="002A0868" w14:paraId="4F3B80DD" w14:textId="77777777" w:rsidTr="00A524B0">
        <w:tc>
          <w:tcPr>
            <w:tcW w:w="9962" w:type="dxa"/>
            <w:gridSpan w:val="11"/>
            <w:tcBorders>
              <w:top w:val="nil"/>
              <w:left w:val="nil"/>
              <w:bottom w:val="nil"/>
              <w:right w:val="nil"/>
              <w:tl2br w:val="nil"/>
              <w:tr2bl w:val="nil"/>
            </w:tcBorders>
            <w:shd w:val="clear" w:color="auto" w:fill="D9F2D0"/>
            <w:tcMar>
              <w:top w:w="113" w:type="dxa"/>
              <w:bottom w:w="113" w:type="dxa"/>
            </w:tcMar>
          </w:tcPr>
          <w:p w14:paraId="28D00423" w14:textId="77777777" w:rsidR="002D2F2D" w:rsidRPr="002A0868" w:rsidRDefault="002D2F2D" w:rsidP="00A524B0">
            <w:pPr>
              <w:pStyle w:val="1bodycopy"/>
              <w:rPr>
                <w:rFonts w:ascii="Aptos" w:hAnsi="Aptos"/>
                <w:caps/>
                <w:szCs w:val="20"/>
              </w:rPr>
            </w:pPr>
            <w:r w:rsidRPr="002A0868">
              <w:rPr>
                <w:rFonts w:ascii="Aptos" w:hAnsi="Aptos"/>
                <w:caps/>
                <w:szCs w:val="20"/>
              </w:rPr>
              <w:t>equalities monitoring information</w:t>
            </w:r>
          </w:p>
        </w:tc>
      </w:tr>
      <w:tr w:rsidR="002D2F2D" w:rsidRPr="002A0868" w14:paraId="671343AD" w14:textId="77777777" w:rsidTr="00A524B0">
        <w:trPr>
          <w:trHeight w:val="173"/>
        </w:trPr>
        <w:tc>
          <w:tcPr>
            <w:tcW w:w="4981" w:type="dxa"/>
            <w:gridSpan w:val="2"/>
            <w:vMerge w:val="restart"/>
            <w:tcMar>
              <w:top w:w="113" w:type="dxa"/>
              <w:bottom w:w="113" w:type="dxa"/>
            </w:tcMar>
            <w:vAlign w:val="center"/>
          </w:tcPr>
          <w:p w14:paraId="38CB896F" w14:textId="77777777" w:rsidR="002D2F2D" w:rsidRPr="002A0868" w:rsidRDefault="002D2F2D" w:rsidP="00A524B0">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7364376B" w14:textId="77777777" w:rsidR="002D2F2D" w:rsidRPr="002A0868" w:rsidRDefault="002D2F2D" w:rsidP="00A524B0">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66AF0ABD" w14:textId="77777777" w:rsidR="002D2F2D" w:rsidRPr="002A0868" w:rsidRDefault="002D2F2D" w:rsidP="00A524B0">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643BF310" w14:textId="77777777" w:rsidR="002D2F2D" w:rsidRPr="002A0868" w:rsidRDefault="002D2F2D" w:rsidP="00A524B0">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AE8970F" w14:textId="77777777" w:rsidR="002D2F2D" w:rsidRPr="002A0868" w:rsidRDefault="002D2F2D" w:rsidP="00A524B0">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7F80A04"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1A52721"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37DAD137"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6098F59C"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r>
      <w:tr w:rsidR="002D2F2D" w:rsidRPr="002A0868" w14:paraId="17475263" w14:textId="77777777" w:rsidTr="00A524B0">
        <w:trPr>
          <w:trHeight w:val="172"/>
        </w:trPr>
        <w:tc>
          <w:tcPr>
            <w:tcW w:w="4981" w:type="dxa"/>
            <w:gridSpan w:val="2"/>
            <w:vMerge/>
            <w:tcMar>
              <w:top w:w="113" w:type="dxa"/>
              <w:bottom w:w="113" w:type="dxa"/>
            </w:tcMar>
            <w:vAlign w:val="center"/>
          </w:tcPr>
          <w:p w14:paraId="6918342A" w14:textId="77777777" w:rsidR="002D2F2D" w:rsidRPr="002A0868" w:rsidRDefault="002D2F2D" w:rsidP="00A524B0">
            <w:pPr>
              <w:pStyle w:val="1bodycopy"/>
              <w:rPr>
                <w:rFonts w:ascii="Aptos" w:hAnsi="Aptos"/>
                <w:szCs w:val="20"/>
              </w:rPr>
            </w:pPr>
          </w:p>
        </w:tc>
        <w:tc>
          <w:tcPr>
            <w:tcW w:w="622" w:type="dxa"/>
            <w:tcMar>
              <w:top w:w="113" w:type="dxa"/>
              <w:bottom w:w="113" w:type="dxa"/>
            </w:tcMar>
          </w:tcPr>
          <w:p w14:paraId="609613CF"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7882E342" w14:textId="77777777" w:rsidR="002D2F2D" w:rsidRPr="002A0868" w:rsidRDefault="002D2F2D" w:rsidP="00A524B0">
            <w:pPr>
              <w:pStyle w:val="1bodycopy"/>
              <w:rPr>
                <w:rFonts w:ascii="Aptos" w:hAnsi="Aptos"/>
                <w:szCs w:val="20"/>
              </w:rPr>
            </w:pPr>
          </w:p>
        </w:tc>
        <w:tc>
          <w:tcPr>
            <w:tcW w:w="622" w:type="dxa"/>
            <w:gridSpan w:val="2"/>
            <w:tcMar>
              <w:top w:w="113" w:type="dxa"/>
              <w:bottom w:w="113" w:type="dxa"/>
            </w:tcMar>
          </w:tcPr>
          <w:p w14:paraId="50554CDE"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7372BE15"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13F318E1" w14:textId="77777777" w:rsidR="002D2F2D" w:rsidRPr="002A0868" w:rsidRDefault="002D2F2D" w:rsidP="00A524B0">
            <w:pPr>
              <w:pStyle w:val="1bodycopy"/>
              <w:rPr>
                <w:rFonts w:ascii="Aptos" w:hAnsi="Aptos"/>
                <w:szCs w:val="20"/>
              </w:rPr>
            </w:pPr>
          </w:p>
        </w:tc>
        <w:tc>
          <w:tcPr>
            <w:tcW w:w="622" w:type="dxa"/>
            <w:tcMar>
              <w:top w:w="113" w:type="dxa"/>
              <w:bottom w:w="113" w:type="dxa"/>
            </w:tcMar>
          </w:tcPr>
          <w:p w14:paraId="700E1CEB"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68785183"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6ADC0F64" w14:textId="77777777" w:rsidR="002D2F2D" w:rsidRPr="002A0868" w:rsidRDefault="002D2F2D" w:rsidP="00A524B0">
            <w:pPr>
              <w:pStyle w:val="1bodycopy"/>
              <w:rPr>
                <w:rFonts w:ascii="Aptos" w:hAnsi="Aptos"/>
                <w:szCs w:val="20"/>
              </w:rPr>
            </w:pPr>
          </w:p>
        </w:tc>
      </w:tr>
      <w:tr w:rsidR="002D2F2D" w:rsidRPr="002A0868" w14:paraId="48B77298" w14:textId="77777777" w:rsidTr="00A524B0">
        <w:tc>
          <w:tcPr>
            <w:tcW w:w="4981" w:type="dxa"/>
            <w:gridSpan w:val="2"/>
            <w:tcMar>
              <w:top w:w="113" w:type="dxa"/>
              <w:bottom w:w="113" w:type="dxa"/>
            </w:tcMar>
            <w:vAlign w:val="center"/>
          </w:tcPr>
          <w:p w14:paraId="2630588A" w14:textId="77777777" w:rsidR="002D2F2D" w:rsidRPr="002A0868" w:rsidRDefault="002D2F2D" w:rsidP="00A524B0">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27C15EEE"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0639E29"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2D2F2D" w:rsidRPr="002A0868" w14:paraId="5F3F7B2E" w14:textId="77777777" w:rsidTr="00A524B0">
        <w:trPr>
          <w:trHeight w:val="1520"/>
        </w:trPr>
        <w:tc>
          <w:tcPr>
            <w:tcW w:w="4981" w:type="dxa"/>
            <w:gridSpan w:val="2"/>
            <w:tcMar>
              <w:top w:w="113" w:type="dxa"/>
              <w:bottom w:w="113" w:type="dxa"/>
            </w:tcMar>
            <w:vAlign w:val="center"/>
          </w:tcPr>
          <w:p w14:paraId="40B41A0B" w14:textId="77777777" w:rsidR="002D2F2D" w:rsidRPr="002A0868" w:rsidRDefault="002D2F2D" w:rsidP="00A524B0">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857F641"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418F08C9"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750D373"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2CCA0BE"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37009A38" w14:textId="77777777" w:rsidTr="00A524B0">
        <w:tc>
          <w:tcPr>
            <w:tcW w:w="4981" w:type="dxa"/>
            <w:gridSpan w:val="2"/>
            <w:tcMar>
              <w:top w:w="113" w:type="dxa"/>
              <w:bottom w:w="113" w:type="dxa"/>
            </w:tcMar>
            <w:vAlign w:val="center"/>
          </w:tcPr>
          <w:p w14:paraId="21656B9B" w14:textId="77777777" w:rsidR="002D2F2D" w:rsidRPr="002A0868" w:rsidRDefault="002D2F2D" w:rsidP="00A524B0">
            <w:pPr>
              <w:pStyle w:val="1bodycopy"/>
              <w:rPr>
                <w:rFonts w:ascii="Aptos" w:hAnsi="Aptos"/>
                <w:b/>
                <w:szCs w:val="20"/>
              </w:rPr>
            </w:pPr>
            <w:r w:rsidRPr="002A0868">
              <w:rPr>
                <w:rFonts w:ascii="Aptos" w:hAnsi="Aptos"/>
                <w:b/>
                <w:szCs w:val="20"/>
              </w:rPr>
              <w:t xml:space="preserve">Do you identify as the gender you were </w:t>
            </w:r>
            <w:proofErr w:type="gramStart"/>
            <w:r w:rsidRPr="002A0868">
              <w:rPr>
                <w:rFonts w:ascii="Aptos" w:hAnsi="Aptos"/>
                <w:b/>
                <w:szCs w:val="20"/>
              </w:rPr>
              <w:t>assigned</w:t>
            </w:r>
            <w:proofErr w:type="gramEnd"/>
            <w:r w:rsidRPr="002A0868">
              <w:rPr>
                <w:rFonts w:ascii="Aptos" w:hAnsi="Aptos"/>
                <w:b/>
                <w:szCs w:val="20"/>
              </w:rPr>
              <w:t xml:space="preserve"> at birth?</w:t>
            </w:r>
          </w:p>
        </w:tc>
        <w:tc>
          <w:tcPr>
            <w:tcW w:w="4981" w:type="dxa"/>
            <w:gridSpan w:val="9"/>
            <w:tcMar>
              <w:top w:w="113" w:type="dxa"/>
              <w:bottom w:w="113" w:type="dxa"/>
            </w:tcMar>
          </w:tcPr>
          <w:p w14:paraId="4ADDCF42"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3A64E86D"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4C356215"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1DE2C700" w14:textId="77777777" w:rsidTr="00A524B0">
        <w:tc>
          <w:tcPr>
            <w:tcW w:w="9962" w:type="dxa"/>
            <w:gridSpan w:val="11"/>
            <w:shd w:val="clear" w:color="auto" w:fill="D9F2D0"/>
            <w:tcMar>
              <w:top w:w="113" w:type="dxa"/>
              <w:bottom w:w="113" w:type="dxa"/>
            </w:tcMar>
            <w:vAlign w:val="center"/>
          </w:tcPr>
          <w:p w14:paraId="2D2920F9" w14:textId="77777777" w:rsidR="002D2F2D" w:rsidRPr="002A0868" w:rsidRDefault="002D2F2D" w:rsidP="00A524B0">
            <w:pPr>
              <w:pStyle w:val="1bodycopy"/>
              <w:jc w:val="center"/>
              <w:rPr>
                <w:rFonts w:ascii="Aptos" w:hAnsi="Aptos"/>
                <w:b/>
                <w:szCs w:val="20"/>
              </w:rPr>
            </w:pPr>
            <w:r w:rsidRPr="002A0868">
              <w:rPr>
                <w:rFonts w:ascii="Aptos" w:hAnsi="Aptos"/>
                <w:b/>
                <w:szCs w:val="20"/>
              </w:rPr>
              <w:t>How would you describe your ethnic origin?</w:t>
            </w:r>
          </w:p>
        </w:tc>
      </w:tr>
      <w:tr w:rsidR="002D2F2D" w:rsidRPr="002A0868" w14:paraId="54CA0784" w14:textId="77777777" w:rsidTr="00A524B0">
        <w:tc>
          <w:tcPr>
            <w:tcW w:w="3320" w:type="dxa"/>
            <w:tcMar>
              <w:top w:w="113" w:type="dxa"/>
              <w:bottom w:w="113" w:type="dxa"/>
            </w:tcMar>
            <w:vAlign w:val="center"/>
          </w:tcPr>
          <w:p w14:paraId="1FF91CF9" w14:textId="77777777" w:rsidR="002D2F2D" w:rsidRPr="002A0868" w:rsidRDefault="002D2F2D" w:rsidP="00A524B0">
            <w:pPr>
              <w:rPr>
                <w:rFonts w:ascii="Aptos" w:hAnsi="Aptos" w:cs="Arial"/>
                <w:b/>
                <w:sz w:val="20"/>
                <w:szCs w:val="20"/>
              </w:rPr>
            </w:pPr>
            <w:r w:rsidRPr="002A0868">
              <w:rPr>
                <w:rFonts w:ascii="Aptos" w:hAnsi="Aptos" w:cs="Arial"/>
                <w:b/>
                <w:sz w:val="20"/>
                <w:szCs w:val="20"/>
              </w:rPr>
              <w:t>White</w:t>
            </w:r>
          </w:p>
          <w:p w14:paraId="32D94B5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552CC62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1BB0683"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6EF58D7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5D4182DF" w14:textId="77777777" w:rsidR="002D2F2D" w:rsidRPr="002A0868" w:rsidRDefault="002D2F2D" w:rsidP="00A524B0">
            <w:pPr>
              <w:rPr>
                <w:rFonts w:ascii="Aptos" w:hAnsi="Aptos" w:cs="Arial"/>
                <w:sz w:val="20"/>
                <w:szCs w:val="20"/>
              </w:rPr>
            </w:pPr>
          </w:p>
          <w:p w14:paraId="35468119" w14:textId="77777777" w:rsidR="002D2F2D" w:rsidRPr="002A0868" w:rsidRDefault="002D2F2D" w:rsidP="00A524B0">
            <w:pPr>
              <w:rPr>
                <w:rFonts w:ascii="Aptos" w:hAnsi="Aptos" w:cs="Arial"/>
                <w:b/>
                <w:sz w:val="20"/>
                <w:szCs w:val="20"/>
              </w:rPr>
            </w:pPr>
            <w:r w:rsidRPr="002A0868">
              <w:rPr>
                <w:rFonts w:ascii="Aptos" w:hAnsi="Aptos" w:cs="Arial"/>
                <w:b/>
                <w:sz w:val="20"/>
                <w:szCs w:val="20"/>
              </w:rPr>
              <w:t>Asian or British Asian</w:t>
            </w:r>
          </w:p>
          <w:p w14:paraId="6CD37EF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08BB80C3"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1C476C05"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7B07B19D"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7135BDE8" w14:textId="77777777" w:rsidR="002D2F2D" w:rsidRPr="002A0868" w:rsidRDefault="002D2F2D" w:rsidP="00A524B0">
            <w:pPr>
              <w:rPr>
                <w:rFonts w:ascii="Aptos" w:hAnsi="Aptos" w:cs="Arial"/>
                <w:b/>
                <w:sz w:val="20"/>
                <w:szCs w:val="20"/>
              </w:rPr>
            </w:pPr>
            <w:r w:rsidRPr="002A0868">
              <w:rPr>
                <w:rFonts w:ascii="Aptos" w:hAnsi="Aptos" w:cs="Arial"/>
                <w:b/>
                <w:sz w:val="20"/>
                <w:szCs w:val="20"/>
              </w:rPr>
              <w:lastRenderedPageBreak/>
              <w:t>Black or Black British</w:t>
            </w:r>
          </w:p>
          <w:p w14:paraId="35C3607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2357D64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BC4F620"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E2325A1" w14:textId="77777777" w:rsidR="002D2F2D" w:rsidRPr="002A0868" w:rsidRDefault="002D2F2D" w:rsidP="00A524B0">
            <w:pPr>
              <w:rPr>
                <w:rFonts w:ascii="Aptos" w:hAnsi="Aptos" w:cs="Arial"/>
                <w:sz w:val="20"/>
                <w:szCs w:val="20"/>
              </w:rPr>
            </w:pPr>
          </w:p>
          <w:p w14:paraId="35678301" w14:textId="77777777" w:rsidR="002D2F2D" w:rsidRPr="002A0868" w:rsidRDefault="002D2F2D" w:rsidP="00A524B0">
            <w:pPr>
              <w:rPr>
                <w:rFonts w:ascii="Aptos" w:hAnsi="Aptos" w:cs="Arial"/>
                <w:b/>
                <w:sz w:val="20"/>
                <w:szCs w:val="20"/>
              </w:rPr>
            </w:pPr>
            <w:r w:rsidRPr="002A0868">
              <w:rPr>
                <w:rFonts w:ascii="Aptos" w:hAnsi="Aptos" w:cs="Arial"/>
                <w:b/>
                <w:sz w:val="20"/>
                <w:szCs w:val="20"/>
              </w:rPr>
              <w:t>Mixed</w:t>
            </w:r>
          </w:p>
          <w:p w14:paraId="5F199E5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74DB8B4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57AF45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78FB92E0"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663E9834" w14:textId="77777777" w:rsidR="002D2F2D" w:rsidRPr="002A0868" w:rsidRDefault="002D2F2D" w:rsidP="00A524B0">
            <w:pPr>
              <w:rPr>
                <w:rFonts w:ascii="Aptos" w:hAnsi="Aptos" w:cs="Arial"/>
                <w:b/>
                <w:sz w:val="20"/>
                <w:szCs w:val="20"/>
              </w:rPr>
            </w:pPr>
            <w:r w:rsidRPr="002A0868">
              <w:rPr>
                <w:rFonts w:ascii="Aptos" w:hAnsi="Aptos" w:cs="Arial"/>
                <w:b/>
                <w:sz w:val="20"/>
                <w:szCs w:val="20"/>
              </w:rPr>
              <w:lastRenderedPageBreak/>
              <w:t>Other Ethnic groups</w:t>
            </w:r>
          </w:p>
          <w:p w14:paraId="0A61F46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6AEA1AB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3210A026" w14:textId="77777777" w:rsidR="002D2F2D" w:rsidRPr="002A0868" w:rsidRDefault="002D2F2D" w:rsidP="00A524B0">
            <w:pPr>
              <w:rPr>
                <w:rFonts w:ascii="Aptos" w:hAnsi="Aptos" w:cs="Arial"/>
                <w:sz w:val="20"/>
                <w:szCs w:val="20"/>
              </w:rPr>
            </w:pPr>
          </w:p>
          <w:p w14:paraId="42DCA367" w14:textId="77777777" w:rsidR="002D2F2D" w:rsidRPr="002A0868" w:rsidRDefault="002D2F2D" w:rsidP="00A524B0">
            <w:pPr>
              <w:rPr>
                <w:rFonts w:ascii="Aptos" w:hAnsi="Aptos" w:cs="Arial"/>
                <w:sz w:val="20"/>
                <w:szCs w:val="20"/>
              </w:rPr>
            </w:pPr>
          </w:p>
          <w:p w14:paraId="257578D7" w14:textId="77777777" w:rsidR="002D2F2D" w:rsidRPr="002A0868" w:rsidRDefault="002D2F2D" w:rsidP="00A524B0">
            <w:pPr>
              <w:rPr>
                <w:rFonts w:ascii="Aptos" w:hAnsi="Aptos" w:cs="Arial"/>
                <w:sz w:val="20"/>
                <w:szCs w:val="20"/>
              </w:rPr>
            </w:pPr>
          </w:p>
          <w:p w14:paraId="26A9A274"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44E9490D" w14:textId="77777777" w:rsidTr="00A524B0">
        <w:tc>
          <w:tcPr>
            <w:tcW w:w="9962" w:type="dxa"/>
            <w:gridSpan w:val="11"/>
            <w:shd w:val="clear" w:color="auto" w:fill="D9F2D0"/>
            <w:tcMar>
              <w:top w:w="113" w:type="dxa"/>
              <w:bottom w:w="113" w:type="dxa"/>
            </w:tcMar>
            <w:vAlign w:val="center"/>
          </w:tcPr>
          <w:p w14:paraId="658F48D0" w14:textId="77777777" w:rsidR="002D2F2D" w:rsidRPr="002A0868" w:rsidRDefault="002D2F2D" w:rsidP="00A524B0">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2D2F2D" w:rsidRPr="002A0868" w14:paraId="5D2E8A30" w14:textId="77777777" w:rsidTr="00A524B0">
        <w:tc>
          <w:tcPr>
            <w:tcW w:w="4981" w:type="dxa"/>
            <w:gridSpan w:val="2"/>
            <w:tcMar>
              <w:top w:w="113" w:type="dxa"/>
              <w:bottom w:w="113" w:type="dxa"/>
            </w:tcMar>
            <w:vAlign w:val="center"/>
          </w:tcPr>
          <w:p w14:paraId="44A44A5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6DC5DF6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B18316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4A2D400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44FDF1B5"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69564CF8" w14:textId="77777777" w:rsidTr="00A524B0">
        <w:tc>
          <w:tcPr>
            <w:tcW w:w="9962" w:type="dxa"/>
            <w:gridSpan w:val="11"/>
            <w:shd w:val="clear" w:color="auto" w:fill="D9F2D0"/>
            <w:tcMar>
              <w:top w:w="113" w:type="dxa"/>
              <w:bottom w:w="113" w:type="dxa"/>
            </w:tcMar>
            <w:vAlign w:val="center"/>
          </w:tcPr>
          <w:p w14:paraId="5D7840AE" w14:textId="77777777" w:rsidR="002D2F2D" w:rsidRPr="002A0868" w:rsidRDefault="002D2F2D" w:rsidP="00A524B0">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2D2F2D" w:rsidRPr="002A0868" w14:paraId="29FE8F93" w14:textId="77777777" w:rsidTr="00A524B0">
        <w:tc>
          <w:tcPr>
            <w:tcW w:w="3320" w:type="dxa"/>
            <w:tcMar>
              <w:top w:w="113" w:type="dxa"/>
              <w:bottom w:w="113" w:type="dxa"/>
            </w:tcMar>
            <w:vAlign w:val="center"/>
          </w:tcPr>
          <w:p w14:paraId="2ED3A64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089FBA8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72C2BB3B"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3395B48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113A8C43"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E23A030" w14:textId="77777777" w:rsidR="002D2F2D" w:rsidRPr="002A0868" w:rsidRDefault="002D2F2D" w:rsidP="00A524B0">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07C50D9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2DA7C7A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18A425EC"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6C4F7BB0"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40490E8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4DBFAADC" w14:textId="77777777" w:rsidR="002D2F2D" w:rsidRPr="002A0868" w:rsidRDefault="002D2F2D" w:rsidP="00A524B0">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4D0A94E2"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3A042973" w14:textId="77777777" w:rsidTr="00A524B0">
        <w:tc>
          <w:tcPr>
            <w:tcW w:w="9962" w:type="dxa"/>
            <w:gridSpan w:val="11"/>
            <w:shd w:val="clear" w:color="auto" w:fill="D9F2D0"/>
            <w:tcMar>
              <w:top w:w="113" w:type="dxa"/>
              <w:bottom w:w="113" w:type="dxa"/>
            </w:tcMar>
            <w:vAlign w:val="center"/>
          </w:tcPr>
          <w:p w14:paraId="25D6BC57" w14:textId="77777777" w:rsidR="002D2F2D" w:rsidRPr="002A0868" w:rsidRDefault="002D2F2D" w:rsidP="00A524B0">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2D2F2D" w:rsidRPr="002A0868" w14:paraId="71D29B3F" w14:textId="77777777" w:rsidTr="00A524B0">
        <w:tc>
          <w:tcPr>
            <w:tcW w:w="9962" w:type="dxa"/>
            <w:gridSpan w:val="11"/>
            <w:tcMar>
              <w:top w:w="113" w:type="dxa"/>
              <w:bottom w:w="113" w:type="dxa"/>
            </w:tcMar>
            <w:vAlign w:val="center"/>
          </w:tcPr>
          <w:p w14:paraId="4CB7046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431E02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2870289B"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44863E2C" w14:textId="77777777" w:rsidTr="00A524B0">
        <w:tc>
          <w:tcPr>
            <w:tcW w:w="9962" w:type="dxa"/>
            <w:gridSpan w:val="11"/>
            <w:shd w:val="clear" w:color="auto" w:fill="D9F2D0"/>
            <w:tcMar>
              <w:top w:w="113" w:type="dxa"/>
              <w:bottom w:w="113" w:type="dxa"/>
            </w:tcMar>
            <w:vAlign w:val="center"/>
          </w:tcPr>
          <w:p w14:paraId="379AB107" w14:textId="77777777" w:rsidR="002D2F2D" w:rsidRPr="002A0868" w:rsidRDefault="002D2F2D" w:rsidP="00A524B0">
            <w:pPr>
              <w:jc w:val="center"/>
              <w:rPr>
                <w:rFonts w:ascii="Aptos" w:hAnsi="Aptos" w:cs="Arial"/>
                <w:b/>
                <w:sz w:val="20"/>
                <w:szCs w:val="20"/>
              </w:rPr>
            </w:pPr>
            <w:r w:rsidRPr="002A0868">
              <w:rPr>
                <w:rFonts w:ascii="Aptos" w:hAnsi="Aptos" w:cs="Arial"/>
                <w:b/>
                <w:sz w:val="20"/>
                <w:szCs w:val="20"/>
              </w:rPr>
              <w:t>If you answered ‘</w:t>
            </w:r>
            <w:proofErr w:type="spellStart"/>
            <w:r w:rsidRPr="002A0868">
              <w:rPr>
                <w:rFonts w:ascii="Aptos" w:hAnsi="Aptos" w:cs="Arial"/>
                <w:b/>
                <w:sz w:val="20"/>
                <w:szCs w:val="20"/>
              </w:rPr>
              <w:t>yes’</w:t>
            </w:r>
            <w:proofErr w:type="spellEnd"/>
            <w:r w:rsidRPr="002A0868">
              <w:rPr>
                <w:rFonts w:ascii="Aptos" w:hAnsi="Aptos" w:cs="Arial"/>
                <w:b/>
                <w:sz w:val="20"/>
                <w:szCs w:val="20"/>
              </w:rPr>
              <w:t xml:space="preserve"> to the question above, please state the type of impairment. Please tick all that apply. If none of the below categories applies, please mark ‘other’.</w:t>
            </w:r>
          </w:p>
        </w:tc>
      </w:tr>
      <w:tr w:rsidR="002D2F2D" w:rsidRPr="002A0868" w14:paraId="00262239" w14:textId="77777777" w:rsidTr="00A524B0">
        <w:tc>
          <w:tcPr>
            <w:tcW w:w="9962" w:type="dxa"/>
            <w:gridSpan w:val="11"/>
            <w:tcMar>
              <w:top w:w="113" w:type="dxa"/>
              <w:bottom w:w="113" w:type="dxa"/>
            </w:tcMar>
            <w:vAlign w:val="center"/>
          </w:tcPr>
          <w:p w14:paraId="6D0BF5A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7EDBCF1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51A3E9C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184CB4C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51C06B05"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DD67D2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088C0EF2"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367EEE89" w14:textId="77777777" w:rsidR="00800CC9" w:rsidRPr="00800CC9" w:rsidRDefault="00800CC9" w:rsidP="00800CC9">
      <w:pPr>
        <w:tabs>
          <w:tab w:val="left" w:pos="2565"/>
        </w:tabs>
      </w:pPr>
    </w:p>
    <w:sectPr w:rsidR="00800CC9" w:rsidRPr="00800CC9"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075E" w14:textId="77777777" w:rsidR="00712C0E" w:rsidRDefault="00712C0E" w:rsidP="00F2292E">
      <w:pPr>
        <w:spacing w:after="0" w:line="240" w:lineRule="auto"/>
      </w:pPr>
      <w:r>
        <w:separator/>
      </w:r>
    </w:p>
  </w:endnote>
  <w:endnote w:type="continuationSeparator" w:id="0">
    <w:p w14:paraId="44A54276" w14:textId="77777777" w:rsidR="00712C0E" w:rsidRDefault="00712C0E" w:rsidP="00F2292E">
      <w:pPr>
        <w:spacing w:after="0" w:line="240" w:lineRule="auto"/>
      </w:pPr>
      <w:r>
        <w:continuationSeparator/>
      </w:r>
    </w:p>
  </w:endnote>
  <w:endnote w:type="continuationNotice" w:id="1">
    <w:p w14:paraId="217A3BFB" w14:textId="77777777" w:rsidR="00712C0E" w:rsidRDefault="00712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5759" w14:textId="77777777" w:rsidR="002D2F2D" w:rsidRDefault="002D2F2D">
    <w:pPr>
      <w:pStyle w:val="Footer"/>
      <w:jc w:val="right"/>
    </w:pPr>
    <w:r>
      <w:fldChar w:fldCharType="begin"/>
    </w:r>
    <w:r>
      <w:instrText xml:space="preserve"> PAGE   \* MERGEFORMAT </w:instrText>
    </w:r>
    <w:r>
      <w:fldChar w:fldCharType="separate"/>
    </w:r>
    <w:r>
      <w:rPr>
        <w:noProof/>
      </w:rPr>
      <w:t>2</w:t>
    </w:r>
    <w:r>
      <w:rPr>
        <w:noProof/>
      </w:rPr>
      <w:fldChar w:fldCharType="end"/>
    </w:r>
  </w:p>
  <w:p w14:paraId="4F71F26F" w14:textId="77777777" w:rsidR="002D2F2D" w:rsidRPr="00590890" w:rsidRDefault="002D2F2D"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2714" w14:textId="77777777" w:rsidR="002D2F2D" w:rsidRPr="00874C73" w:rsidRDefault="002D2F2D"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977B" w14:textId="77777777" w:rsidR="00712C0E" w:rsidRDefault="00712C0E" w:rsidP="00F2292E">
      <w:pPr>
        <w:spacing w:after="0" w:line="240" w:lineRule="auto"/>
      </w:pPr>
      <w:r>
        <w:separator/>
      </w:r>
    </w:p>
  </w:footnote>
  <w:footnote w:type="continuationSeparator" w:id="0">
    <w:p w14:paraId="199EB535" w14:textId="77777777" w:rsidR="00712C0E" w:rsidRDefault="00712C0E" w:rsidP="00F2292E">
      <w:pPr>
        <w:spacing w:after="0" w:line="240" w:lineRule="auto"/>
      </w:pPr>
      <w:r>
        <w:continuationSeparator/>
      </w:r>
    </w:p>
  </w:footnote>
  <w:footnote w:type="continuationNotice" w:id="1">
    <w:p w14:paraId="578539DC" w14:textId="77777777" w:rsidR="00712C0E" w:rsidRDefault="00712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3C0B" w14:textId="77777777" w:rsidR="002D2F2D" w:rsidRDefault="002D2F2D">
    <w:r>
      <w:rPr>
        <w:noProof/>
      </w:rPr>
      <w:drawing>
        <wp:anchor distT="0" distB="0" distL="114300" distR="114300" simplePos="0" relativeHeight="251659264" behindDoc="1" locked="0" layoutInCell="1" allowOverlap="1" wp14:anchorId="274945B5" wp14:editId="4103E9A0">
          <wp:simplePos x="0" y="0"/>
          <wp:positionH relativeFrom="margin">
            <wp:align>center</wp:align>
          </wp:positionH>
          <wp:positionV relativeFrom="margin">
            <wp:align>center</wp:align>
          </wp:positionV>
          <wp:extent cx="7558405" cy="10695940"/>
          <wp:effectExtent l="0" t="0" r="0" b="0"/>
          <wp:wrapNone/>
          <wp:docPr id="4297058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9A3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73CB" w14:textId="77777777" w:rsidR="002D2F2D" w:rsidRPr="00313CCA" w:rsidRDefault="002D2F2D"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2CFF" w14:textId="77777777" w:rsidR="002D2F2D" w:rsidRDefault="002D2F2D"/>
  <w:p w14:paraId="7DDF2799" w14:textId="77777777" w:rsidR="002D2F2D" w:rsidRDefault="002D2F2D"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045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1.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118303464">
    <w:abstractNumId w:val="28"/>
  </w:num>
  <w:num w:numId="43" w16cid:durableId="782767071">
    <w:abstractNumId w:val="19"/>
  </w:num>
  <w:num w:numId="44" w16cid:durableId="333845019">
    <w:abstractNumId w:val="24"/>
  </w:num>
  <w:num w:numId="45"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222E4"/>
    <w:rsid w:val="00030107"/>
    <w:rsid w:val="00030F64"/>
    <w:rsid w:val="00040436"/>
    <w:rsid w:val="00055CB9"/>
    <w:rsid w:val="00055D52"/>
    <w:rsid w:val="00070D93"/>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4300"/>
    <w:rsid w:val="000D6ECB"/>
    <w:rsid w:val="000D77D6"/>
    <w:rsid w:val="000E27DC"/>
    <w:rsid w:val="000E54AE"/>
    <w:rsid w:val="000E78E8"/>
    <w:rsid w:val="000F4DCC"/>
    <w:rsid w:val="00100B80"/>
    <w:rsid w:val="00115647"/>
    <w:rsid w:val="0012178C"/>
    <w:rsid w:val="00121FDF"/>
    <w:rsid w:val="001239AD"/>
    <w:rsid w:val="00125636"/>
    <w:rsid w:val="00130289"/>
    <w:rsid w:val="00134146"/>
    <w:rsid w:val="00135FB1"/>
    <w:rsid w:val="001364C2"/>
    <w:rsid w:val="001373D2"/>
    <w:rsid w:val="001417C3"/>
    <w:rsid w:val="00141C33"/>
    <w:rsid w:val="00163117"/>
    <w:rsid w:val="00163CD6"/>
    <w:rsid w:val="00165616"/>
    <w:rsid w:val="001656D6"/>
    <w:rsid w:val="00171068"/>
    <w:rsid w:val="001714C7"/>
    <w:rsid w:val="001765DD"/>
    <w:rsid w:val="00181CFB"/>
    <w:rsid w:val="001834D9"/>
    <w:rsid w:val="001A02A4"/>
    <w:rsid w:val="001A10AD"/>
    <w:rsid w:val="001A1483"/>
    <w:rsid w:val="001A29F1"/>
    <w:rsid w:val="001B49B6"/>
    <w:rsid w:val="001C0AEB"/>
    <w:rsid w:val="001C4307"/>
    <w:rsid w:val="001D10F2"/>
    <w:rsid w:val="001F1B74"/>
    <w:rsid w:val="001F2993"/>
    <w:rsid w:val="001F3389"/>
    <w:rsid w:val="001F61C6"/>
    <w:rsid w:val="0020795B"/>
    <w:rsid w:val="00210DA2"/>
    <w:rsid w:val="0021228F"/>
    <w:rsid w:val="00215BA7"/>
    <w:rsid w:val="00222B8F"/>
    <w:rsid w:val="00223C7B"/>
    <w:rsid w:val="00226E91"/>
    <w:rsid w:val="00227BDC"/>
    <w:rsid w:val="00231FBF"/>
    <w:rsid w:val="00233402"/>
    <w:rsid w:val="00233723"/>
    <w:rsid w:val="002347A0"/>
    <w:rsid w:val="0023532D"/>
    <w:rsid w:val="002354A0"/>
    <w:rsid w:val="00244B82"/>
    <w:rsid w:val="00246B83"/>
    <w:rsid w:val="00246FBC"/>
    <w:rsid w:val="002511DF"/>
    <w:rsid w:val="00253523"/>
    <w:rsid w:val="00260F0D"/>
    <w:rsid w:val="002659A8"/>
    <w:rsid w:val="00267B60"/>
    <w:rsid w:val="002730F2"/>
    <w:rsid w:val="00280847"/>
    <w:rsid w:val="002933B6"/>
    <w:rsid w:val="00296191"/>
    <w:rsid w:val="002A194D"/>
    <w:rsid w:val="002A6039"/>
    <w:rsid w:val="002A7AF9"/>
    <w:rsid w:val="002B2C69"/>
    <w:rsid w:val="002C2D32"/>
    <w:rsid w:val="002D2F2D"/>
    <w:rsid w:val="002D3EC9"/>
    <w:rsid w:val="002D7248"/>
    <w:rsid w:val="002E2236"/>
    <w:rsid w:val="002F237B"/>
    <w:rsid w:val="002F2988"/>
    <w:rsid w:val="00300C2F"/>
    <w:rsid w:val="00304E16"/>
    <w:rsid w:val="00306B36"/>
    <w:rsid w:val="00307550"/>
    <w:rsid w:val="00315940"/>
    <w:rsid w:val="00320027"/>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303"/>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577D7"/>
    <w:rsid w:val="004613A6"/>
    <w:rsid w:val="00466CB1"/>
    <w:rsid w:val="0046765E"/>
    <w:rsid w:val="00470B53"/>
    <w:rsid w:val="00474B60"/>
    <w:rsid w:val="004763FC"/>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D64C4"/>
    <w:rsid w:val="004F765B"/>
    <w:rsid w:val="00501D71"/>
    <w:rsid w:val="005038F7"/>
    <w:rsid w:val="0051401F"/>
    <w:rsid w:val="00531ACC"/>
    <w:rsid w:val="00535CEA"/>
    <w:rsid w:val="00536376"/>
    <w:rsid w:val="005422DF"/>
    <w:rsid w:val="00542D18"/>
    <w:rsid w:val="005455C4"/>
    <w:rsid w:val="00551BA8"/>
    <w:rsid w:val="00555952"/>
    <w:rsid w:val="005570EA"/>
    <w:rsid w:val="005714D1"/>
    <w:rsid w:val="00572AA9"/>
    <w:rsid w:val="005769F0"/>
    <w:rsid w:val="00582134"/>
    <w:rsid w:val="005B1E74"/>
    <w:rsid w:val="005B6BCB"/>
    <w:rsid w:val="005D1A4A"/>
    <w:rsid w:val="005D7048"/>
    <w:rsid w:val="005E41B4"/>
    <w:rsid w:val="0060369E"/>
    <w:rsid w:val="00603739"/>
    <w:rsid w:val="00605323"/>
    <w:rsid w:val="00622505"/>
    <w:rsid w:val="006278F5"/>
    <w:rsid w:val="00630F19"/>
    <w:rsid w:val="00632801"/>
    <w:rsid w:val="006351BB"/>
    <w:rsid w:val="00641312"/>
    <w:rsid w:val="0064587D"/>
    <w:rsid w:val="006516E9"/>
    <w:rsid w:val="00661D9D"/>
    <w:rsid w:val="006654E3"/>
    <w:rsid w:val="006702FD"/>
    <w:rsid w:val="006711B6"/>
    <w:rsid w:val="00677C88"/>
    <w:rsid w:val="00680624"/>
    <w:rsid w:val="00686D4E"/>
    <w:rsid w:val="006871F6"/>
    <w:rsid w:val="00690A77"/>
    <w:rsid w:val="006A01B6"/>
    <w:rsid w:val="006B13CB"/>
    <w:rsid w:val="006B4853"/>
    <w:rsid w:val="006C42B9"/>
    <w:rsid w:val="006C5F48"/>
    <w:rsid w:val="006D5A4E"/>
    <w:rsid w:val="006D76DF"/>
    <w:rsid w:val="006E089F"/>
    <w:rsid w:val="006E1855"/>
    <w:rsid w:val="006E4CED"/>
    <w:rsid w:val="006E7935"/>
    <w:rsid w:val="00710595"/>
    <w:rsid w:val="00712C0E"/>
    <w:rsid w:val="00722184"/>
    <w:rsid w:val="00727D62"/>
    <w:rsid w:val="007466D5"/>
    <w:rsid w:val="00750DD6"/>
    <w:rsid w:val="00753338"/>
    <w:rsid w:val="007652F5"/>
    <w:rsid w:val="00776FBB"/>
    <w:rsid w:val="007815BB"/>
    <w:rsid w:val="00790167"/>
    <w:rsid w:val="00790B55"/>
    <w:rsid w:val="007913C1"/>
    <w:rsid w:val="007A33D2"/>
    <w:rsid w:val="007A400D"/>
    <w:rsid w:val="007A6E5E"/>
    <w:rsid w:val="007C3ACD"/>
    <w:rsid w:val="007C6376"/>
    <w:rsid w:val="007D1962"/>
    <w:rsid w:val="007E29D1"/>
    <w:rsid w:val="00800284"/>
    <w:rsid w:val="00800CC9"/>
    <w:rsid w:val="00801DB4"/>
    <w:rsid w:val="00803F04"/>
    <w:rsid w:val="00804CCD"/>
    <w:rsid w:val="008074DA"/>
    <w:rsid w:val="0081361C"/>
    <w:rsid w:val="008143BD"/>
    <w:rsid w:val="008152AE"/>
    <w:rsid w:val="00822F71"/>
    <w:rsid w:val="008249DA"/>
    <w:rsid w:val="00825FC3"/>
    <w:rsid w:val="00837289"/>
    <w:rsid w:val="00840D3F"/>
    <w:rsid w:val="00843D72"/>
    <w:rsid w:val="00851F01"/>
    <w:rsid w:val="0085363E"/>
    <w:rsid w:val="0085466A"/>
    <w:rsid w:val="0085769F"/>
    <w:rsid w:val="00860693"/>
    <w:rsid w:val="00871904"/>
    <w:rsid w:val="008761BC"/>
    <w:rsid w:val="0088202C"/>
    <w:rsid w:val="00882AF2"/>
    <w:rsid w:val="0088702D"/>
    <w:rsid w:val="00887136"/>
    <w:rsid w:val="0089367D"/>
    <w:rsid w:val="00897F4E"/>
    <w:rsid w:val="008B3A86"/>
    <w:rsid w:val="008B5FD3"/>
    <w:rsid w:val="008C3A33"/>
    <w:rsid w:val="008C4AED"/>
    <w:rsid w:val="008C63C7"/>
    <w:rsid w:val="008D1B74"/>
    <w:rsid w:val="008D7445"/>
    <w:rsid w:val="008E2623"/>
    <w:rsid w:val="008E48C6"/>
    <w:rsid w:val="008E62FC"/>
    <w:rsid w:val="008F26D4"/>
    <w:rsid w:val="008F776F"/>
    <w:rsid w:val="009051EB"/>
    <w:rsid w:val="009066A7"/>
    <w:rsid w:val="00907377"/>
    <w:rsid w:val="00913A7C"/>
    <w:rsid w:val="00921902"/>
    <w:rsid w:val="00934284"/>
    <w:rsid w:val="009363A3"/>
    <w:rsid w:val="00936682"/>
    <w:rsid w:val="00960E1D"/>
    <w:rsid w:val="00962189"/>
    <w:rsid w:val="009621E3"/>
    <w:rsid w:val="00966ED4"/>
    <w:rsid w:val="00967914"/>
    <w:rsid w:val="00980353"/>
    <w:rsid w:val="009804B7"/>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9F7030"/>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00CE"/>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1471C"/>
    <w:rsid w:val="00C24B7A"/>
    <w:rsid w:val="00C277D0"/>
    <w:rsid w:val="00C32A06"/>
    <w:rsid w:val="00C43AA4"/>
    <w:rsid w:val="00C46377"/>
    <w:rsid w:val="00C5107B"/>
    <w:rsid w:val="00C5165F"/>
    <w:rsid w:val="00C5703D"/>
    <w:rsid w:val="00C6617D"/>
    <w:rsid w:val="00C7212A"/>
    <w:rsid w:val="00CA3B02"/>
    <w:rsid w:val="00CA50DE"/>
    <w:rsid w:val="00CC41AA"/>
    <w:rsid w:val="00CC7889"/>
    <w:rsid w:val="00CD21D2"/>
    <w:rsid w:val="00CD5ABE"/>
    <w:rsid w:val="00CD67A0"/>
    <w:rsid w:val="00CD7D0F"/>
    <w:rsid w:val="00CE3072"/>
    <w:rsid w:val="00CF37C8"/>
    <w:rsid w:val="00CF4862"/>
    <w:rsid w:val="00CF7B95"/>
    <w:rsid w:val="00D02623"/>
    <w:rsid w:val="00D03A16"/>
    <w:rsid w:val="00D04EDC"/>
    <w:rsid w:val="00D07688"/>
    <w:rsid w:val="00D07A6B"/>
    <w:rsid w:val="00D07EFD"/>
    <w:rsid w:val="00D1330B"/>
    <w:rsid w:val="00D2180C"/>
    <w:rsid w:val="00D23859"/>
    <w:rsid w:val="00D24F3D"/>
    <w:rsid w:val="00D33D50"/>
    <w:rsid w:val="00D355EA"/>
    <w:rsid w:val="00D51552"/>
    <w:rsid w:val="00D61B5A"/>
    <w:rsid w:val="00D7025C"/>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145B"/>
    <w:rsid w:val="00E27B9B"/>
    <w:rsid w:val="00E31847"/>
    <w:rsid w:val="00E31AE1"/>
    <w:rsid w:val="00E32927"/>
    <w:rsid w:val="00E35B95"/>
    <w:rsid w:val="00E469FB"/>
    <w:rsid w:val="00E506C1"/>
    <w:rsid w:val="00E50FEE"/>
    <w:rsid w:val="00E51032"/>
    <w:rsid w:val="00E53737"/>
    <w:rsid w:val="00E74F78"/>
    <w:rsid w:val="00E82713"/>
    <w:rsid w:val="00E8419C"/>
    <w:rsid w:val="00E90A6A"/>
    <w:rsid w:val="00E93937"/>
    <w:rsid w:val="00E97088"/>
    <w:rsid w:val="00EB4D62"/>
    <w:rsid w:val="00EC08C9"/>
    <w:rsid w:val="00EC1139"/>
    <w:rsid w:val="00EC2101"/>
    <w:rsid w:val="00ED005D"/>
    <w:rsid w:val="00ED1119"/>
    <w:rsid w:val="00EE1CD7"/>
    <w:rsid w:val="00EE68DC"/>
    <w:rsid w:val="00EE7985"/>
    <w:rsid w:val="00EF0328"/>
    <w:rsid w:val="00EF07E0"/>
    <w:rsid w:val="00EF18D8"/>
    <w:rsid w:val="00EF3FDE"/>
    <w:rsid w:val="00EF4B1D"/>
    <w:rsid w:val="00F16C2B"/>
    <w:rsid w:val="00F2292E"/>
    <w:rsid w:val="00F33E02"/>
    <w:rsid w:val="00F3496C"/>
    <w:rsid w:val="00F36835"/>
    <w:rsid w:val="00F40E04"/>
    <w:rsid w:val="00F41A0D"/>
    <w:rsid w:val="00F458E4"/>
    <w:rsid w:val="00F46304"/>
    <w:rsid w:val="00F509EB"/>
    <w:rsid w:val="00F54983"/>
    <w:rsid w:val="00F575AE"/>
    <w:rsid w:val="00F57600"/>
    <w:rsid w:val="00F636C7"/>
    <w:rsid w:val="00F63721"/>
    <w:rsid w:val="00F67784"/>
    <w:rsid w:val="00F708E7"/>
    <w:rsid w:val="00F7237A"/>
    <w:rsid w:val="00F907D6"/>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2D2F2D"/>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2D2F2D"/>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2D2F2D"/>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2D2F2D"/>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2F2D"/>
    <w:rPr>
      <w:rFonts w:ascii="Arial" w:eastAsia="MS Mincho" w:hAnsi="Arial" w:cs="Arial"/>
      <w:color w:val="FFFFFF"/>
      <w:sz w:val="20"/>
      <w:szCs w:val="20"/>
      <w:lang w:val="en-US"/>
    </w:rPr>
  </w:style>
  <w:style w:type="paragraph" w:customStyle="1" w:styleId="7Tablebodybulleted">
    <w:name w:val="7 Table body bulleted"/>
    <w:basedOn w:val="1bodycopy"/>
    <w:qFormat/>
    <w:rsid w:val="002D2F2D"/>
    <w:pPr>
      <w:numPr>
        <w:numId w:val="42"/>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trus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t@brookehillacademytrust.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Props1.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2.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4.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0</cp:revision>
  <cp:lastPrinted>2019-01-29T15:51:00Z</cp:lastPrinted>
  <dcterms:created xsi:type="dcterms:W3CDTF">2026-06-05T10:36:00Z</dcterms:created>
  <dcterms:modified xsi:type="dcterms:W3CDTF">2026-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